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BD80070" w14:textId="77777777" w:rsidR="00FE4BAC" w:rsidRDefault="00FE4BAC" w:rsidP="00247066">
      <w:pPr>
        <w:ind w:right="-458"/>
        <w:rPr>
          <w:rFonts w:cs="Arial"/>
          <w:b/>
          <w:sz w:val="36"/>
          <w:szCs w:val="36"/>
        </w:rPr>
      </w:pPr>
      <w:bookmarkStart w:id="0" w:name="OLE_LINK1"/>
      <w:bookmarkStart w:id="1" w:name="OLE_LINK2"/>
      <w:bookmarkStart w:id="2" w:name="OLE_LINK3"/>
      <w:bookmarkStart w:id="3" w:name="_GoBack"/>
      <w:bookmarkEnd w:id="3"/>
    </w:p>
    <w:p w14:paraId="38959E7B" w14:textId="77777777" w:rsidR="008C15E3" w:rsidRDefault="00ED254D" w:rsidP="00247066">
      <w:pPr>
        <w:ind w:right="-458"/>
        <w:rPr>
          <w:rFonts w:cs="Arial"/>
          <w:b/>
          <w:sz w:val="36"/>
          <w:szCs w:val="36"/>
        </w:rPr>
      </w:pPr>
      <w:r w:rsidRPr="00C61830">
        <w:rPr>
          <w:rFonts w:cs="Arial"/>
          <w:b/>
          <w:sz w:val="36"/>
          <w:szCs w:val="36"/>
        </w:rPr>
        <w:t xml:space="preserve">Application for </w:t>
      </w:r>
      <w:r w:rsidR="008C15E3">
        <w:rPr>
          <w:rFonts w:cs="Arial"/>
          <w:b/>
          <w:sz w:val="36"/>
          <w:szCs w:val="36"/>
        </w:rPr>
        <w:t>Tra</w:t>
      </w:r>
      <w:r w:rsidR="00B13CAA">
        <w:rPr>
          <w:rFonts w:cs="Arial"/>
          <w:b/>
          <w:sz w:val="36"/>
          <w:szCs w:val="36"/>
        </w:rPr>
        <w:t xml:space="preserve">vel </w:t>
      </w:r>
      <w:r w:rsidR="008C15E3">
        <w:rPr>
          <w:rFonts w:cs="Arial"/>
          <w:b/>
          <w:sz w:val="36"/>
          <w:szCs w:val="36"/>
        </w:rPr>
        <w:t>Assistance</w:t>
      </w:r>
    </w:p>
    <w:p w14:paraId="5EEDADB2" w14:textId="77777777" w:rsidR="00CC0E5F" w:rsidRPr="00C61830" w:rsidRDefault="009E4F59" w:rsidP="00247066">
      <w:pPr>
        <w:ind w:right="-458"/>
        <w:rPr>
          <w:rFonts w:cs="Arial"/>
          <w:b/>
          <w:sz w:val="36"/>
          <w:szCs w:val="36"/>
        </w:rPr>
      </w:pPr>
      <w:r w:rsidRPr="00C61830">
        <w:rPr>
          <w:rFonts w:cs="Arial"/>
          <w:b/>
          <w:sz w:val="36"/>
          <w:szCs w:val="36"/>
        </w:rPr>
        <w:t xml:space="preserve">Pupils </w:t>
      </w:r>
      <w:bookmarkEnd w:id="0"/>
      <w:bookmarkEnd w:id="1"/>
      <w:bookmarkEnd w:id="2"/>
      <w:r w:rsidR="008C6C40">
        <w:rPr>
          <w:rFonts w:cs="Arial"/>
          <w:b/>
          <w:sz w:val="36"/>
          <w:szCs w:val="36"/>
        </w:rPr>
        <w:t xml:space="preserve">of </w:t>
      </w:r>
      <w:r w:rsidR="00043D79">
        <w:rPr>
          <w:rFonts w:cs="Arial"/>
          <w:b/>
          <w:sz w:val="36"/>
          <w:szCs w:val="36"/>
        </w:rPr>
        <w:t xml:space="preserve">Compulsory School Age </w:t>
      </w:r>
      <w:r w:rsidR="00CC49DF">
        <w:rPr>
          <w:rFonts w:cs="Arial"/>
          <w:b/>
          <w:sz w:val="36"/>
          <w:szCs w:val="36"/>
        </w:rPr>
        <w:t>(</w:t>
      </w:r>
      <w:r w:rsidR="008C6C40">
        <w:rPr>
          <w:rFonts w:cs="Arial"/>
          <w:b/>
          <w:sz w:val="36"/>
          <w:szCs w:val="36"/>
        </w:rPr>
        <w:t>Reception to Year 11</w:t>
      </w:r>
      <w:r w:rsidR="00CC49DF">
        <w:rPr>
          <w:rFonts w:cs="Arial"/>
          <w:b/>
          <w:sz w:val="36"/>
          <w:szCs w:val="36"/>
        </w:rPr>
        <w:t>)</w:t>
      </w:r>
    </w:p>
    <w:p w14:paraId="5F2D7DC6" w14:textId="77777777" w:rsidR="00247066" w:rsidRPr="00DA7059" w:rsidRDefault="00247066" w:rsidP="00247066">
      <w:pPr>
        <w:ind w:right="-458"/>
        <w:rPr>
          <w:rFonts w:cs="Arial"/>
          <w:b/>
          <w:sz w:val="28"/>
          <w:szCs w:val="28"/>
        </w:rPr>
      </w:pPr>
    </w:p>
    <w:p w14:paraId="6F3EF549" w14:textId="77777777" w:rsidR="00404FEB" w:rsidRPr="00A5008D" w:rsidRDefault="00404FEB" w:rsidP="00247066">
      <w:pPr>
        <w:ind w:right="-458"/>
        <w:rPr>
          <w:rFonts w:cs="Arial"/>
          <w:sz w:val="24"/>
          <w:szCs w:val="24"/>
          <w:u w:val="single"/>
        </w:rPr>
      </w:pPr>
      <w:r w:rsidRPr="00A5008D">
        <w:rPr>
          <w:rFonts w:cs="Arial"/>
          <w:bCs/>
          <w:sz w:val="24"/>
          <w:szCs w:val="24"/>
          <w:u w:val="single"/>
        </w:rPr>
        <w:t xml:space="preserve">Notes </w:t>
      </w:r>
      <w:r w:rsidR="006D567C" w:rsidRPr="00A5008D">
        <w:rPr>
          <w:rFonts w:cs="Arial"/>
          <w:bCs/>
          <w:sz w:val="24"/>
          <w:szCs w:val="24"/>
          <w:u w:val="single"/>
        </w:rPr>
        <w:t>for</w:t>
      </w:r>
      <w:r w:rsidRPr="00A5008D">
        <w:rPr>
          <w:rFonts w:cs="Arial"/>
          <w:bCs/>
          <w:sz w:val="24"/>
          <w:szCs w:val="24"/>
          <w:u w:val="single"/>
        </w:rPr>
        <w:t xml:space="preserve"> Guidance</w:t>
      </w:r>
    </w:p>
    <w:p w14:paraId="5D54E1FC" w14:textId="77777777" w:rsidR="00404FEB" w:rsidRPr="00A5008D" w:rsidRDefault="00404FEB" w:rsidP="00247066">
      <w:pPr>
        <w:rPr>
          <w:rFonts w:cs="Arial"/>
          <w:bCs/>
          <w:sz w:val="24"/>
          <w:szCs w:val="24"/>
        </w:rPr>
      </w:pPr>
    </w:p>
    <w:p w14:paraId="49994646" w14:textId="77777777" w:rsidR="00194210" w:rsidRDefault="008C6C40" w:rsidP="00247066">
      <w:pPr>
        <w:rPr>
          <w:rFonts w:cs="Arial"/>
          <w:bCs/>
          <w:sz w:val="24"/>
          <w:szCs w:val="24"/>
        </w:rPr>
      </w:pPr>
      <w:r w:rsidRPr="008C6C40">
        <w:rPr>
          <w:rFonts w:cs="Arial"/>
          <w:bCs/>
          <w:sz w:val="24"/>
          <w:szCs w:val="24"/>
        </w:rPr>
        <w:t>Please read the relevant part of the Council’s “Travel assistance policy for 0-25 year olds in education” (</w:t>
      </w:r>
      <w:r w:rsidR="00FF53C6" w:rsidRPr="00FB2899">
        <w:rPr>
          <w:rFonts w:cs="Arial"/>
          <w:bCs/>
          <w:szCs w:val="22"/>
        </w:rPr>
        <w:t>available</w:t>
      </w:r>
      <w:r w:rsidR="00FF53C6">
        <w:rPr>
          <w:rFonts w:cs="Arial"/>
          <w:bCs/>
          <w:szCs w:val="22"/>
        </w:rPr>
        <w:t xml:space="preserve"> at </w:t>
      </w:r>
      <w:hyperlink r:id="rId11" w:history="1">
        <w:r w:rsidR="00FF53C6">
          <w:rPr>
            <w:rStyle w:val="Hyperlink"/>
          </w:rPr>
          <w:t>https://www.birmingham.gov.uk/downloads/file/12830/0-25_travel_assistance_policy_201920</w:t>
        </w:r>
      </w:hyperlink>
      <w:r w:rsidR="00FF53C6" w:rsidRPr="00FB2899">
        <w:rPr>
          <w:rFonts w:cs="Arial"/>
          <w:bCs/>
          <w:szCs w:val="22"/>
        </w:rPr>
        <w:t>)</w:t>
      </w:r>
      <w:r w:rsidRPr="008C6C40">
        <w:rPr>
          <w:rFonts w:cs="Arial"/>
          <w:bCs/>
          <w:sz w:val="24"/>
          <w:szCs w:val="24"/>
        </w:rPr>
        <w:t xml:space="preserve">) before completing this form.  </w:t>
      </w:r>
    </w:p>
    <w:p w14:paraId="166D6F23" w14:textId="77777777" w:rsidR="00194210" w:rsidRDefault="00194210" w:rsidP="00247066">
      <w:pPr>
        <w:rPr>
          <w:rFonts w:cs="Arial"/>
          <w:bCs/>
          <w:sz w:val="24"/>
          <w:szCs w:val="24"/>
        </w:rPr>
      </w:pPr>
    </w:p>
    <w:p w14:paraId="536CAE93" w14:textId="77777777" w:rsidR="00194210" w:rsidRDefault="008C6C40" w:rsidP="00247066">
      <w:pPr>
        <w:rPr>
          <w:rFonts w:cs="Arial"/>
          <w:bCs/>
          <w:sz w:val="24"/>
          <w:szCs w:val="24"/>
        </w:rPr>
      </w:pPr>
      <w:r w:rsidRPr="008C6C40">
        <w:rPr>
          <w:rFonts w:cs="Arial"/>
          <w:bCs/>
          <w:sz w:val="24"/>
          <w:szCs w:val="24"/>
        </w:rPr>
        <w:t xml:space="preserve">Please note in particular that as that document makes clear, the Council’s policy is to provide free travel assistance to the categories of eligible children in the Education Act 1996 but not otherwise unless there are exceptional circumstances.  </w:t>
      </w:r>
    </w:p>
    <w:p w14:paraId="33936FF4" w14:textId="77777777" w:rsidR="00194210" w:rsidRDefault="00194210" w:rsidP="00247066">
      <w:pPr>
        <w:rPr>
          <w:rFonts w:cs="Arial"/>
          <w:bCs/>
          <w:sz w:val="24"/>
          <w:szCs w:val="24"/>
        </w:rPr>
      </w:pPr>
    </w:p>
    <w:p w14:paraId="7A5BAB2A" w14:textId="77777777" w:rsidR="00194210" w:rsidRDefault="008C6C40" w:rsidP="00247066">
      <w:pPr>
        <w:rPr>
          <w:rFonts w:cs="Arial"/>
          <w:bCs/>
          <w:sz w:val="24"/>
          <w:szCs w:val="24"/>
        </w:rPr>
      </w:pPr>
      <w:r w:rsidRPr="008C6C40">
        <w:rPr>
          <w:rFonts w:cs="Arial"/>
          <w:bCs/>
          <w:sz w:val="24"/>
          <w:szCs w:val="24"/>
        </w:rPr>
        <w:t>Please complete this form carefully, ensuring all information provided is accurate and that you include everything you want to say in support of your application.</w:t>
      </w:r>
      <w:r>
        <w:rPr>
          <w:rFonts w:cs="Arial"/>
          <w:bCs/>
          <w:sz w:val="24"/>
          <w:szCs w:val="24"/>
        </w:rPr>
        <w:t xml:space="preserve"> </w:t>
      </w:r>
    </w:p>
    <w:p w14:paraId="1F8FA43E" w14:textId="77777777" w:rsidR="00194210" w:rsidRDefault="00194210" w:rsidP="00247066">
      <w:pPr>
        <w:rPr>
          <w:rFonts w:cs="Arial"/>
          <w:bCs/>
          <w:sz w:val="24"/>
          <w:szCs w:val="24"/>
        </w:rPr>
      </w:pPr>
    </w:p>
    <w:p w14:paraId="1C6E731D" w14:textId="29C256FB" w:rsidR="00404FEB" w:rsidRPr="00A5008D" w:rsidRDefault="00404FEB" w:rsidP="00247066">
      <w:pPr>
        <w:rPr>
          <w:rFonts w:cs="Arial"/>
          <w:bCs/>
          <w:sz w:val="24"/>
          <w:szCs w:val="24"/>
        </w:rPr>
      </w:pPr>
      <w:r w:rsidRPr="00A5008D">
        <w:rPr>
          <w:rFonts w:cs="Arial"/>
          <w:b/>
          <w:bCs/>
          <w:sz w:val="24"/>
          <w:szCs w:val="24"/>
        </w:rPr>
        <w:t xml:space="preserve">All </w:t>
      </w:r>
      <w:r w:rsidR="00995DA6">
        <w:rPr>
          <w:rFonts w:cs="Arial"/>
          <w:b/>
          <w:bCs/>
          <w:sz w:val="24"/>
          <w:szCs w:val="24"/>
        </w:rPr>
        <w:t xml:space="preserve">applicable </w:t>
      </w:r>
      <w:r w:rsidRPr="00A5008D">
        <w:rPr>
          <w:rFonts w:cs="Arial"/>
          <w:b/>
          <w:bCs/>
          <w:sz w:val="24"/>
          <w:szCs w:val="24"/>
        </w:rPr>
        <w:t>sections must be completed or the</w:t>
      </w:r>
      <w:r w:rsidR="00C66B5C" w:rsidRPr="00A5008D">
        <w:rPr>
          <w:rFonts w:cs="Arial"/>
          <w:b/>
          <w:bCs/>
          <w:sz w:val="24"/>
          <w:szCs w:val="24"/>
        </w:rPr>
        <w:t xml:space="preserve"> form will be returned and there</w:t>
      </w:r>
      <w:r w:rsidRPr="00A5008D">
        <w:rPr>
          <w:rFonts w:cs="Arial"/>
          <w:b/>
          <w:bCs/>
          <w:sz w:val="24"/>
          <w:szCs w:val="24"/>
        </w:rPr>
        <w:t xml:space="preserve"> will be a delay in processing your application</w:t>
      </w:r>
      <w:r w:rsidRPr="00A5008D">
        <w:rPr>
          <w:rFonts w:cs="Arial"/>
          <w:bCs/>
          <w:sz w:val="24"/>
          <w:szCs w:val="24"/>
        </w:rPr>
        <w:t>.</w:t>
      </w:r>
    </w:p>
    <w:p w14:paraId="5442EEF5" w14:textId="649C95D2" w:rsidR="00247066" w:rsidRDefault="00247066" w:rsidP="00247066">
      <w:pPr>
        <w:rPr>
          <w:rFonts w:cs="Arial"/>
          <w:bCs/>
          <w:sz w:val="24"/>
          <w:szCs w:val="24"/>
        </w:rPr>
      </w:pPr>
    </w:p>
    <w:p w14:paraId="662C7513" w14:textId="5294474C" w:rsidR="00194210" w:rsidRDefault="00194210" w:rsidP="00247066">
      <w:pPr>
        <w:rPr>
          <w:rFonts w:cs="Arial"/>
          <w:bCs/>
          <w:sz w:val="24"/>
          <w:szCs w:val="24"/>
        </w:rPr>
      </w:pPr>
    </w:p>
    <w:p w14:paraId="1D800FF2" w14:textId="54F06884" w:rsidR="00194210" w:rsidRDefault="00194210" w:rsidP="00247066">
      <w:pPr>
        <w:rPr>
          <w:rFonts w:cs="Arial"/>
          <w:bCs/>
          <w:sz w:val="24"/>
          <w:szCs w:val="24"/>
        </w:rPr>
      </w:pPr>
    </w:p>
    <w:p w14:paraId="04EDEE86" w14:textId="77777777" w:rsidR="001368CB" w:rsidRPr="00C31715" w:rsidRDefault="001368CB" w:rsidP="001368CB">
      <w:pPr>
        <w:rPr>
          <w:szCs w:val="22"/>
        </w:rPr>
      </w:pPr>
      <w:r w:rsidRPr="00276324">
        <w:rPr>
          <w:rFonts w:cs="Arial"/>
          <w:b/>
          <w:szCs w:val="22"/>
        </w:rPr>
        <w:t xml:space="preserve">Please email this form to: </w:t>
      </w:r>
      <w:hyperlink r:id="rId12" w:history="1">
        <w:r w:rsidRPr="00276324">
          <w:rPr>
            <w:rStyle w:val="Hyperlink"/>
            <w:rFonts w:cs="Arial"/>
            <w:b/>
            <w:szCs w:val="22"/>
          </w:rPr>
          <w:t>travelassist@birmingham.gov.uk</w:t>
        </w:r>
      </w:hyperlink>
      <w:r w:rsidRPr="00276324">
        <w:rPr>
          <w:rFonts w:cs="Arial"/>
          <w:b/>
          <w:szCs w:val="22"/>
        </w:rPr>
        <w:t xml:space="preserve"> or return it to the following address:  Travel Assist, PO Box 16541, Birmingham, B2 2DD</w:t>
      </w:r>
    </w:p>
    <w:p w14:paraId="25E6733C" w14:textId="14DF9220" w:rsidR="00194210" w:rsidRDefault="00194210" w:rsidP="00247066">
      <w:pPr>
        <w:rPr>
          <w:rFonts w:cs="Arial"/>
          <w:bCs/>
          <w:sz w:val="24"/>
          <w:szCs w:val="24"/>
        </w:rPr>
      </w:pPr>
    </w:p>
    <w:p w14:paraId="5FF59A7C" w14:textId="6C345E1C" w:rsidR="00194210" w:rsidRDefault="00194210" w:rsidP="00247066">
      <w:pPr>
        <w:rPr>
          <w:rFonts w:cs="Arial"/>
          <w:bCs/>
          <w:sz w:val="24"/>
          <w:szCs w:val="24"/>
        </w:rPr>
      </w:pPr>
    </w:p>
    <w:p w14:paraId="300B5AEC" w14:textId="3EABE83A" w:rsidR="00194210" w:rsidRDefault="00194210" w:rsidP="00247066">
      <w:pPr>
        <w:rPr>
          <w:rFonts w:cs="Arial"/>
          <w:bCs/>
          <w:sz w:val="24"/>
          <w:szCs w:val="24"/>
        </w:rPr>
      </w:pPr>
    </w:p>
    <w:p w14:paraId="63F8C066" w14:textId="58FA0642" w:rsidR="00194210" w:rsidRDefault="00194210" w:rsidP="00247066">
      <w:pPr>
        <w:rPr>
          <w:rFonts w:cs="Arial"/>
          <w:bCs/>
          <w:sz w:val="24"/>
          <w:szCs w:val="24"/>
        </w:rPr>
      </w:pPr>
    </w:p>
    <w:p w14:paraId="0ACEFFD3" w14:textId="42390011" w:rsidR="00194210" w:rsidRDefault="00194210" w:rsidP="00247066">
      <w:pPr>
        <w:rPr>
          <w:rFonts w:cs="Arial"/>
          <w:bCs/>
          <w:sz w:val="24"/>
          <w:szCs w:val="24"/>
        </w:rPr>
      </w:pPr>
    </w:p>
    <w:p w14:paraId="1FC471C8" w14:textId="4E4DC4D2" w:rsidR="00194210" w:rsidRDefault="00194210" w:rsidP="00247066">
      <w:pPr>
        <w:rPr>
          <w:rFonts w:cs="Arial"/>
          <w:bCs/>
          <w:sz w:val="24"/>
          <w:szCs w:val="24"/>
        </w:rPr>
      </w:pPr>
    </w:p>
    <w:p w14:paraId="18848ADA" w14:textId="2FCF8984" w:rsidR="00194210" w:rsidRDefault="00194210" w:rsidP="00247066">
      <w:pPr>
        <w:rPr>
          <w:rFonts w:cs="Arial"/>
          <w:bCs/>
          <w:sz w:val="24"/>
          <w:szCs w:val="24"/>
        </w:rPr>
      </w:pPr>
    </w:p>
    <w:p w14:paraId="47DB48E5" w14:textId="42885F05" w:rsidR="00194210" w:rsidRDefault="00194210" w:rsidP="00247066">
      <w:pPr>
        <w:rPr>
          <w:rFonts w:cs="Arial"/>
          <w:bCs/>
          <w:sz w:val="24"/>
          <w:szCs w:val="24"/>
        </w:rPr>
      </w:pPr>
    </w:p>
    <w:p w14:paraId="04B216E4" w14:textId="3F24D4A9" w:rsidR="00194210" w:rsidRDefault="00194210" w:rsidP="00247066">
      <w:pPr>
        <w:rPr>
          <w:rFonts w:cs="Arial"/>
          <w:bCs/>
          <w:sz w:val="24"/>
          <w:szCs w:val="24"/>
        </w:rPr>
      </w:pPr>
    </w:p>
    <w:p w14:paraId="02FF3B34" w14:textId="148EEB45" w:rsidR="00194210" w:rsidRDefault="00194210" w:rsidP="00247066">
      <w:pPr>
        <w:rPr>
          <w:rFonts w:cs="Arial"/>
          <w:bCs/>
          <w:sz w:val="24"/>
          <w:szCs w:val="24"/>
        </w:rPr>
      </w:pPr>
    </w:p>
    <w:p w14:paraId="49E48472" w14:textId="5EB9D3BE" w:rsidR="00194210" w:rsidRDefault="00194210" w:rsidP="00247066">
      <w:pPr>
        <w:rPr>
          <w:rFonts w:cs="Arial"/>
          <w:bCs/>
          <w:sz w:val="24"/>
          <w:szCs w:val="24"/>
        </w:rPr>
      </w:pPr>
    </w:p>
    <w:p w14:paraId="19FD010F" w14:textId="1A1E588B" w:rsidR="00194210" w:rsidRDefault="00194210" w:rsidP="00247066">
      <w:pPr>
        <w:rPr>
          <w:rFonts w:cs="Arial"/>
          <w:bCs/>
          <w:sz w:val="24"/>
          <w:szCs w:val="24"/>
        </w:rPr>
      </w:pPr>
    </w:p>
    <w:p w14:paraId="193799E6" w14:textId="0517D863" w:rsidR="00194210" w:rsidRDefault="00194210" w:rsidP="00247066">
      <w:pPr>
        <w:rPr>
          <w:rFonts w:cs="Arial"/>
          <w:bCs/>
          <w:sz w:val="24"/>
          <w:szCs w:val="24"/>
        </w:rPr>
      </w:pPr>
    </w:p>
    <w:p w14:paraId="7ED4FA8B" w14:textId="4B9CA99F" w:rsidR="00194210" w:rsidRDefault="00194210" w:rsidP="00247066">
      <w:pPr>
        <w:rPr>
          <w:rFonts w:cs="Arial"/>
          <w:bCs/>
          <w:sz w:val="24"/>
          <w:szCs w:val="24"/>
        </w:rPr>
      </w:pPr>
    </w:p>
    <w:p w14:paraId="54240DCE" w14:textId="063277E6" w:rsidR="00194210" w:rsidRDefault="00194210" w:rsidP="00247066">
      <w:pPr>
        <w:rPr>
          <w:rFonts w:cs="Arial"/>
          <w:bCs/>
          <w:sz w:val="24"/>
          <w:szCs w:val="24"/>
        </w:rPr>
      </w:pPr>
    </w:p>
    <w:p w14:paraId="592E60C9" w14:textId="6343DBA1" w:rsidR="00194210" w:rsidRDefault="00194210" w:rsidP="00247066">
      <w:pPr>
        <w:rPr>
          <w:rFonts w:cs="Arial"/>
          <w:bCs/>
          <w:sz w:val="24"/>
          <w:szCs w:val="24"/>
        </w:rPr>
      </w:pPr>
    </w:p>
    <w:p w14:paraId="3D4D9CCF" w14:textId="65858B90" w:rsidR="00194210" w:rsidRDefault="00194210" w:rsidP="00247066">
      <w:pPr>
        <w:rPr>
          <w:rFonts w:cs="Arial"/>
          <w:bCs/>
          <w:sz w:val="24"/>
          <w:szCs w:val="24"/>
        </w:rPr>
      </w:pPr>
    </w:p>
    <w:p w14:paraId="4F47EF66" w14:textId="15B7FEF7" w:rsidR="00194210" w:rsidRDefault="00194210" w:rsidP="00247066">
      <w:pPr>
        <w:rPr>
          <w:rFonts w:cs="Arial"/>
          <w:bCs/>
          <w:sz w:val="24"/>
          <w:szCs w:val="24"/>
        </w:rPr>
      </w:pPr>
    </w:p>
    <w:p w14:paraId="4EBCF437" w14:textId="41F1BB72" w:rsidR="00194210" w:rsidRDefault="00194210" w:rsidP="00247066">
      <w:pPr>
        <w:rPr>
          <w:rFonts w:cs="Arial"/>
          <w:bCs/>
          <w:sz w:val="24"/>
          <w:szCs w:val="24"/>
        </w:rPr>
      </w:pPr>
    </w:p>
    <w:p w14:paraId="71B0D99B" w14:textId="77777777" w:rsidR="00194210" w:rsidRPr="00A5008D" w:rsidRDefault="00194210" w:rsidP="00247066">
      <w:pPr>
        <w:rPr>
          <w:rFonts w:cs="Arial"/>
          <w:bCs/>
          <w:sz w:val="24"/>
          <w:szCs w:val="24"/>
        </w:rPr>
      </w:pPr>
    </w:p>
    <w:p w14:paraId="26D61B86" w14:textId="77777777" w:rsidR="006D47B9" w:rsidRDefault="000419BD" w:rsidP="00AB17F2">
      <w:pPr>
        <w:pStyle w:val="DfESOutNumbered"/>
        <w:widowControl/>
        <w:numPr>
          <w:ilvl w:val="0"/>
          <w:numId w:val="0"/>
        </w:numPr>
        <w:overflowPunct/>
        <w:autoSpaceDE/>
        <w:autoSpaceDN/>
        <w:adjustRightInd/>
        <w:spacing w:after="0"/>
        <w:textAlignment w:val="auto"/>
        <w:rPr>
          <w:rFonts w:cs="Arial"/>
          <w:bCs/>
        </w:rPr>
      </w:pPr>
      <w:r>
        <w:rPr>
          <w:rFonts w:cs="Arial"/>
          <w:bCs/>
        </w:rPr>
        <w:t>Travel Assist</w:t>
      </w:r>
      <w:r w:rsidR="006D47B9">
        <w:rPr>
          <w:rFonts w:cs="Arial"/>
          <w:bCs/>
        </w:rPr>
        <w:t>, PO Box 16541, Birmingham, B2 2DD</w:t>
      </w:r>
    </w:p>
    <w:p w14:paraId="7EEABA71"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bCs/>
        </w:rPr>
        <w:t xml:space="preserve"> </w:t>
      </w:r>
    </w:p>
    <w:p w14:paraId="0DFF8E4B"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rPr>
        <w:t xml:space="preserve">Telephone: </w:t>
      </w:r>
      <w:r w:rsidR="006B6CE2" w:rsidRPr="006B6CE2">
        <w:rPr>
          <w:rFonts w:cs="Arial"/>
        </w:rPr>
        <w:t>0121 303 4955</w:t>
      </w:r>
    </w:p>
    <w:p w14:paraId="200295DC" w14:textId="77777777" w:rsidR="00AB17F2" w:rsidRPr="00A5008D" w:rsidRDefault="00AB17F2" w:rsidP="00AB17F2">
      <w:pPr>
        <w:rPr>
          <w:rFonts w:cs="Arial"/>
          <w:sz w:val="24"/>
          <w:szCs w:val="24"/>
        </w:rPr>
      </w:pPr>
      <w:r w:rsidRPr="00A5008D">
        <w:rPr>
          <w:rFonts w:cs="Arial"/>
          <w:sz w:val="24"/>
          <w:szCs w:val="24"/>
        </w:rPr>
        <w:t xml:space="preserve">Email: </w:t>
      </w:r>
      <w:hyperlink r:id="rId13" w:history="1">
        <w:r w:rsidR="00400D60" w:rsidRPr="008155AA">
          <w:rPr>
            <w:rStyle w:val="Hyperlink"/>
            <w:rFonts w:cs="Arial"/>
            <w:sz w:val="24"/>
            <w:szCs w:val="24"/>
          </w:rPr>
          <w:t>travelassist@birmingham.gov.uk</w:t>
        </w:r>
      </w:hyperlink>
    </w:p>
    <w:p w14:paraId="1E3BDEC2" w14:textId="77777777" w:rsidR="00C902A6" w:rsidRPr="00C902A6" w:rsidRDefault="00AB17F2" w:rsidP="00C902A6">
      <w:pPr>
        <w:pStyle w:val="DfESOutNumbered"/>
        <w:widowControl/>
        <w:numPr>
          <w:ilvl w:val="0"/>
          <w:numId w:val="0"/>
        </w:numPr>
        <w:overflowPunct/>
        <w:autoSpaceDE/>
        <w:autoSpaceDN/>
        <w:adjustRightInd/>
        <w:spacing w:after="0"/>
        <w:textAlignment w:val="auto"/>
        <w:rPr>
          <w:rFonts w:cs="Arial"/>
          <w:lang w:eastAsia="en-GB"/>
        </w:rPr>
      </w:pPr>
      <w:r w:rsidRPr="00A5008D">
        <w:rPr>
          <w:rFonts w:cs="Arial"/>
          <w:lang w:eastAsia="en-GB"/>
        </w:rPr>
        <w:t xml:space="preserve">Website: </w:t>
      </w:r>
      <w:hyperlink r:id="rId14" w:history="1">
        <w:r w:rsidR="00C902A6">
          <w:rPr>
            <w:rStyle w:val="Hyperlink"/>
          </w:rPr>
          <w:t>www.birmingham.gov.uk/travelassist</w:t>
        </w:r>
      </w:hyperlink>
    </w:p>
    <w:p w14:paraId="79DD770A" w14:textId="77777777" w:rsidR="00C902A6" w:rsidRDefault="00C902A6" w:rsidP="0009450D">
      <w:pPr>
        <w:ind w:left="-142" w:right="-458"/>
        <w:rPr>
          <w:rFonts w:cs="Arial"/>
          <w:bCs/>
          <w:szCs w:val="22"/>
        </w:rPr>
        <w:sectPr w:rsidR="00C902A6" w:rsidSect="00247066">
          <w:footerReference w:type="default" r:id="rId15"/>
          <w:headerReference w:type="first" r:id="rId16"/>
          <w:footerReference w:type="first" r:id="rId17"/>
          <w:pgSz w:w="11906" w:h="16838" w:code="9"/>
          <w:pgMar w:top="851" w:right="1009" w:bottom="1009" w:left="1009" w:header="709" w:footer="709" w:gutter="0"/>
          <w:cols w:space="720"/>
          <w:titlePg/>
        </w:sectPr>
      </w:pPr>
    </w:p>
    <w:p w14:paraId="402CAE2C" w14:textId="77777777" w:rsidR="000419BD" w:rsidRDefault="000419BD" w:rsidP="0009450D">
      <w:pPr>
        <w:ind w:left="-142" w:right="-458"/>
        <w:rPr>
          <w:rFonts w:cs="Arial"/>
          <w:b/>
          <w:sz w:val="36"/>
          <w:szCs w:val="36"/>
        </w:rPr>
      </w:pPr>
    </w:p>
    <w:p w14:paraId="0D22AB6C" w14:textId="77777777" w:rsidR="000419BD" w:rsidRDefault="0009450D" w:rsidP="0009450D">
      <w:pPr>
        <w:ind w:left="-142" w:right="-458"/>
        <w:rPr>
          <w:rFonts w:cs="Arial"/>
          <w:b/>
          <w:sz w:val="36"/>
          <w:szCs w:val="36"/>
        </w:rPr>
      </w:pPr>
      <w:r w:rsidRPr="00C61830">
        <w:rPr>
          <w:rFonts w:cs="Arial"/>
          <w:b/>
          <w:sz w:val="36"/>
          <w:szCs w:val="36"/>
        </w:rPr>
        <w:t>Application for Travel Assistance</w:t>
      </w:r>
    </w:p>
    <w:p w14:paraId="0617151F" w14:textId="77777777" w:rsidR="0009450D" w:rsidRPr="00C61830" w:rsidRDefault="00CC49DF" w:rsidP="0009450D">
      <w:pPr>
        <w:ind w:left="-142" w:right="-458"/>
        <w:rPr>
          <w:rFonts w:cs="Arial"/>
          <w:b/>
          <w:sz w:val="36"/>
          <w:szCs w:val="36"/>
        </w:rPr>
      </w:pPr>
      <w:r>
        <w:rPr>
          <w:rFonts w:cs="Arial"/>
          <w:b/>
          <w:sz w:val="36"/>
          <w:szCs w:val="36"/>
        </w:rPr>
        <w:t xml:space="preserve">Pupils </w:t>
      </w:r>
      <w:r w:rsidR="008C6C40">
        <w:rPr>
          <w:rFonts w:cs="Arial"/>
          <w:b/>
          <w:sz w:val="36"/>
          <w:szCs w:val="36"/>
        </w:rPr>
        <w:t>of</w:t>
      </w:r>
      <w:r>
        <w:rPr>
          <w:rFonts w:cs="Arial"/>
          <w:b/>
          <w:sz w:val="36"/>
          <w:szCs w:val="36"/>
        </w:rPr>
        <w:t xml:space="preserve"> Compulsory School Age (</w:t>
      </w:r>
      <w:r w:rsidR="008C6C40">
        <w:rPr>
          <w:rFonts w:cs="Arial"/>
          <w:b/>
          <w:sz w:val="36"/>
          <w:szCs w:val="36"/>
        </w:rPr>
        <w:t>Reception to Year 11</w:t>
      </w:r>
      <w:r>
        <w:rPr>
          <w:rFonts w:cs="Arial"/>
          <w:b/>
          <w:sz w:val="36"/>
          <w:szCs w:val="36"/>
        </w:rPr>
        <w:t>)</w:t>
      </w:r>
    </w:p>
    <w:p w14:paraId="3E91F34B" w14:textId="77777777" w:rsidR="006B78E9" w:rsidRPr="006B78E9" w:rsidRDefault="006B78E9" w:rsidP="006B78E9">
      <w:pPr>
        <w:pStyle w:val="Heading3"/>
        <w:rPr>
          <w:iCs/>
          <w:sz w:val="22"/>
          <w:szCs w:val="22"/>
        </w:rPr>
      </w:pPr>
    </w:p>
    <w:p w14:paraId="002F6475" w14:textId="77777777" w:rsidR="008C387B" w:rsidRPr="008C387B" w:rsidRDefault="008C387B" w:rsidP="008C387B">
      <w:pPr>
        <w:rPr>
          <w:rFonts w:cs="Arial"/>
          <w:b/>
          <w:bCs/>
          <w:szCs w:val="22"/>
        </w:rPr>
      </w:pPr>
      <w:r w:rsidRPr="008C387B">
        <w:rPr>
          <w:rFonts w:cs="Arial"/>
          <w:b/>
          <w:bCs/>
          <w:szCs w:val="22"/>
        </w:rPr>
        <w:t>All fields are mandatory and must be completed</w:t>
      </w:r>
      <w:r>
        <w:rPr>
          <w:rFonts w:cs="Arial"/>
          <w:b/>
          <w:bCs/>
          <w:szCs w:val="22"/>
        </w:rPr>
        <w:t>, or marked N/A if they do not apply.</w:t>
      </w:r>
    </w:p>
    <w:p w14:paraId="0513F1A8" w14:textId="77777777" w:rsidR="006B78E9" w:rsidRPr="002D4715" w:rsidRDefault="006B78E9">
      <w:pPr>
        <w:rPr>
          <w:rFonts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701"/>
        <w:gridCol w:w="851"/>
        <w:gridCol w:w="820"/>
        <w:gridCol w:w="739"/>
      </w:tblGrid>
      <w:tr w:rsidR="008E4C07" w:rsidRPr="00C31715" w14:paraId="1A05D96E" w14:textId="77777777" w:rsidTr="00FA2187">
        <w:tc>
          <w:tcPr>
            <w:tcW w:w="10031" w:type="dxa"/>
            <w:gridSpan w:val="6"/>
            <w:shd w:val="clear" w:color="auto" w:fill="BFBFBF"/>
          </w:tcPr>
          <w:p w14:paraId="692A6231" w14:textId="74F26627" w:rsidR="008E4C07" w:rsidRPr="00FC7868" w:rsidRDefault="00A049D1" w:rsidP="00910D96">
            <w:pPr>
              <w:rPr>
                <w:rFonts w:cs="Arial"/>
                <w:b/>
                <w:szCs w:val="22"/>
              </w:rPr>
            </w:pPr>
            <w:r>
              <w:rPr>
                <w:rFonts w:cs="Arial"/>
                <w:b/>
                <w:szCs w:val="22"/>
              </w:rPr>
              <w:t xml:space="preserve">Section 1 – Pupil </w:t>
            </w:r>
            <w:r w:rsidR="008E4C07" w:rsidRPr="00FC7868">
              <w:rPr>
                <w:rFonts w:cs="Arial"/>
                <w:b/>
                <w:szCs w:val="22"/>
              </w:rPr>
              <w:t>Personal details:</w:t>
            </w:r>
          </w:p>
        </w:tc>
      </w:tr>
      <w:tr w:rsidR="00E87574" w:rsidRPr="00C31715" w14:paraId="508A01C6" w14:textId="77777777" w:rsidTr="00164C41">
        <w:tc>
          <w:tcPr>
            <w:tcW w:w="1809" w:type="dxa"/>
            <w:shd w:val="clear" w:color="auto" w:fill="auto"/>
          </w:tcPr>
          <w:p w14:paraId="6D730C74" w14:textId="77777777" w:rsidR="00E87574" w:rsidRPr="00C31715" w:rsidRDefault="00E87574">
            <w:pPr>
              <w:rPr>
                <w:rFonts w:cs="Arial"/>
                <w:bCs/>
                <w:szCs w:val="22"/>
              </w:rPr>
            </w:pPr>
            <w:r w:rsidRPr="00C31715">
              <w:rPr>
                <w:rFonts w:cs="Arial"/>
                <w:bCs/>
                <w:szCs w:val="22"/>
              </w:rPr>
              <w:t>Surname</w:t>
            </w:r>
          </w:p>
        </w:tc>
        <w:tc>
          <w:tcPr>
            <w:tcW w:w="4111" w:type="dxa"/>
            <w:shd w:val="clear" w:color="auto" w:fill="auto"/>
          </w:tcPr>
          <w:p w14:paraId="71B1A085" w14:textId="77777777" w:rsidR="00E87574" w:rsidRPr="00C31715" w:rsidRDefault="00E87574">
            <w:pPr>
              <w:rPr>
                <w:rFonts w:cs="Arial"/>
                <w:bCs/>
                <w:szCs w:val="22"/>
              </w:rPr>
            </w:pPr>
          </w:p>
          <w:p w14:paraId="4667FB30" w14:textId="77777777" w:rsidR="002D4715" w:rsidRPr="00C31715" w:rsidRDefault="002D4715">
            <w:pPr>
              <w:rPr>
                <w:rFonts w:cs="Arial"/>
                <w:bCs/>
                <w:szCs w:val="22"/>
              </w:rPr>
            </w:pPr>
          </w:p>
        </w:tc>
        <w:tc>
          <w:tcPr>
            <w:tcW w:w="1701" w:type="dxa"/>
            <w:shd w:val="clear" w:color="auto" w:fill="auto"/>
          </w:tcPr>
          <w:p w14:paraId="1E1C376F" w14:textId="77777777" w:rsidR="00E87574" w:rsidRPr="00C31715" w:rsidRDefault="00E87574">
            <w:pPr>
              <w:rPr>
                <w:rFonts w:cs="Arial"/>
                <w:bCs/>
                <w:szCs w:val="22"/>
              </w:rPr>
            </w:pPr>
            <w:r w:rsidRPr="00C31715">
              <w:rPr>
                <w:rFonts w:cs="Arial"/>
                <w:bCs/>
                <w:szCs w:val="22"/>
              </w:rPr>
              <w:t>Date of birth</w:t>
            </w:r>
          </w:p>
        </w:tc>
        <w:tc>
          <w:tcPr>
            <w:tcW w:w="2410" w:type="dxa"/>
            <w:gridSpan w:val="3"/>
            <w:shd w:val="clear" w:color="auto" w:fill="auto"/>
          </w:tcPr>
          <w:p w14:paraId="3B874C61" w14:textId="77777777" w:rsidR="00E87574" w:rsidRPr="00C31715" w:rsidRDefault="00E87574">
            <w:pPr>
              <w:rPr>
                <w:rFonts w:cs="Arial"/>
                <w:bCs/>
                <w:szCs w:val="22"/>
              </w:rPr>
            </w:pPr>
          </w:p>
        </w:tc>
      </w:tr>
      <w:tr w:rsidR="00E87574" w:rsidRPr="00C31715" w14:paraId="6CDC36C2" w14:textId="77777777" w:rsidTr="00164C41">
        <w:tc>
          <w:tcPr>
            <w:tcW w:w="1809" w:type="dxa"/>
            <w:shd w:val="clear" w:color="auto" w:fill="auto"/>
          </w:tcPr>
          <w:p w14:paraId="5972EF48" w14:textId="77777777" w:rsidR="00E87574" w:rsidRPr="00C31715" w:rsidRDefault="00E87574">
            <w:pPr>
              <w:rPr>
                <w:rFonts w:cs="Arial"/>
                <w:bCs/>
                <w:szCs w:val="22"/>
              </w:rPr>
            </w:pPr>
            <w:r w:rsidRPr="00C31715">
              <w:rPr>
                <w:rFonts w:cs="Arial"/>
                <w:bCs/>
                <w:szCs w:val="22"/>
              </w:rPr>
              <w:t>First Name</w:t>
            </w:r>
          </w:p>
        </w:tc>
        <w:tc>
          <w:tcPr>
            <w:tcW w:w="4111" w:type="dxa"/>
            <w:shd w:val="clear" w:color="auto" w:fill="auto"/>
          </w:tcPr>
          <w:p w14:paraId="29527BA4" w14:textId="77777777" w:rsidR="00E87574" w:rsidRPr="00C31715" w:rsidRDefault="00E87574">
            <w:pPr>
              <w:rPr>
                <w:rFonts w:cs="Arial"/>
                <w:bCs/>
                <w:szCs w:val="22"/>
              </w:rPr>
            </w:pPr>
          </w:p>
          <w:p w14:paraId="5C5E1E4A" w14:textId="77777777" w:rsidR="002D4715" w:rsidRPr="00C31715" w:rsidRDefault="002D4715">
            <w:pPr>
              <w:rPr>
                <w:rFonts w:cs="Arial"/>
                <w:bCs/>
                <w:szCs w:val="22"/>
              </w:rPr>
            </w:pPr>
          </w:p>
        </w:tc>
        <w:tc>
          <w:tcPr>
            <w:tcW w:w="1701" w:type="dxa"/>
            <w:shd w:val="clear" w:color="auto" w:fill="auto"/>
          </w:tcPr>
          <w:p w14:paraId="21BCE350" w14:textId="77777777" w:rsidR="00E87574" w:rsidRPr="00C31715" w:rsidRDefault="002D4715">
            <w:pPr>
              <w:rPr>
                <w:rFonts w:cs="Arial"/>
                <w:bCs/>
                <w:szCs w:val="22"/>
              </w:rPr>
            </w:pPr>
            <w:r w:rsidRPr="00C31715">
              <w:rPr>
                <w:rFonts w:cs="Arial"/>
                <w:bCs/>
                <w:szCs w:val="22"/>
              </w:rPr>
              <w:t>Gender</w:t>
            </w:r>
          </w:p>
        </w:tc>
        <w:tc>
          <w:tcPr>
            <w:tcW w:w="2410" w:type="dxa"/>
            <w:gridSpan w:val="3"/>
            <w:shd w:val="clear" w:color="auto" w:fill="auto"/>
          </w:tcPr>
          <w:p w14:paraId="66693326" w14:textId="77777777" w:rsidR="00E87574" w:rsidRPr="00C31715" w:rsidRDefault="00E87574">
            <w:pPr>
              <w:rPr>
                <w:rFonts w:cs="Arial"/>
                <w:bCs/>
                <w:szCs w:val="22"/>
              </w:rPr>
            </w:pPr>
          </w:p>
        </w:tc>
      </w:tr>
      <w:tr w:rsidR="002D4715" w:rsidRPr="00C31715" w14:paraId="2723D708" w14:textId="77777777" w:rsidTr="00164C41">
        <w:tc>
          <w:tcPr>
            <w:tcW w:w="1809" w:type="dxa"/>
            <w:shd w:val="clear" w:color="auto" w:fill="auto"/>
          </w:tcPr>
          <w:p w14:paraId="572D9747" w14:textId="77777777" w:rsidR="002D4715" w:rsidRPr="00C31715" w:rsidRDefault="002D4715">
            <w:pPr>
              <w:rPr>
                <w:rFonts w:cs="Arial"/>
                <w:bCs/>
                <w:szCs w:val="22"/>
              </w:rPr>
            </w:pPr>
            <w:r w:rsidRPr="00C31715">
              <w:rPr>
                <w:rFonts w:cs="Arial"/>
                <w:bCs/>
                <w:szCs w:val="22"/>
              </w:rPr>
              <w:t>Home Address</w:t>
            </w:r>
          </w:p>
          <w:p w14:paraId="0B1160BA" w14:textId="77777777" w:rsidR="00D9754E" w:rsidRPr="00C31715" w:rsidRDefault="00D9754E">
            <w:pPr>
              <w:rPr>
                <w:rFonts w:cs="Arial"/>
                <w:bCs/>
                <w:szCs w:val="22"/>
              </w:rPr>
            </w:pPr>
            <w:r w:rsidRPr="00C31715">
              <w:rPr>
                <w:rFonts w:cs="Arial"/>
                <w:bCs/>
                <w:szCs w:val="22"/>
              </w:rPr>
              <w:t>i.e. the pupil’s only or main residence</w:t>
            </w:r>
          </w:p>
          <w:p w14:paraId="25756A43" w14:textId="56388A83" w:rsidR="00A24467" w:rsidRPr="00C31715" w:rsidRDefault="00A24467">
            <w:pPr>
              <w:rPr>
                <w:rFonts w:cs="Arial"/>
                <w:bCs/>
                <w:szCs w:val="22"/>
              </w:rPr>
            </w:pPr>
          </w:p>
        </w:tc>
        <w:tc>
          <w:tcPr>
            <w:tcW w:w="4111" w:type="dxa"/>
            <w:shd w:val="clear" w:color="auto" w:fill="auto"/>
          </w:tcPr>
          <w:p w14:paraId="247A5CAA" w14:textId="77777777" w:rsidR="002D4715" w:rsidRPr="00C31715" w:rsidRDefault="002D4715">
            <w:pPr>
              <w:rPr>
                <w:rFonts w:cs="Arial"/>
                <w:bCs/>
                <w:szCs w:val="22"/>
              </w:rPr>
            </w:pPr>
          </w:p>
          <w:p w14:paraId="0541B4D0" w14:textId="77777777" w:rsidR="002D4715" w:rsidRPr="00C31715" w:rsidRDefault="002D4715">
            <w:pPr>
              <w:rPr>
                <w:rFonts w:cs="Arial"/>
                <w:bCs/>
                <w:szCs w:val="22"/>
              </w:rPr>
            </w:pPr>
          </w:p>
          <w:p w14:paraId="44C234E0" w14:textId="77777777" w:rsidR="002D4715" w:rsidRPr="00C31715" w:rsidRDefault="002D4715">
            <w:pPr>
              <w:rPr>
                <w:rFonts w:cs="Arial"/>
                <w:bCs/>
                <w:szCs w:val="22"/>
              </w:rPr>
            </w:pPr>
          </w:p>
          <w:p w14:paraId="697360BF" w14:textId="77777777" w:rsidR="002D4715" w:rsidRPr="00C31715" w:rsidRDefault="002D4715">
            <w:pPr>
              <w:rPr>
                <w:rFonts w:cs="Arial"/>
                <w:bCs/>
                <w:szCs w:val="22"/>
              </w:rPr>
            </w:pPr>
          </w:p>
          <w:p w14:paraId="3C3F2479" w14:textId="77777777" w:rsidR="009E2765" w:rsidRPr="00C31715" w:rsidRDefault="009E2765">
            <w:pPr>
              <w:rPr>
                <w:rFonts w:cs="Arial"/>
                <w:bCs/>
                <w:szCs w:val="22"/>
              </w:rPr>
            </w:pPr>
          </w:p>
        </w:tc>
        <w:tc>
          <w:tcPr>
            <w:tcW w:w="1701" w:type="dxa"/>
            <w:shd w:val="clear" w:color="auto" w:fill="auto"/>
          </w:tcPr>
          <w:p w14:paraId="5D670F1F" w14:textId="77777777" w:rsidR="002D4715" w:rsidRPr="00C31715" w:rsidRDefault="002D4715">
            <w:pPr>
              <w:rPr>
                <w:rFonts w:cs="Arial"/>
                <w:bCs/>
                <w:szCs w:val="22"/>
              </w:rPr>
            </w:pPr>
            <w:r w:rsidRPr="00C31715">
              <w:rPr>
                <w:rFonts w:cs="Arial"/>
                <w:bCs/>
                <w:szCs w:val="22"/>
              </w:rPr>
              <w:t>Post Code</w:t>
            </w:r>
          </w:p>
        </w:tc>
        <w:tc>
          <w:tcPr>
            <w:tcW w:w="2410" w:type="dxa"/>
            <w:gridSpan w:val="3"/>
            <w:shd w:val="clear" w:color="auto" w:fill="auto"/>
          </w:tcPr>
          <w:p w14:paraId="55BBF7F2" w14:textId="77777777" w:rsidR="002D4715" w:rsidRPr="00C31715" w:rsidRDefault="002D4715">
            <w:pPr>
              <w:rPr>
                <w:rFonts w:cs="Arial"/>
                <w:bCs/>
                <w:szCs w:val="22"/>
              </w:rPr>
            </w:pPr>
          </w:p>
        </w:tc>
      </w:tr>
      <w:tr w:rsidR="009C1C53" w:rsidRPr="00C31715" w14:paraId="78FA91C6" w14:textId="77777777" w:rsidTr="00164C41">
        <w:tc>
          <w:tcPr>
            <w:tcW w:w="1809" w:type="dxa"/>
            <w:shd w:val="clear" w:color="auto" w:fill="auto"/>
          </w:tcPr>
          <w:p w14:paraId="24FD18C3" w14:textId="77777777" w:rsidR="009C1C53" w:rsidRPr="00C31715" w:rsidRDefault="009C1C53" w:rsidP="0065468B">
            <w:pPr>
              <w:rPr>
                <w:rFonts w:cs="Arial"/>
                <w:bCs/>
                <w:szCs w:val="22"/>
              </w:rPr>
            </w:pPr>
            <w:r w:rsidRPr="00C31715">
              <w:rPr>
                <w:rFonts w:cs="Arial"/>
                <w:bCs/>
                <w:szCs w:val="22"/>
              </w:rPr>
              <w:t>Name of both Parents or Carers</w:t>
            </w:r>
          </w:p>
        </w:tc>
        <w:tc>
          <w:tcPr>
            <w:tcW w:w="4111" w:type="dxa"/>
            <w:shd w:val="clear" w:color="auto" w:fill="auto"/>
          </w:tcPr>
          <w:p w14:paraId="1CABB5ED" w14:textId="77777777" w:rsidR="009C1C53" w:rsidRPr="006B30FE" w:rsidRDefault="00164C41">
            <w:pPr>
              <w:rPr>
                <w:rFonts w:cs="Arial"/>
                <w:b/>
                <w:szCs w:val="22"/>
              </w:rPr>
            </w:pPr>
            <w:r w:rsidRPr="006B30FE">
              <w:rPr>
                <w:rFonts w:cs="Arial"/>
                <w:b/>
                <w:szCs w:val="22"/>
              </w:rPr>
              <w:t>Mother</w:t>
            </w:r>
            <w:r w:rsidR="009C1C53" w:rsidRPr="006B30FE">
              <w:rPr>
                <w:rFonts w:cs="Arial"/>
                <w:b/>
                <w:szCs w:val="22"/>
              </w:rPr>
              <w:t>:</w:t>
            </w:r>
          </w:p>
        </w:tc>
        <w:tc>
          <w:tcPr>
            <w:tcW w:w="4111" w:type="dxa"/>
            <w:gridSpan w:val="4"/>
            <w:shd w:val="clear" w:color="auto" w:fill="auto"/>
          </w:tcPr>
          <w:p w14:paraId="026F0AB6" w14:textId="77777777" w:rsidR="009C1C53" w:rsidRPr="006B30FE" w:rsidRDefault="00164C41">
            <w:pPr>
              <w:rPr>
                <w:rFonts w:cs="Arial"/>
                <w:b/>
                <w:szCs w:val="22"/>
              </w:rPr>
            </w:pPr>
            <w:r w:rsidRPr="006B30FE">
              <w:rPr>
                <w:rFonts w:cs="Arial"/>
                <w:b/>
                <w:szCs w:val="22"/>
              </w:rPr>
              <w:t>Father</w:t>
            </w:r>
            <w:r w:rsidR="009C1C53" w:rsidRPr="006B30FE">
              <w:rPr>
                <w:rFonts w:cs="Arial"/>
                <w:b/>
                <w:szCs w:val="22"/>
              </w:rPr>
              <w:t>:</w:t>
            </w:r>
          </w:p>
        </w:tc>
      </w:tr>
      <w:tr w:rsidR="006B30FE" w:rsidRPr="00C31715" w14:paraId="12AA44E4" w14:textId="77777777" w:rsidTr="00164C41">
        <w:trPr>
          <w:trHeight w:val="547"/>
        </w:trPr>
        <w:tc>
          <w:tcPr>
            <w:tcW w:w="1809" w:type="dxa"/>
            <w:vMerge w:val="restart"/>
            <w:shd w:val="clear" w:color="auto" w:fill="auto"/>
          </w:tcPr>
          <w:p w14:paraId="3FB758D6" w14:textId="014F3A43" w:rsidR="006B30FE" w:rsidRPr="00C31715" w:rsidRDefault="006B30FE" w:rsidP="00164C41">
            <w:pPr>
              <w:rPr>
                <w:rFonts w:cs="Arial"/>
                <w:bCs/>
                <w:szCs w:val="22"/>
              </w:rPr>
            </w:pPr>
            <w:r w:rsidRPr="00C31715">
              <w:rPr>
                <w:rFonts w:cs="Arial"/>
                <w:bCs/>
                <w:szCs w:val="22"/>
              </w:rPr>
              <w:t>Telephone Number</w:t>
            </w:r>
            <w:r>
              <w:rPr>
                <w:rFonts w:cs="Arial"/>
                <w:bCs/>
                <w:szCs w:val="22"/>
              </w:rPr>
              <w:t>s</w:t>
            </w:r>
            <w:r w:rsidRPr="00C31715">
              <w:rPr>
                <w:rFonts w:cs="Arial"/>
                <w:bCs/>
                <w:szCs w:val="22"/>
              </w:rPr>
              <w:t>:</w:t>
            </w:r>
          </w:p>
        </w:tc>
        <w:tc>
          <w:tcPr>
            <w:tcW w:w="4111" w:type="dxa"/>
            <w:shd w:val="clear" w:color="auto" w:fill="auto"/>
          </w:tcPr>
          <w:p w14:paraId="77D7D68A" w14:textId="3723E875" w:rsidR="006B30FE" w:rsidRPr="00C31715" w:rsidRDefault="006B30FE">
            <w:pPr>
              <w:rPr>
                <w:rFonts w:cs="Arial"/>
                <w:bCs/>
                <w:szCs w:val="22"/>
              </w:rPr>
            </w:pPr>
          </w:p>
        </w:tc>
        <w:tc>
          <w:tcPr>
            <w:tcW w:w="4111" w:type="dxa"/>
            <w:gridSpan w:val="4"/>
            <w:shd w:val="clear" w:color="auto" w:fill="auto"/>
          </w:tcPr>
          <w:p w14:paraId="2E4E734E" w14:textId="77777777" w:rsidR="006B30FE" w:rsidRPr="00C31715" w:rsidRDefault="006B30FE">
            <w:pPr>
              <w:rPr>
                <w:rFonts w:cs="Arial"/>
                <w:bCs/>
                <w:szCs w:val="22"/>
              </w:rPr>
            </w:pPr>
          </w:p>
        </w:tc>
      </w:tr>
      <w:tr w:rsidR="006B30FE" w:rsidRPr="00C31715" w14:paraId="1DBCA202" w14:textId="77777777" w:rsidTr="00164C41">
        <w:trPr>
          <w:trHeight w:val="547"/>
        </w:trPr>
        <w:tc>
          <w:tcPr>
            <w:tcW w:w="1809" w:type="dxa"/>
            <w:vMerge/>
            <w:shd w:val="clear" w:color="auto" w:fill="auto"/>
          </w:tcPr>
          <w:p w14:paraId="00D1BFE4" w14:textId="77777777" w:rsidR="006B30FE" w:rsidRPr="00C31715" w:rsidRDefault="006B30FE" w:rsidP="00164C41">
            <w:pPr>
              <w:rPr>
                <w:rFonts w:cs="Arial"/>
                <w:bCs/>
                <w:szCs w:val="22"/>
              </w:rPr>
            </w:pPr>
          </w:p>
        </w:tc>
        <w:tc>
          <w:tcPr>
            <w:tcW w:w="4111" w:type="dxa"/>
            <w:shd w:val="clear" w:color="auto" w:fill="auto"/>
          </w:tcPr>
          <w:p w14:paraId="09BB3EFC" w14:textId="7799AC70" w:rsidR="006B30FE" w:rsidRPr="00C31715" w:rsidRDefault="006B30FE">
            <w:pPr>
              <w:rPr>
                <w:rFonts w:cs="Arial"/>
                <w:bCs/>
                <w:szCs w:val="22"/>
              </w:rPr>
            </w:pPr>
          </w:p>
        </w:tc>
        <w:tc>
          <w:tcPr>
            <w:tcW w:w="4111" w:type="dxa"/>
            <w:gridSpan w:val="4"/>
            <w:shd w:val="clear" w:color="auto" w:fill="auto"/>
          </w:tcPr>
          <w:p w14:paraId="6F6C0304" w14:textId="77777777" w:rsidR="006B30FE" w:rsidRPr="00C31715" w:rsidRDefault="006B30FE">
            <w:pPr>
              <w:rPr>
                <w:rFonts w:cs="Arial"/>
                <w:bCs/>
                <w:szCs w:val="22"/>
              </w:rPr>
            </w:pPr>
          </w:p>
        </w:tc>
      </w:tr>
      <w:tr w:rsidR="00BD0C0A" w:rsidRPr="00C31715" w14:paraId="191FB6EC" w14:textId="77777777" w:rsidTr="00164C41">
        <w:trPr>
          <w:trHeight w:val="547"/>
        </w:trPr>
        <w:tc>
          <w:tcPr>
            <w:tcW w:w="1809" w:type="dxa"/>
            <w:shd w:val="clear" w:color="auto" w:fill="auto"/>
          </w:tcPr>
          <w:p w14:paraId="2921923B" w14:textId="77777777" w:rsidR="00BD0C0A" w:rsidRPr="00C31715" w:rsidRDefault="00BD0C0A" w:rsidP="0065468B">
            <w:pPr>
              <w:rPr>
                <w:rFonts w:cs="Arial"/>
                <w:bCs/>
                <w:szCs w:val="22"/>
              </w:rPr>
            </w:pPr>
            <w:r w:rsidRPr="00C31715">
              <w:rPr>
                <w:rFonts w:cs="Arial"/>
                <w:bCs/>
                <w:szCs w:val="22"/>
              </w:rPr>
              <w:t>Email Address:</w:t>
            </w:r>
          </w:p>
        </w:tc>
        <w:tc>
          <w:tcPr>
            <w:tcW w:w="4111" w:type="dxa"/>
            <w:shd w:val="clear" w:color="auto" w:fill="auto"/>
          </w:tcPr>
          <w:p w14:paraId="07F3AC24" w14:textId="77777777" w:rsidR="00BD0C0A" w:rsidRPr="00C31715" w:rsidRDefault="00BD0C0A">
            <w:pPr>
              <w:rPr>
                <w:rFonts w:cs="Arial"/>
                <w:bCs/>
                <w:szCs w:val="22"/>
              </w:rPr>
            </w:pPr>
          </w:p>
        </w:tc>
        <w:tc>
          <w:tcPr>
            <w:tcW w:w="4111" w:type="dxa"/>
            <w:gridSpan w:val="4"/>
            <w:shd w:val="clear" w:color="auto" w:fill="auto"/>
          </w:tcPr>
          <w:p w14:paraId="2A1F983A" w14:textId="77777777" w:rsidR="00BD0C0A" w:rsidRPr="00C31715" w:rsidRDefault="00BD0C0A">
            <w:pPr>
              <w:rPr>
                <w:rFonts w:cs="Arial"/>
                <w:bCs/>
                <w:szCs w:val="22"/>
              </w:rPr>
            </w:pPr>
          </w:p>
        </w:tc>
      </w:tr>
      <w:tr w:rsidR="009C1C53" w:rsidRPr="00C31715" w14:paraId="00AADC3C" w14:textId="77777777" w:rsidTr="00164C41">
        <w:trPr>
          <w:trHeight w:val="547"/>
        </w:trPr>
        <w:tc>
          <w:tcPr>
            <w:tcW w:w="1809" w:type="dxa"/>
            <w:shd w:val="clear" w:color="auto" w:fill="auto"/>
          </w:tcPr>
          <w:p w14:paraId="70B94B02" w14:textId="77777777" w:rsidR="009C1C53" w:rsidRPr="00C31715" w:rsidRDefault="009C1C53" w:rsidP="0065468B">
            <w:pPr>
              <w:rPr>
                <w:rFonts w:cs="Arial"/>
                <w:bCs/>
                <w:szCs w:val="22"/>
              </w:rPr>
            </w:pPr>
            <w:r w:rsidRPr="00C31715">
              <w:rPr>
                <w:rFonts w:cs="Arial"/>
                <w:bCs/>
                <w:szCs w:val="22"/>
              </w:rPr>
              <w:t>Are you residing at the same address?</w:t>
            </w:r>
          </w:p>
        </w:tc>
        <w:tc>
          <w:tcPr>
            <w:tcW w:w="4111" w:type="dxa"/>
            <w:shd w:val="clear" w:color="auto" w:fill="auto"/>
          </w:tcPr>
          <w:p w14:paraId="266AF1C9" w14:textId="5518F84D" w:rsidR="009C1C53" w:rsidRPr="00C31715" w:rsidRDefault="00164C41" w:rsidP="00164C41">
            <w:pPr>
              <w:rPr>
                <w:szCs w:val="22"/>
              </w:rPr>
            </w:pPr>
            <w:r w:rsidRPr="00C31715">
              <w:rPr>
                <w:szCs w:val="22"/>
              </w:rPr>
              <w:t>If no, please confirm address:</w:t>
            </w:r>
          </w:p>
          <w:p w14:paraId="6FCA72C0" w14:textId="77777777" w:rsidR="00164C41" w:rsidRPr="00C31715" w:rsidRDefault="00164C41" w:rsidP="00164C41">
            <w:pPr>
              <w:rPr>
                <w:szCs w:val="22"/>
              </w:rPr>
            </w:pPr>
          </w:p>
          <w:p w14:paraId="44A11B92" w14:textId="77777777" w:rsidR="00164C41" w:rsidRPr="00C31715" w:rsidRDefault="00164C41" w:rsidP="00164C41">
            <w:pPr>
              <w:rPr>
                <w:szCs w:val="22"/>
              </w:rPr>
            </w:pPr>
          </w:p>
          <w:p w14:paraId="7E16FE40" w14:textId="77777777" w:rsidR="009E2765" w:rsidRPr="00C31715" w:rsidRDefault="009E2765" w:rsidP="00164C41">
            <w:pPr>
              <w:rPr>
                <w:szCs w:val="22"/>
              </w:rPr>
            </w:pPr>
          </w:p>
          <w:p w14:paraId="5324DC7A" w14:textId="77777777" w:rsidR="00164C41" w:rsidRPr="00C31715" w:rsidRDefault="00164C41" w:rsidP="00164C41">
            <w:pPr>
              <w:rPr>
                <w:rFonts w:cs="Arial"/>
                <w:bCs/>
                <w:szCs w:val="22"/>
              </w:rPr>
            </w:pPr>
          </w:p>
        </w:tc>
        <w:tc>
          <w:tcPr>
            <w:tcW w:w="4111" w:type="dxa"/>
            <w:gridSpan w:val="4"/>
            <w:shd w:val="clear" w:color="auto" w:fill="auto"/>
          </w:tcPr>
          <w:p w14:paraId="3943701E" w14:textId="77CED6F2" w:rsidR="009C1C53" w:rsidRPr="00C31715" w:rsidRDefault="00164C41">
            <w:pPr>
              <w:rPr>
                <w:szCs w:val="22"/>
              </w:rPr>
            </w:pPr>
            <w:r w:rsidRPr="00C31715">
              <w:rPr>
                <w:szCs w:val="22"/>
              </w:rPr>
              <w:t>If no, please confirm address</w:t>
            </w:r>
          </w:p>
          <w:p w14:paraId="6B30F002" w14:textId="77777777" w:rsidR="00164C41" w:rsidRPr="00C31715" w:rsidRDefault="00164C41">
            <w:pPr>
              <w:rPr>
                <w:szCs w:val="22"/>
              </w:rPr>
            </w:pPr>
          </w:p>
          <w:p w14:paraId="4F747702" w14:textId="77777777" w:rsidR="00164C41" w:rsidRPr="00C31715" w:rsidRDefault="00164C41">
            <w:pPr>
              <w:rPr>
                <w:szCs w:val="22"/>
              </w:rPr>
            </w:pPr>
          </w:p>
          <w:p w14:paraId="4206725A" w14:textId="77777777" w:rsidR="00164C41" w:rsidRPr="00C31715" w:rsidRDefault="00164C41">
            <w:pPr>
              <w:rPr>
                <w:szCs w:val="22"/>
              </w:rPr>
            </w:pPr>
          </w:p>
          <w:p w14:paraId="0C5DAC62" w14:textId="77777777" w:rsidR="00164C41" w:rsidRPr="00C31715" w:rsidRDefault="00164C41">
            <w:pPr>
              <w:rPr>
                <w:rFonts w:cs="Arial"/>
                <w:bCs/>
                <w:szCs w:val="22"/>
              </w:rPr>
            </w:pPr>
          </w:p>
        </w:tc>
      </w:tr>
      <w:tr w:rsidR="00194210" w:rsidRPr="00C31715" w14:paraId="7B66AE7C" w14:textId="77777777" w:rsidTr="000A77D2">
        <w:trPr>
          <w:trHeight w:val="265"/>
        </w:trPr>
        <w:tc>
          <w:tcPr>
            <w:tcW w:w="8472" w:type="dxa"/>
            <w:gridSpan w:val="4"/>
            <w:shd w:val="clear" w:color="auto" w:fill="auto"/>
          </w:tcPr>
          <w:p w14:paraId="1A2CA933" w14:textId="39B9B00D" w:rsidR="00194210" w:rsidRPr="00C31715" w:rsidRDefault="00194210" w:rsidP="00194210">
            <w:pPr>
              <w:rPr>
                <w:szCs w:val="22"/>
              </w:rPr>
            </w:pPr>
            <w:r w:rsidRPr="00C31715">
              <w:rPr>
                <w:szCs w:val="22"/>
              </w:rPr>
              <w:t>Is the pupil a Looked After Child?</w:t>
            </w:r>
          </w:p>
        </w:tc>
        <w:tc>
          <w:tcPr>
            <w:tcW w:w="820" w:type="dxa"/>
            <w:shd w:val="clear" w:color="auto" w:fill="auto"/>
          </w:tcPr>
          <w:p w14:paraId="3E63BF2D" w14:textId="77777777" w:rsidR="00194210" w:rsidRPr="00C31715" w:rsidRDefault="00194210" w:rsidP="00194210">
            <w:pPr>
              <w:jc w:val="center"/>
              <w:rPr>
                <w:rFonts w:cs="Arial"/>
                <w:bCs/>
                <w:szCs w:val="22"/>
              </w:rPr>
            </w:pPr>
            <w:r w:rsidRPr="00C31715">
              <w:rPr>
                <w:rFonts w:cs="Arial"/>
                <w:bCs/>
                <w:szCs w:val="22"/>
              </w:rPr>
              <w:t>Yes</w:t>
            </w:r>
          </w:p>
        </w:tc>
        <w:tc>
          <w:tcPr>
            <w:tcW w:w="739" w:type="dxa"/>
            <w:shd w:val="clear" w:color="auto" w:fill="auto"/>
          </w:tcPr>
          <w:p w14:paraId="13A9FD4A" w14:textId="77777777" w:rsidR="00194210" w:rsidRPr="00C31715" w:rsidRDefault="00194210" w:rsidP="00194210">
            <w:pPr>
              <w:jc w:val="center"/>
              <w:rPr>
                <w:rFonts w:cs="Arial"/>
                <w:bCs/>
                <w:szCs w:val="22"/>
              </w:rPr>
            </w:pPr>
            <w:r w:rsidRPr="00C31715">
              <w:rPr>
                <w:rFonts w:cs="Arial"/>
                <w:bCs/>
                <w:szCs w:val="22"/>
              </w:rPr>
              <w:t>No</w:t>
            </w:r>
          </w:p>
        </w:tc>
      </w:tr>
      <w:tr w:rsidR="00194210" w:rsidRPr="00C31715" w14:paraId="2A467BB7" w14:textId="77777777" w:rsidTr="00190A8D">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2D40CA80" w14:textId="77777777" w:rsidR="00194210" w:rsidRPr="00C31715" w:rsidRDefault="00194210" w:rsidP="00194210">
            <w:pPr>
              <w:rPr>
                <w:szCs w:val="22"/>
              </w:rPr>
            </w:pPr>
            <w:r w:rsidRPr="00C31715">
              <w:rPr>
                <w:szCs w:val="22"/>
              </w:rPr>
              <w:t>If Yes, please confirm which Local Authority is responsible:</w:t>
            </w:r>
          </w:p>
          <w:p w14:paraId="29A5694B" w14:textId="77777777" w:rsidR="00194210" w:rsidRPr="00C31715" w:rsidRDefault="00194210" w:rsidP="00194210">
            <w:pPr>
              <w:rPr>
                <w:szCs w:val="22"/>
              </w:rPr>
            </w:pPr>
          </w:p>
          <w:p w14:paraId="49C51F16" w14:textId="77777777" w:rsidR="00194210" w:rsidRPr="00C31715" w:rsidRDefault="00194210" w:rsidP="00194210">
            <w:pPr>
              <w:jc w:val="center"/>
              <w:rPr>
                <w:rFonts w:cs="Arial"/>
                <w:bCs/>
                <w:szCs w:val="22"/>
              </w:rPr>
            </w:pPr>
          </w:p>
        </w:tc>
      </w:tr>
      <w:tr w:rsidR="00194210" w:rsidRPr="00C31715" w14:paraId="7B747886" w14:textId="77777777" w:rsidTr="00F46F0C">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6D04E475" w14:textId="77777777" w:rsidR="00194210" w:rsidRPr="00C31715" w:rsidRDefault="00194210" w:rsidP="00194210">
            <w:pPr>
              <w:rPr>
                <w:szCs w:val="22"/>
              </w:rPr>
            </w:pPr>
            <w:r w:rsidRPr="00C31715">
              <w:rPr>
                <w:szCs w:val="22"/>
              </w:rPr>
              <w:t>Name of Social Worker, Contact Number and if applicable, Foster Agency Name:</w:t>
            </w:r>
          </w:p>
          <w:p w14:paraId="6FBD598F" w14:textId="77777777" w:rsidR="00194210" w:rsidRPr="00C31715" w:rsidRDefault="00194210" w:rsidP="00194210">
            <w:pPr>
              <w:rPr>
                <w:szCs w:val="22"/>
              </w:rPr>
            </w:pPr>
          </w:p>
          <w:p w14:paraId="4E21A2EF" w14:textId="77777777" w:rsidR="00194210" w:rsidRPr="00C31715" w:rsidRDefault="00194210" w:rsidP="00194210">
            <w:pPr>
              <w:rPr>
                <w:rFonts w:cs="Arial"/>
                <w:bCs/>
                <w:szCs w:val="22"/>
              </w:rPr>
            </w:pPr>
          </w:p>
        </w:tc>
      </w:tr>
      <w:tr w:rsidR="00194210" w:rsidRPr="00C31715" w14:paraId="744CB9B5" w14:textId="77777777" w:rsidTr="00F46F0C">
        <w:tc>
          <w:tcPr>
            <w:tcW w:w="8472" w:type="dxa"/>
            <w:gridSpan w:val="4"/>
            <w:tcBorders>
              <w:top w:val="single" w:sz="4" w:space="0" w:color="auto"/>
              <w:left w:val="single" w:sz="4" w:space="0" w:color="auto"/>
              <w:bottom w:val="single" w:sz="4" w:space="0" w:color="auto"/>
              <w:right w:val="single" w:sz="4" w:space="0" w:color="auto"/>
            </w:tcBorders>
            <w:shd w:val="clear" w:color="auto" w:fill="auto"/>
          </w:tcPr>
          <w:p w14:paraId="3E409462" w14:textId="77777777" w:rsidR="00194210" w:rsidRPr="00C31715" w:rsidRDefault="00194210" w:rsidP="00194210">
            <w:pPr>
              <w:rPr>
                <w:szCs w:val="22"/>
              </w:rPr>
            </w:pPr>
            <w:r w:rsidRPr="00C31715">
              <w:rPr>
                <w:szCs w:val="22"/>
              </w:rPr>
              <w:t>Does your child have an Education Health and Care Pla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893610" w14:textId="77777777" w:rsidR="00194210" w:rsidRPr="00C31715" w:rsidRDefault="00194210" w:rsidP="00194210">
            <w:pPr>
              <w:jc w:val="center"/>
              <w:rPr>
                <w:szCs w:val="22"/>
              </w:rPr>
            </w:pPr>
            <w:r w:rsidRPr="00C31715">
              <w:rPr>
                <w:szCs w:val="22"/>
              </w:rPr>
              <w:t>Ye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EBE214" w14:textId="77777777" w:rsidR="00194210" w:rsidRPr="00C31715" w:rsidRDefault="00194210" w:rsidP="00194210">
            <w:pPr>
              <w:rPr>
                <w:szCs w:val="22"/>
              </w:rPr>
            </w:pPr>
            <w:r w:rsidRPr="00C31715">
              <w:rPr>
                <w:szCs w:val="22"/>
              </w:rPr>
              <w:t xml:space="preserve"> No</w:t>
            </w:r>
          </w:p>
        </w:tc>
      </w:tr>
    </w:tbl>
    <w:p w14:paraId="1C6C34D9" w14:textId="00ACA442" w:rsidR="00FC7868" w:rsidRDefault="00FC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gridCol w:w="900"/>
      </w:tblGrid>
      <w:tr w:rsidR="00A24467" w:rsidRPr="00C31715" w14:paraId="66025E06" w14:textId="77777777" w:rsidTr="00AC4FB0">
        <w:tc>
          <w:tcPr>
            <w:tcW w:w="10104" w:type="dxa"/>
            <w:gridSpan w:val="2"/>
            <w:shd w:val="clear" w:color="auto" w:fill="BFBFBF"/>
          </w:tcPr>
          <w:p w14:paraId="26DC219D" w14:textId="28743384" w:rsidR="00A24467" w:rsidRPr="00FC7868" w:rsidRDefault="00A24467" w:rsidP="00AC4FB0">
            <w:pPr>
              <w:rPr>
                <w:rFonts w:cs="Arial"/>
                <w:b/>
                <w:szCs w:val="22"/>
              </w:rPr>
            </w:pPr>
            <w:r>
              <w:rPr>
                <w:rFonts w:cs="Arial"/>
                <w:b/>
                <w:szCs w:val="22"/>
              </w:rPr>
              <w:t xml:space="preserve">Section 2 - </w:t>
            </w:r>
            <w:r w:rsidRPr="00FC7868">
              <w:rPr>
                <w:rFonts w:cs="Arial"/>
                <w:b/>
                <w:szCs w:val="22"/>
              </w:rPr>
              <w:t>Categories of Eligible Children</w:t>
            </w:r>
          </w:p>
        </w:tc>
      </w:tr>
      <w:tr w:rsidR="00A24467" w:rsidRPr="00C31715" w14:paraId="1549C177" w14:textId="77777777" w:rsidTr="00AC4FB0">
        <w:tc>
          <w:tcPr>
            <w:tcW w:w="10104" w:type="dxa"/>
            <w:gridSpan w:val="2"/>
            <w:shd w:val="clear" w:color="auto" w:fill="auto"/>
          </w:tcPr>
          <w:p w14:paraId="03DDEBCB" w14:textId="77777777" w:rsidR="00A24467" w:rsidRPr="00C31715" w:rsidRDefault="00A24467" w:rsidP="00AC4FB0">
            <w:pPr>
              <w:rPr>
                <w:szCs w:val="22"/>
              </w:rPr>
            </w:pPr>
            <w:r w:rsidRPr="00C31715">
              <w:rPr>
                <w:szCs w:val="22"/>
              </w:rPr>
              <w:t xml:space="preserve">Please tell us which of </w:t>
            </w:r>
            <w:r>
              <w:rPr>
                <w:szCs w:val="22"/>
              </w:rPr>
              <w:t xml:space="preserve">these </w:t>
            </w:r>
            <w:r w:rsidRPr="00C31715">
              <w:rPr>
                <w:szCs w:val="22"/>
              </w:rPr>
              <w:t>categories of eligible children you believe that your child falls into?</w:t>
            </w:r>
          </w:p>
          <w:p w14:paraId="73AB7587" w14:textId="46B89EFE" w:rsidR="00A24467" w:rsidRPr="00C31715" w:rsidRDefault="00A24467" w:rsidP="00AC4FB0">
            <w:pPr>
              <w:rPr>
                <w:szCs w:val="22"/>
              </w:rPr>
            </w:pPr>
            <w:r w:rsidRPr="00C31715">
              <w:rPr>
                <w:szCs w:val="22"/>
              </w:rPr>
              <w:t xml:space="preserve">The categories are </w:t>
            </w:r>
            <w:r>
              <w:rPr>
                <w:szCs w:val="22"/>
              </w:rPr>
              <w:t>detailed in</w:t>
            </w:r>
            <w:r w:rsidRPr="00C31715">
              <w:rPr>
                <w:szCs w:val="22"/>
              </w:rPr>
              <w:t xml:space="preserve"> </w:t>
            </w:r>
            <w:r>
              <w:rPr>
                <w:szCs w:val="22"/>
              </w:rPr>
              <w:t>t</w:t>
            </w:r>
            <w:r w:rsidRPr="00C31715">
              <w:rPr>
                <w:szCs w:val="22"/>
              </w:rPr>
              <w:t>he Council’s policy</w:t>
            </w:r>
            <w:r>
              <w:rPr>
                <w:szCs w:val="22"/>
              </w:rPr>
              <w:t>.</w:t>
            </w:r>
            <w:r>
              <w:rPr>
                <w:rFonts w:cs="Arial"/>
                <w:bCs/>
                <w:szCs w:val="22"/>
              </w:rPr>
              <w:t xml:space="preserve"> </w:t>
            </w:r>
            <w:hyperlink r:id="rId18" w:history="1">
              <w:r>
                <w:rPr>
                  <w:rStyle w:val="Hyperlink"/>
                </w:rPr>
                <w:t>https://www.birmingham.gov.uk/downloads/file/12830/0-25_travel_assistance_policy_201920</w:t>
              </w:r>
            </w:hyperlink>
            <w:r w:rsidRPr="00FB2899">
              <w:rPr>
                <w:rFonts w:cs="Arial"/>
                <w:bCs/>
                <w:szCs w:val="22"/>
              </w:rPr>
              <w:t>)</w:t>
            </w:r>
          </w:p>
          <w:p w14:paraId="13C8B162" w14:textId="77777777" w:rsidR="00A24467" w:rsidRPr="00C31715" w:rsidRDefault="00A24467" w:rsidP="00AC4FB0">
            <w:pPr>
              <w:rPr>
                <w:rFonts w:cs="Arial"/>
                <w:bCs/>
                <w:szCs w:val="22"/>
              </w:rPr>
            </w:pPr>
          </w:p>
        </w:tc>
      </w:tr>
      <w:tr w:rsidR="00A24467" w:rsidRPr="00C31715" w14:paraId="0E2749D1" w14:textId="77777777" w:rsidTr="00A24467">
        <w:trPr>
          <w:trHeight w:val="426"/>
        </w:trPr>
        <w:tc>
          <w:tcPr>
            <w:tcW w:w="9180" w:type="dxa"/>
            <w:shd w:val="clear" w:color="auto" w:fill="auto"/>
          </w:tcPr>
          <w:p w14:paraId="266A8736" w14:textId="27C39D52" w:rsidR="00A24467" w:rsidRPr="00C31715" w:rsidRDefault="00A24467" w:rsidP="00A24467">
            <w:pPr>
              <w:rPr>
                <w:szCs w:val="22"/>
              </w:rPr>
            </w:pPr>
            <w:r w:rsidRPr="00C31715">
              <w:rPr>
                <w:b/>
                <w:szCs w:val="22"/>
              </w:rPr>
              <w:t>Category 1</w:t>
            </w:r>
            <w:r w:rsidRPr="00C31715">
              <w:rPr>
                <w:szCs w:val="22"/>
              </w:rPr>
              <w:t>: Distance – complete ‘Category 1’ below.</w:t>
            </w:r>
            <w:r w:rsidRPr="00C31715">
              <w:rPr>
                <w:szCs w:val="22"/>
              </w:rPr>
              <w:tab/>
            </w:r>
          </w:p>
        </w:tc>
        <w:tc>
          <w:tcPr>
            <w:tcW w:w="924" w:type="dxa"/>
            <w:shd w:val="clear" w:color="auto" w:fill="auto"/>
          </w:tcPr>
          <w:p w14:paraId="159848A3" w14:textId="77777777" w:rsidR="00A24467" w:rsidRPr="00C31715" w:rsidRDefault="00A24467" w:rsidP="00AC4FB0">
            <w:pPr>
              <w:rPr>
                <w:szCs w:val="22"/>
              </w:rPr>
            </w:pPr>
          </w:p>
        </w:tc>
      </w:tr>
      <w:tr w:rsidR="00A24467" w:rsidRPr="00C31715" w14:paraId="66B27CBC" w14:textId="77777777" w:rsidTr="00A24467">
        <w:trPr>
          <w:trHeight w:val="419"/>
        </w:trPr>
        <w:tc>
          <w:tcPr>
            <w:tcW w:w="9180" w:type="dxa"/>
            <w:shd w:val="clear" w:color="auto" w:fill="auto"/>
          </w:tcPr>
          <w:p w14:paraId="1A868136" w14:textId="1677213E" w:rsidR="00A24467" w:rsidRPr="00C31715" w:rsidDel="00D9754E" w:rsidRDefault="00A24467" w:rsidP="00AC4FB0">
            <w:pPr>
              <w:rPr>
                <w:szCs w:val="22"/>
              </w:rPr>
            </w:pPr>
            <w:r w:rsidRPr="00C31715">
              <w:rPr>
                <w:b/>
                <w:szCs w:val="22"/>
              </w:rPr>
              <w:t>Category 2</w:t>
            </w:r>
            <w:r w:rsidRPr="00C31715">
              <w:rPr>
                <w:szCs w:val="22"/>
              </w:rPr>
              <w:t>: Low income – complete ‘Category 2’ below</w:t>
            </w:r>
          </w:p>
        </w:tc>
        <w:tc>
          <w:tcPr>
            <w:tcW w:w="924" w:type="dxa"/>
            <w:shd w:val="clear" w:color="auto" w:fill="auto"/>
          </w:tcPr>
          <w:p w14:paraId="3517A21A" w14:textId="77777777" w:rsidR="00A24467" w:rsidRPr="00C31715" w:rsidDel="00D9754E" w:rsidRDefault="00A24467" w:rsidP="00AC4FB0">
            <w:pPr>
              <w:rPr>
                <w:szCs w:val="22"/>
              </w:rPr>
            </w:pPr>
          </w:p>
        </w:tc>
      </w:tr>
      <w:tr w:rsidR="00A24467" w:rsidRPr="00C31715" w14:paraId="3A02E4C6" w14:textId="77777777" w:rsidTr="00AC4FB0">
        <w:trPr>
          <w:trHeight w:val="645"/>
        </w:trPr>
        <w:tc>
          <w:tcPr>
            <w:tcW w:w="9180" w:type="dxa"/>
            <w:shd w:val="clear" w:color="auto" w:fill="auto"/>
          </w:tcPr>
          <w:p w14:paraId="68682876" w14:textId="2D6E8D88" w:rsidR="00A24467" w:rsidRPr="00C31715" w:rsidDel="00D9754E" w:rsidRDefault="00A24467" w:rsidP="00AC4FB0">
            <w:pPr>
              <w:rPr>
                <w:szCs w:val="22"/>
              </w:rPr>
            </w:pPr>
            <w:r w:rsidRPr="00C31715">
              <w:rPr>
                <w:b/>
                <w:szCs w:val="22"/>
              </w:rPr>
              <w:t>Category 3</w:t>
            </w:r>
            <w:r w:rsidRPr="00C31715">
              <w:rPr>
                <w:szCs w:val="22"/>
              </w:rPr>
              <w:t>: Special educational needs or disability – complete</w:t>
            </w:r>
            <w:r w:rsidR="00DA47A7">
              <w:rPr>
                <w:szCs w:val="22"/>
              </w:rPr>
              <w:t xml:space="preserve"> ‘</w:t>
            </w:r>
            <w:r w:rsidR="00DA47A7" w:rsidRPr="00C31715">
              <w:rPr>
                <w:szCs w:val="22"/>
              </w:rPr>
              <w:t xml:space="preserve">Category </w:t>
            </w:r>
            <w:r w:rsidR="00DA47A7">
              <w:rPr>
                <w:szCs w:val="22"/>
              </w:rPr>
              <w:t>3</w:t>
            </w:r>
            <w:r w:rsidR="00DA47A7" w:rsidRPr="00C31715">
              <w:rPr>
                <w:szCs w:val="22"/>
              </w:rPr>
              <w:t>’ below</w:t>
            </w:r>
            <w:r w:rsidRPr="00C31715">
              <w:rPr>
                <w:szCs w:val="22"/>
              </w:rPr>
              <w:t xml:space="preserve"> </w:t>
            </w:r>
          </w:p>
        </w:tc>
        <w:tc>
          <w:tcPr>
            <w:tcW w:w="924" w:type="dxa"/>
            <w:shd w:val="clear" w:color="auto" w:fill="auto"/>
          </w:tcPr>
          <w:p w14:paraId="7EE533D8" w14:textId="77777777" w:rsidR="00A24467" w:rsidRPr="00C31715" w:rsidDel="00D9754E" w:rsidRDefault="00A24467" w:rsidP="00AC4FB0">
            <w:pPr>
              <w:rPr>
                <w:szCs w:val="22"/>
              </w:rPr>
            </w:pPr>
          </w:p>
        </w:tc>
      </w:tr>
    </w:tbl>
    <w:p w14:paraId="1C0F4AC9" w14:textId="7022FE8E" w:rsidR="00A24467" w:rsidRDefault="00A24467" w:rsidP="00A24467">
      <w:pPr>
        <w:rPr>
          <w:rFonts w:cs="Arial"/>
          <w:bCs/>
          <w:szCs w:val="22"/>
        </w:rPr>
      </w:pPr>
    </w:p>
    <w:p w14:paraId="098C864D" w14:textId="77777777" w:rsidR="00A24467" w:rsidRPr="00C31715" w:rsidRDefault="00A24467" w:rsidP="00A24467">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585"/>
        <w:gridCol w:w="1508"/>
        <w:gridCol w:w="575"/>
        <w:gridCol w:w="2185"/>
      </w:tblGrid>
      <w:tr w:rsidR="00A24467" w:rsidRPr="00C31715" w14:paraId="5F20BF6A" w14:textId="77777777" w:rsidTr="00D66D64">
        <w:tc>
          <w:tcPr>
            <w:tcW w:w="10201" w:type="dxa"/>
            <w:gridSpan w:val="5"/>
            <w:shd w:val="clear" w:color="auto" w:fill="BFBFBF"/>
          </w:tcPr>
          <w:p w14:paraId="11B4C61B" w14:textId="77777777" w:rsidR="00A24467" w:rsidRPr="00A162A1" w:rsidRDefault="00A24467" w:rsidP="00AC4FB0">
            <w:pPr>
              <w:rPr>
                <w:rFonts w:cs="Arial"/>
                <w:b/>
                <w:szCs w:val="22"/>
              </w:rPr>
            </w:pPr>
            <w:r w:rsidRPr="00A162A1">
              <w:rPr>
                <w:rFonts w:cs="Arial"/>
                <w:b/>
                <w:szCs w:val="22"/>
              </w:rPr>
              <w:lastRenderedPageBreak/>
              <w:t>Category 1 Distance</w:t>
            </w:r>
          </w:p>
        </w:tc>
      </w:tr>
      <w:tr w:rsidR="00A24467" w:rsidRPr="00C31715" w14:paraId="5965BD97" w14:textId="77777777" w:rsidTr="00D66D64">
        <w:trPr>
          <w:trHeight w:val="69"/>
        </w:trPr>
        <w:tc>
          <w:tcPr>
            <w:tcW w:w="5348" w:type="dxa"/>
            <w:shd w:val="clear" w:color="auto" w:fill="auto"/>
          </w:tcPr>
          <w:p w14:paraId="1B7299BC" w14:textId="6F08DD0F" w:rsidR="00A24467" w:rsidRPr="00C31715" w:rsidRDefault="00A24467" w:rsidP="00AC4FB0">
            <w:pPr>
              <w:rPr>
                <w:rFonts w:cs="Arial"/>
                <w:bCs/>
                <w:szCs w:val="22"/>
              </w:rPr>
            </w:pPr>
            <w:r>
              <w:rPr>
                <w:rFonts w:cs="Arial"/>
                <w:bCs/>
                <w:szCs w:val="22"/>
              </w:rPr>
              <w:t xml:space="preserve">Approximate distance from your home address and school </w:t>
            </w:r>
          </w:p>
        </w:tc>
        <w:tc>
          <w:tcPr>
            <w:tcW w:w="4853" w:type="dxa"/>
            <w:gridSpan w:val="4"/>
            <w:shd w:val="clear" w:color="auto" w:fill="auto"/>
          </w:tcPr>
          <w:p w14:paraId="16807719" w14:textId="77777777" w:rsidR="00A24467" w:rsidRPr="00C31715" w:rsidRDefault="00A24467" w:rsidP="00AC4FB0">
            <w:pPr>
              <w:jc w:val="right"/>
              <w:rPr>
                <w:rFonts w:cs="Arial"/>
                <w:bCs/>
                <w:szCs w:val="22"/>
              </w:rPr>
            </w:pPr>
            <w:r w:rsidRPr="00C31715">
              <w:rPr>
                <w:rFonts w:cs="Arial"/>
                <w:bCs/>
                <w:szCs w:val="22"/>
              </w:rPr>
              <w:t>miles</w:t>
            </w:r>
          </w:p>
        </w:tc>
      </w:tr>
      <w:tr w:rsidR="00A24467" w:rsidRPr="00C31715" w14:paraId="0668CC45" w14:textId="77777777" w:rsidTr="00D66D64">
        <w:trPr>
          <w:trHeight w:val="67"/>
        </w:trPr>
        <w:tc>
          <w:tcPr>
            <w:tcW w:w="5348" w:type="dxa"/>
            <w:shd w:val="clear" w:color="auto" w:fill="auto"/>
          </w:tcPr>
          <w:p w14:paraId="2F273CF2" w14:textId="77777777" w:rsidR="00A24467" w:rsidRPr="00C31715" w:rsidRDefault="00A24467" w:rsidP="00AC4FB0">
            <w:pPr>
              <w:rPr>
                <w:rFonts w:cs="Arial"/>
                <w:bCs/>
                <w:szCs w:val="22"/>
              </w:rPr>
            </w:pPr>
            <w:r w:rsidRPr="00C31715">
              <w:rPr>
                <w:bCs/>
                <w:iCs/>
                <w:szCs w:val="22"/>
              </w:rPr>
              <w:t>Approximate journey time</w:t>
            </w:r>
            <w:r>
              <w:rPr>
                <w:bCs/>
                <w:iCs/>
                <w:szCs w:val="22"/>
              </w:rPr>
              <w:t xml:space="preserve"> to travel directly by car between your home address and school</w:t>
            </w:r>
          </w:p>
        </w:tc>
        <w:tc>
          <w:tcPr>
            <w:tcW w:w="585" w:type="dxa"/>
            <w:shd w:val="clear" w:color="auto" w:fill="auto"/>
          </w:tcPr>
          <w:p w14:paraId="0F59E9C2" w14:textId="77777777" w:rsidR="00A24467" w:rsidRPr="00C31715" w:rsidRDefault="00A24467" w:rsidP="00AC4FB0">
            <w:pPr>
              <w:rPr>
                <w:rFonts w:cs="Arial"/>
                <w:bCs/>
                <w:szCs w:val="22"/>
              </w:rPr>
            </w:pPr>
            <w:r w:rsidRPr="00C31715">
              <w:rPr>
                <w:rFonts w:cs="Arial"/>
                <w:bCs/>
                <w:szCs w:val="22"/>
              </w:rPr>
              <w:t>AM</w:t>
            </w:r>
          </w:p>
        </w:tc>
        <w:tc>
          <w:tcPr>
            <w:tcW w:w="1508" w:type="dxa"/>
            <w:shd w:val="clear" w:color="auto" w:fill="auto"/>
          </w:tcPr>
          <w:p w14:paraId="076962CA" w14:textId="77777777" w:rsidR="00A24467" w:rsidRPr="00C31715" w:rsidRDefault="00A24467" w:rsidP="00AC4FB0">
            <w:pPr>
              <w:rPr>
                <w:rFonts w:cs="Arial"/>
                <w:bCs/>
                <w:szCs w:val="22"/>
              </w:rPr>
            </w:pPr>
          </w:p>
        </w:tc>
        <w:tc>
          <w:tcPr>
            <w:tcW w:w="575" w:type="dxa"/>
            <w:shd w:val="clear" w:color="auto" w:fill="auto"/>
          </w:tcPr>
          <w:p w14:paraId="70FF9268" w14:textId="77777777" w:rsidR="00A24467" w:rsidRPr="00C31715" w:rsidRDefault="00A24467" w:rsidP="00AC4FB0">
            <w:pPr>
              <w:rPr>
                <w:rFonts w:cs="Arial"/>
                <w:bCs/>
                <w:szCs w:val="22"/>
              </w:rPr>
            </w:pPr>
            <w:r w:rsidRPr="00C31715">
              <w:rPr>
                <w:rFonts w:cs="Arial"/>
                <w:bCs/>
                <w:szCs w:val="22"/>
              </w:rPr>
              <w:t>PM</w:t>
            </w:r>
          </w:p>
        </w:tc>
        <w:tc>
          <w:tcPr>
            <w:tcW w:w="2185" w:type="dxa"/>
            <w:shd w:val="clear" w:color="auto" w:fill="auto"/>
          </w:tcPr>
          <w:p w14:paraId="17A0945F" w14:textId="77777777" w:rsidR="00A24467" w:rsidRPr="00C31715" w:rsidRDefault="00A24467" w:rsidP="00AC4FB0">
            <w:pPr>
              <w:rPr>
                <w:rFonts w:cs="Arial"/>
                <w:bCs/>
                <w:szCs w:val="22"/>
              </w:rPr>
            </w:pPr>
          </w:p>
        </w:tc>
      </w:tr>
    </w:tbl>
    <w:p w14:paraId="7D7118AD" w14:textId="77777777" w:rsidR="00A24467" w:rsidRPr="00C31715" w:rsidRDefault="00A24467" w:rsidP="00A24467">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134"/>
      </w:tblGrid>
      <w:tr w:rsidR="00A24467" w:rsidRPr="00C31715" w14:paraId="24F2E951" w14:textId="77777777" w:rsidTr="00D77986">
        <w:tc>
          <w:tcPr>
            <w:tcW w:w="10201" w:type="dxa"/>
            <w:gridSpan w:val="3"/>
            <w:shd w:val="clear" w:color="auto" w:fill="BFBFBF"/>
          </w:tcPr>
          <w:p w14:paraId="76CCAC17" w14:textId="77777777" w:rsidR="00A24467" w:rsidRPr="00A162A1" w:rsidRDefault="00A24467" w:rsidP="00AC4FB0">
            <w:pPr>
              <w:rPr>
                <w:rFonts w:cs="Arial"/>
                <w:b/>
                <w:szCs w:val="22"/>
              </w:rPr>
            </w:pPr>
            <w:r w:rsidRPr="00A162A1">
              <w:rPr>
                <w:rFonts w:cs="Arial"/>
                <w:b/>
                <w:szCs w:val="22"/>
              </w:rPr>
              <w:t>Category 2 Low Income</w:t>
            </w:r>
          </w:p>
        </w:tc>
      </w:tr>
      <w:tr w:rsidR="00A24467" w:rsidRPr="00C31715" w14:paraId="3D5606D1" w14:textId="77777777" w:rsidTr="00FB5497">
        <w:tc>
          <w:tcPr>
            <w:tcW w:w="7792" w:type="dxa"/>
            <w:shd w:val="clear" w:color="auto" w:fill="auto"/>
          </w:tcPr>
          <w:p w14:paraId="15ED7EC0" w14:textId="77777777" w:rsidR="00A24467" w:rsidRPr="00C31715" w:rsidRDefault="00A24467" w:rsidP="00AC4FB0">
            <w:pPr>
              <w:rPr>
                <w:rFonts w:cs="Arial"/>
                <w:bCs/>
                <w:szCs w:val="22"/>
              </w:rPr>
            </w:pPr>
            <w:r w:rsidRPr="00C31715">
              <w:rPr>
                <w:rFonts w:cs="Arial"/>
                <w:bCs/>
                <w:szCs w:val="22"/>
              </w:rPr>
              <w:t>Is your child entitled to free school meals?</w:t>
            </w:r>
          </w:p>
        </w:tc>
        <w:tc>
          <w:tcPr>
            <w:tcW w:w="1275" w:type="dxa"/>
            <w:shd w:val="clear" w:color="auto" w:fill="auto"/>
          </w:tcPr>
          <w:p w14:paraId="532459AD" w14:textId="77777777" w:rsidR="00A24467" w:rsidRPr="00C31715" w:rsidRDefault="00A24467" w:rsidP="00AC4FB0">
            <w:pPr>
              <w:rPr>
                <w:rFonts w:cs="Arial"/>
                <w:bCs/>
                <w:szCs w:val="22"/>
              </w:rPr>
            </w:pPr>
            <w:r w:rsidRPr="00C31715">
              <w:rPr>
                <w:rFonts w:cs="Arial"/>
                <w:bCs/>
                <w:szCs w:val="22"/>
              </w:rPr>
              <w:t>Yes</w:t>
            </w:r>
          </w:p>
        </w:tc>
        <w:tc>
          <w:tcPr>
            <w:tcW w:w="1134" w:type="dxa"/>
            <w:shd w:val="clear" w:color="auto" w:fill="auto"/>
          </w:tcPr>
          <w:p w14:paraId="34911817" w14:textId="77777777" w:rsidR="00A24467" w:rsidRPr="00C31715" w:rsidRDefault="00A24467" w:rsidP="00AC4FB0">
            <w:pPr>
              <w:rPr>
                <w:rFonts w:cs="Arial"/>
                <w:bCs/>
                <w:szCs w:val="22"/>
              </w:rPr>
            </w:pPr>
            <w:r w:rsidRPr="00C31715">
              <w:rPr>
                <w:rFonts w:cs="Arial"/>
                <w:bCs/>
                <w:szCs w:val="22"/>
              </w:rPr>
              <w:t>No</w:t>
            </w:r>
          </w:p>
        </w:tc>
      </w:tr>
      <w:tr w:rsidR="00A24467" w:rsidRPr="00C31715" w14:paraId="067B4B70" w14:textId="77777777" w:rsidTr="00FB5497">
        <w:tc>
          <w:tcPr>
            <w:tcW w:w="7792" w:type="dxa"/>
            <w:shd w:val="clear" w:color="auto" w:fill="auto"/>
          </w:tcPr>
          <w:p w14:paraId="28505F50" w14:textId="77777777" w:rsidR="00A24467" w:rsidRPr="00C31715" w:rsidRDefault="00A24467" w:rsidP="00AC4FB0">
            <w:pPr>
              <w:rPr>
                <w:rFonts w:cs="Arial"/>
                <w:bCs/>
                <w:szCs w:val="22"/>
              </w:rPr>
            </w:pPr>
            <w:r w:rsidRPr="00C31715">
              <w:rPr>
                <w:rFonts w:cs="Arial"/>
                <w:bCs/>
                <w:szCs w:val="22"/>
              </w:rPr>
              <w:t>Are one or both parents in receipt of the maximum level of working tax credit?</w:t>
            </w:r>
          </w:p>
        </w:tc>
        <w:tc>
          <w:tcPr>
            <w:tcW w:w="1275" w:type="dxa"/>
            <w:shd w:val="clear" w:color="auto" w:fill="auto"/>
          </w:tcPr>
          <w:p w14:paraId="2E653C4E" w14:textId="77777777" w:rsidR="00A24467" w:rsidRPr="00C31715" w:rsidRDefault="00A24467" w:rsidP="00AC4FB0">
            <w:pPr>
              <w:rPr>
                <w:rFonts w:cs="Arial"/>
                <w:bCs/>
                <w:szCs w:val="22"/>
              </w:rPr>
            </w:pPr>
            <w:r w:rsidRPr="00C31715">
              <w:rPr>
                <w:rFonts w:cs="Arial"/>
                <w:bCs/>
                <w:szCs w:val="22"/>
              </w:rPr>
              <w:t>Yes</w:t>
            </w:r>
          </w:p>
        </w:tc>
        <w:tc>
          <w:tcPr>
            <w:tcW w:w="1134" w:type="dxa"/>
            <w:shd w:val="clear" w:color="auto" w:fill="auto"/>
          </w:tcPr>
          <w:p w14:paraId="7CC757AC" w14:textId="77777777" w:rsidR="00A24467" w:rsidRPr="00C31715" w:rsidRDefault="00A24467" w:rsidP="00AC4FB0">
            <w:pPr>
              <w:rPr>
                <w:rFonts w:cs="Arial"/>
                <w:bCs/>
                <w:szCs w:val="22"/>
              </w:rPr>
            </w:pPr>
            <w:r w:rsidRPr="00C31715">
              <w:rPr>
                <w:rFonts w:cs="Arial"/>
                <w:bCs/>
                <w:szCs w:val="22"/>
              </w:rPr>
              <w:t>No</w:t>
            </w:r>
          </w:p>
        </w:tc>
      </w:tr>
      <w:tr w:rsidR="00A24467" w:rsidRPr="00C31715" w14:paraId="66781646" w14:textId="77777777" w:rsidTr="00D77986">
        <w:trPr>
          <w:trHeight w:val="141"/>
        </w:trPr>
        <w:tc>
          <w:tcPr>
            <w:tcW w:w="10201" w:type="dxa"/>
            <w:gridSpan w:val="3"/>
            <w:shd w:val="clear" w:color="auto" w:fill="auto"/>
          </w:tcPr>
          <w:p w14:paraId="4309B52B" w14:textId="77777777" w:rsidR="00A24467" w:rsidRPr="00C31715" w:rsidRDefault="00A24467" w:rsidP="00AC4FB0">
            <w:pPr>
              <w:rPr>
                <w:rFonts w:cs="Arial"/>
                <w:bCs/>
                <w:szCs w:val="22"/>
              </w:rPr>
            </w:pPr>
            <w:r w:rsidRPr="00C31715">
              <w:rPr>
                <w:rFonts w:cs="Arial"/>
                <w:bCs/>
                <w:szCs w:val="22"/>
              </w:rPr>
              <w:t>Which of the following applies? (please tick)</w:t>
            </w:r>
          </w:p>
        </w:tc>
      </w:tr>
      <w:tr w:rsidR="00A24467" w:rsidRPr="00C31715" w14:paraId="1D90B478" w14:textId="77777777" w:rsidTr="00FB5497">
        <w:trPr>
          <w:trHeight w:val="138"/>
        </w:trPr>
        <w:tc>
          <w:tcPr>
            <w:tcW w:w="9067" w:type="dxa"/>
            <w:gridSpan w:val="2"/>
            <w:shd w:val="clear" w:color="auto" w:fill="auto"/>
          </w:tcPr>
          <w:p w14:paraId="27FB6B99" w14:textId="77777777" w:rsidR="00A24467" w:rsidRPr="00C31715" w:rsidRDefault="00A24467" w:rsidP="00AC4FB0">
            <w:pPr>
              <w:numPr>
                <w:ilvl w:val="0"/>
                <w:numId w:val="17"/>
              </w:numPr>
              <w:ind w:left="426"/>
              <w:rPr>
                <w:rFonts w:cs="Arial"/>
                <w:bCs/>
                <w:szCs w:val="22"/>
              </w:rPr>
            </w:pPr>
            <w:r w:rsidRPr="00C31715">
              <w:rPr>
                <w:rFonts w:cs="Arial"/>
                <w:bCs/>
                <w:szCs w:val="22"/>
              </w:rPr>
              <w:t xml:space="preserve">My child is aged between 8 and 11 years and their school </w:t>
            </w:r>
            <w:proofErr w:type="gramStart"/>
            <w:r w:rsidRPr="00C31715">
              <w:rPr>
                <w:rFonts w:cs="Arial"/>
                <w:bCs/>
                <w:szCs w:val="22"/>
              </w:rPr>
              <w:t>is</w:t>
            </w:r>
            <w:proofErr w:type="gramEnd"/>
            <w:r w:rsidRPr="00C31715">
              <w:rPr>
                <w:rFonts w:cs="Arial"/>
                <w:bCs/>
                <w:szCs w:val="22"/>
              </w:rPr>
              <w:t xml:space="preserve"> more than 2 miles from home</w:t>
            </w:r>
          </w:p>
        </w:tc>
        <w:tc>
          <w:tcPr>
            <w:tcW w:w="1134" w:type="dxa"/>
            <w:shd w:val="clear" w:color="auto" w:fill="auto"/>
          </w:tcPr>
          <w:p w14:paraId="735BA332" w14:textId="77777777" w:rsidR="00A24467" w:rsidRPr="00C31715" w:rsidRDefault="00A24467" w:rsidP="00AC4FB0">
            <w:pPr>
              <w:rPr>
                <w:rFonts w:cs="Arial"/>
                <w:bCs/>
                <w:szCs w:val="22"/>
              </w:rPr>
            </w:pPr>
          </w:p>
        </w:tc>
      </w:tr>
      <w:tr w:rsidR="00A24467" w:rsidRPr="00601CE4" w14:paraId="22DEDDE5" w14:textId="77777777" w:rsidTr="00FB5497">
        <w:trPr>
          <w:trHeight w:val="138"/>
        </w:trPr>
        <w:tc>
          <w:tcPr>
            <w:tcW w:w="9067" w:type="dxa"/>
            <w:gridSpan w:val="2"/>
            <w:shd w:val="clear" w:color="auto" w:fill="auto"/>
          </w:tcPr>
          <w:p w14:paraId="53682A72" w14:textId="77777777" w:rsidR="00A24467" w:rsidRPr="00601CE4" w:rsidRDefault="00A24467" w:rsidP="00AC4FB0">
            <w:pPr>
              <w:numPr>
                <w:ilvl w:val="0"/>
                <w:numId w:val="17"/>
              </w:numPr>
              <w:ind w:left="426"/>
              <w:rPr>
                <w:rFonts w:cs="Arial"/>
                <w:bCs/>
                <w:szCs w:val="22"/>
              </w:rPr>
            </w:pPr>
            <w:r w:rsidRPr="00601CE4">
              <w:rPr>
                <w:rFonts w:cs="Arial"/>
                <w:bCs/>
                <w:szCs w:val="22"/>
              </w:rPr>
              <w:t xml:space="preserve">My child is aged between 11 and 16 years and their school </w:t>
            </w:r>
            <w:proofErr w:type="gramStart"/>
            <w:r w:rsidRPr="00601CE4">
              <w:rPr>
                <w:rFonts w:cs="Arial"/>
                <w:bCs/>
                <w:szCs w:val="22"/>
              </w:rPr>
              <w:t>is</w:t>
            </w:r>
            <w:proofErr w:type="gramEnd"/>
            <w:r w:rsidRPr="00601CE4">
              <w:rPr>
                <w:rFonts w:cs="Arial"/>
                <w:bCs/>
                <w:szCs w:val="22"/>
              </w:rPr>
              <w:t xml:space="preserve"> between 2 and 6 miles from home</w:t>
            </w:r>
          </w:p>
        </w:tc>
        <w:tc>
          <w:tcPr>
            <w:tcW w:w="1134" w:type="dxa"/>
            <w:shd w:val="clear" w:color="auto" w:fill="auto"/>
          </w:tcPr>
          <w:p w14:paraId="5E3142DC" w14:textId="77777777" w:rsidR="00A24467" w:rsidRPr="00601CE4" w:rsidRDefault="00A24467" w:rsidP="00AC4FB0">
            <w:pPr>
              <w:rPr>
                <w:rFonts w:cs="Arial"/>
                <w:bCs/>
                <w:szCs w:val="22"/>
              </w:rPr>
            </w:pPr>
          </w:p>
        </w:tc>
      </w:tr>
      <w:tr w:rsidR="00A24467" w:rsidRPr="00601CE4" w14:paraId="47945F7A" w14:textId="77777777" w:rsidTr="00FB5497">
        <w:trPr>
          <w:trHeight w:val="138"/>
        </w:trPr>
        <w:tc>
          <w:tcPr>
            <w:tcW w:w="9067" w:type="dxa"/>
            <w:gridSpan w:val="2"/>
            <w:shd w:val="clear" w:color="auto" w:fill="auto"/>
          </w:tcPr>
          <w:p w14:paraId="5AF36A37" w14:textId="77777777" w:rsidR="00A24467" w:rsidRPr="00601CE4" w:rsidRDefault="00A24467" w:rsidP="00AC4FB0">
            <w:pPr>
              <w:numPr>
                <w:ilvl w:val="0"/>
                <w:numId w:val="17"/>
              </w:numPr>
              <w:ind w:left="426"/>
              <w:rPr>
                <w:rFonts w:cs="Arial"/>
                <w:bCs/>
                <w:szCs w:val="22"/>
              </w:rPr>
            </w:pPr>
            <w:r w:rsidRPr="00601CE4">
              <w:rPr>
                <w:rFonts w:cs="Arial"/>
                <w:bCs/>
                <w:szCs w:val="22"/>
              </w:rPr>
              <w:t>My child is aged between 11 and 16 years, their school is between 6 and 15 miles from home and that school was chosen on the basis of our religion or belief</w:t>
            </w:r>
          </w:p>
        </w:tc>
        <w:tc>
          <w:tcPr>
            <w:tcW w:w="1134" w:type="dxa"/>
            <w:shd w:val="clear" w:color="auto" w:fill="auto"/>
          </w:tcPr>
          <w:p w14:paraId="473E9985" w14:textId="77777777" w:rsidR="00A24467" w:rsidRPr="00601CE4" w:rsidRDefault="00A24467" w:rsidP="00AC4FB0">
            <w:pPr>
              <w:rPr>
                <w:rFonts w:cs="Arial"/>
                <w:bCs/>
                <w:szCs w:val="22"/>
              </w:rPr>
            </w:pPr>
          </w:p>
        </w:tc>
      </w:tr>
    </w:tbl>
    <w:p w14:paraId="221FB532" w14:textId="77777777" w:rsidR="00A24467" w:rsidRPr="00601CE4" w:rsidRDefault="00A24467" w:rsidP="00A24467">
      <w:pPr>
        <w:rPr>
          <w:rFonts w:cs="Arial"/>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620"/>
        <w:gridCol w:w="94"/>
        <w:gridCol w:w="596"/>
        <w:gridCol w:w="498"/>
        <w:gridCol w:w="383"/>
        <w:gridCol w:w="1264"/>
        <w:gridCol w:w="1276"/>
        <w:gridCol w:w="212"/>
        <w:gridCol w:w="191"/>
        <w:gridCol w:w="305"/>
        <w:gridCol w:w="112"/>
        <w:gridCol w:w="179"/>
        <w:gridCol w:w="702"/>
      </w:tblGrid>
      <w:tr w:rsidR="00A24467" w:rsidRPr="00601CE4" w14:paraId="331003AB" w14:textId="77777777" w:rsidTr="00FB5497">
        <w:trPr>
          <w:tblHeader/>
        </w:trPr>
        <w:tc>
          <w:tcPr>
            <w:tcW w:w="10173" w:type="dxa"/>
            <w:gridSpan w:val="14"/>
            <w:shd w:val="clear" w:color="auto" w:fill="BFBFBF"/>
          </w:tcPr>
          <w:p w14:paraId="35770BE4" w14:textId="77777777" w:rsidR="00A24467" w:rsidRPr="00BD3D37" w:rsidRDefault="00A24467" w:rsidP="00AC4FB0">
            <w:pPr>
              <w:rPr>
                <w:rFonts w:cs="Arial"/>
                <w:b/>
                <w:szCs w:val="22"/>
              </w:rPr>
            </w:pPr>
            <w:r w:rsidRPr="00BD3D37">
              <w:rPr>
                <w:rFonts w:cs="Arial"/>
                <w:b/>
                <w:szCs w:val="22"/>
              </w:rPr>
              <w:t>Category 3 Special Educational Needs and Disability</w:t>
            </w:r>
          </w:p>
        </w:tc>
      </w:tr>
      <w:tr w:rsidR="00FB5497" w:rsidRPr="00601CE4" w14:paraId="3ECB28D2" w14:textId="77777777" w:rsidTr="00FB5497">
        <w:tc>
          <w:tcPr>
            <w:tcW w:w="10173" w:type="dxa"/>
            <w:gridSpan w:val="14"/>
            <w:shd w:val="clear" w:color="auto" w:fill="auto"/>
          </w:tcPr>
          <w:p w14:paraId="19D5EBFE" w14:textId="77777777" w:rsidR="00FB5497" w:rsidRPr="00601CE4" w:rsidRDefault="00FB5497" w:rsidP="00AC4FB0">
            <w:pPr>
              <w:rPr>
                <w:rFonts w:cs="Arial"/>
                <w:bCs/>
                <w:szCs w:val="22"/>
              </w:rPr>
            </w:pPr>
          </w:p>
        </w:tc>
      </w:tr>
      <w:tr w:rsidR="00FB5497" w:rsidRPr="00601CE4" w14:paraId="6B70266C" w14:textId="77777777" w:rsidTr="00FB5497">
        <w:tc>
          <w:tcPr>
            <w:tcW w:w="10173" w:type="dxa"/>
            <w:gridSpan w:val="14"/>
            <w:shd w:val="clear" w:color="auto" w:fill="auto"/>
          </w:tcPr>
          <w:p w14:paraId="417CCA78" w14:textId="77777777" w:rsidR="00FB5497" w:rsidRPr="00601CE4" w:rsidRDefault="00FB5497" w:rsidP="00AC4FB0">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6432" behindDoc="0" locked="0" layoutInCell="1" allowOverlap="1" wp14:anchorId="6666AF3F" wp14:editId="0C5DE1ED">
                      <wp:simplePos x="0" y="0"/>
                      <wp:positionH relativeFrom="column">
                        <wp:posOffset>8213725</wp:posOffset>
                      </wp:positionH>
                      <wp:positionV relativeFrom="paragraph">
                        <wp:posOffset>27940</wp:posOffset>
                      </wp:positionV>
                      <wp:extent cx="239395" cy="228600"/>
                      <wp:effectExtent l="0" t="0" r="0" b="0"/>
                      <wp:wrapNone/>
                      <wp:docPr id="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EEE84" id="Rectangle 249" o:spid="_x0000_s1026" style="position:absolute;margin-left:646.75pt;margin-top:2.2pt;width:18.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ksIwIAAD0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"/>
                  </w:pict>
                </mc:Fallback>
              </mc:AlternateContent>
            </w:r>
            <w:r w:rsidRPr="00601CE4">
              <w:rPr>
                <w:rFonts w:cs="Arial"/>
                <w:bCs/>
                <w:szCs w:val="22"/>
              </w:rPr>
              <w:t>Tell us about your child’s special educational and/or medical needs and/or disability.  Does your child have: (please tick or circle)</w:t>
            </w:r>
          </w:p>
        </w:tc>
      </w:tr>
      <w:tr w:rsidR="00FB5497" w:rsidRPr="00601CE4" w14:paraId="45AF456E" w14:textId="77777777" w:rsidTr="00FB5497">
        <w:tc>
          <w:tcPr>
            <w:tcW w:w="4455" w:type="dxa"/>
            <w:gridSpan w:val="3"/>
            <w:shd w:val="clear" w:color="auto" w:fill="auto"/>
          </w:tcPr>
          <w:p w14:paraId="487EEC5A" w14:textId="77777777" w:rsidR="00FB5497" w:rsidRPr="00601CE4" w:rsidRDefault="00FB5497" w:rsidP="00AC4FB0">
            <w:pPr>
              <w:rPr>
                <w:rFonts w:cs="Arial"/>
                <w:bCs/>
                <w:szCs w:val="22"/>
              </w:rPr>
            </w:pPr>
            <w:r w:rsidRPr="00601CE4">
              <w:rPr>
                <w:rFonts w:cs="Arial"/>
                <w:bCs/>
                <w:szCs w:val="22"/>
              </w:rPr>
              <w:t>Social, Emotional and Mental Health needs</w:t>
            </w:r>
          </w:p>
        </w:tc>
        <w:tc>
          <w:tcPr>
            <w:tcW w:w="596" w:type="dxa"/>
            <w:shd w:val="clear" w:color="auto" w:fill="auto"/>
          </w:tcPr>
          <w:p w14:paraId="483E20EC" w14:textId="77777777" w:rsidR="00FB5497" w:rsidRPr="00601CE4" w:rsidRDefault="00FB5497" w:rsidP="00AC4FB0">
            <w:pPr>
              <w:rPr>
                <w:rFonts w:cs="Arial"/>
                <w:bCs/>
                <w:szCs w:val="22"/>
              </w:rPr>
            </w:pPr>
            <w:r>
              <w:rPr>
                <w:rFonts w:cs="Arial"/>
                <w:bCs/>
                <w:szCs w:val="22"/>
              </w:rPr>
              <w:t>Yes</w:t>
            </w:r>
          </w:p>
        </w:tc>
        <w:tc>
          <w:tcPr>
            <w:tcW w:w="498" w:type="dxa"/>
            <w:shd w:val="clear" w:color="auto" w:fill="auto"/>
          </w:tcPr>
          <w:p w14:paraId="1281CA9D" w14:textId="77777777" w:rsidR="00FB5497" w:rsidRPr="00601CE4" w:rsidRDefault="00FB5497" w:rsidP="00AC4FB0">
            <w:pPr>
              <w:rPr>
                <w:rFonts w:cs="Arial"/>
                <w:bCs/>
                <w:szCs w:val="22"/>
              </w:rPr>
            </w:pPr>
            <w:r>
              <w:rPr>
                <w:rFonts w:cs="Arial"/>
                <w:bCs/>
                <w:szCs w:val="22"/>
              </w:rPr>
              <w:t>No</w:t>
            </w:r>
          </w:p>
        </w:tc>
        <w:tc>
          <w:tcPr>
            <w:tcW w:w="383" w:type="dxa"/>
            <w:shd w:val="clear" w:color="auto" w:fill="auto"/>
          </w:tcPr>
          <w:p w14:paraId="1846AA73" w14:textId="77777777" w:rsidR="00FB5497" w:rsidRPr="00601CE4" w:rsidRDefault="00FB5497" w:rsidP="00AC4FB0">
            <w:pPr>
              <w:rPr>
                <w:rFonts w:cs="Arial"/>
                <w:bCs/>
                <w:szCs w:val="22"/>
              </w:rPr>
            </w:pPr>
          </w:p>
        </w:tc>
        <w:tc>
          <w:tcPr>
            <w:tcW w:w="2943" w:type="dxa"/>
            <w:gridSpan w:val="4"/>
            <w:shd w:val="clear" w:color="auto" w:fill="auto"/>
          </w:tcPr>
          <w:p w14:paraId="6A05C734" w14:textId="77777777" w:rsidR="00FB5497" w:rsidRPr="00601CE4" w:rsidRDefault="00FB5497" w:rsidP="00AC4FB0">
            <w:pPr>
              <w:rPr>
                <w:rFonts w:cs="Arial"/>
                <w:bCs/>
                <w:szCs w:val="22"/>
              </w:rPr>
            </w:pPr>
            <w:r w:rsidRPr="00601CE4">
              <w:rPr>
                <w:rFonts w:cs="Arial"/>
                <w:bCs/>
                <w:szCs w:val="22"/>
              </w:rPr>
              <w:t>Hearing impairment</w:t>
            </w:r>
          </w:p>
        </w:tc>
        <w:tc>
          <w:tcPr>
            <w:tcW w:w="596" w:type="dxa"/>
            <w:gridSpan w:val="3"/>
            <w:shd w:val="clear" w:color="auto" w:fill="auto"/>
          </w:tcPr>
          <w:p w14:paraId="7AB81664"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033FE7E1" w14:textId="77777777" w:rsidR="00FB5497" w:rsidRPr="00601CE4" w:rsidRDefault="00FB5497" w:rsidP="00AC4FB0">
            <w:pPr>
              <w:rPr>
                <w:rFonts w:cs="Arial"/>
                <w:bCs/>
                <w:szCs w:val="22"/>
              </w:rPr>
            </w:pPr>
            <w:r w:rsidRPr="00601CE4">
              <w:rPr>
                <w:rFonts w:cs="Arial"/>
                <w:bCs/>
                <w:szCs w:val="22"/>
              </w:rPr>
              <w:t>No</w:t>
            </w:r>
          </w:p>
        </w:tc>
      </w:tr>
      <w:tr w:rsidR="00FB5497" w:rsidRPr="00601CE4" w14:paraId="235F6220" w14:textId="77777777" w:rsidTr="00FB5497">
        <w:tc>
          <w:tcPr>
            <w:tcW w:w="4455" w:type="dxa"/>
            <w:gridSpan w:val="3"/>
            <w:shd w:val="clear" w:color="auto" w:fill="auto"/>
          </w:tcPr>
          <w:p w14:paraId="70076A9F" w14:textId="77777777" w:rsidR="00FB5497" w:rsidRPr="00601CE4" w:rsidRDefault="00FB5497" w:rsidP="00AC4FB0">
            <w:pPr>
              <w:rPr>
                <w:rFonts w:cs="Arial"/>
                <w:bCs/>
                <w:szCs w:val="22"/>
              </w:rPr>
            </w:pPr>
            <w:r w:rsidRPr="00601CE4">
              <w:rPr>
                <w:rFonts w:cs="Arial"/>
                <w:bCs/>
                <w:szCs w:val="22"/>
              </w:rPr>
              <w:t>Cognition and Learning difficulties</w:t>
            </w:r>
          </w:p>
        </w:tc>
        <w:tc>
          <w:tcPr>
            <w:tcW w:w="596" w:type="dxa"/>
            <w:shd w:val="clear" w:color="auto" w:fill="auto"/>
          </w:tcPr>
          <w:p w14:paraId="6792488D" w14:textId="77777777" w:rsidR="00FB5497" w:rsidRPr="00601CE4" w:rsidRDefault="00FB5497" w:rsidP="00AC4FB0">
            <w:pPr>
              <w:rPr>
                <w:rFonts w:cs="Arial"/>
                <w:bCs/>
                <w:szCs w:val="22"/>
              </w:rPr>
            </w:pPr>
            <w:r>
              <w:rPr>
                <w:rFonts w:cs="Arial"/>
                <w:bCs/>
                <w:szCs w:val="22"/>
              </w:rPr>
              <w:t>Yes</w:t>
            </w:r>
          </w:p>
        </w:tc>
        <w:tc>
          <w:tcPr>
            <w:tcW w:w="498" w:type="dxa"/>
            <w:shd w:val="clear" w:color="auto" w:fill="auto"/>
          </w:tcPr>
          <w:p w14:paraId="71F62D8D" w14:textId="77777777" w:rsidR="00FB5497" w:rsidRPr="00601CE4" w:rsidRDefault="00FB5497" w:rsidP="00AC4FB0">
            <w:pPr>
              <w:rPr>
                <w:rFonts w:cs="Arial"/>
                <w:bCs/>
                <w:szCs w:val="22"/>
              </w:rPr>
            </w:pPr>
            <w:r>
              <w:rPr>
                <w:rFonts w:cs="Arial"/>
                <w:bCs/>
                <w:szCs w:val="22"/>
              </w:rPr>
              <w:t>No</w:t>
            </w:r>
          </w:p>
        </w:tc>
        <w:tc>
          <w:tcPr>
            <w:tcW w:w="383" w:type="dxa"/>
            <w:shd w:val="clear" w:color="auto" w:fill="auto"/>
          </w:tcPr>
          <w:p w14:paraId="0C3E5C62" w14:textId="77777777" w:rsidR="00FB5497" w:rsidRPr="00601CE4" w:rsidRDefault="00FB5497" w:rsidP="00AC4FB0">
            <w:pPr>
              <w:rPr>
                <w:rFonts w:cs="Arial"/>
                <w:bCs/>
                <w:szCs w:val="22"/>
              </w:rPr>
            </w:pPr>
          </w:p>
        </w:tc>
        <w:tc>
          <w:tcPr>
            <w:tcW w:w="2943" w:type="dxa"/>
            <w:gridSpan w:val="4"/>
            <w:shd w:val="clear" w:color="auto" w:fill="auto"/>
          </w:tcPr>
          <w:p w14:paraId="4F6ACD47" w14:textId="77777777" w:rsidR="00FB5497" w:rsidRPr="00601CE4" w:rsidRDefault="00FB5497" w:rsidP="00AC4FB0">
            <w:pPr>
              <w:rPr>
                <w:rFonts w:cs="Arial"/>
                <w:bCs/>
                <w:szCs w:val="22"/>
              </w:rPr>
            </w:pPr>
            <w:r w:rsidRPr="00601CE4">
              <w:rPr>
                <w:rFonts w:cs="Arial"/>
                <w:bCs/>
                <w:szCs w:val="22"/>
              </w:rPr>
              <w:t>Visual impairment</w:t>
            </w:r>
          </w:p>
        </w:tc>
        <w:tc>
          <w:tcPr>
            <w:tcW w:w="596" w:type="dxa"/>
            <w:gridSpan w:val="3"/>
            <w:shd w:val="clear" w:color="auto" w:fill="auto"/>
          </w:tcPr>
          <w:p w14:paraId="4F52070A"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18E4FA34" w14:textId="77777777" w:rsidR="00FB5497" w:rsidRPr="00601CE4" w:rsidRDefault="00FB5497" w:rsidP="00AC4FB0">
            <w:pPr>
              <w:rPr>
                <w:rFonts w:cs="Arial"/>
                <w:bCs/>
                <w:szCs w:val="22"/>
              </w:rPr>
            </w:pPr>
            <w:r w:rsidRPr="00601CE4">
              <w:rPr>
                <w:rFonts w:cs="Arial"/>
                <w:bCs/>
                <w:szCs w:val="22"/>
              </w:rPr>
              <w:t>No</w:t>
            </w:r>
          </w:p>
        </w:tc>
      </w:tr>
      <w:tr w:rsidR="00FB5497" w:rsidRPr="00601CE4" w14:paraId="08221FE5" w14:textId="77777777" w:rsidTr="00FB5497">
        <w:tc>
          <w:tcPr>
            <w:tcW w:w="8875" w:type="dxa"/>
            <w:gridSpan w:val="10"/>
            <w:shd w:val="clear" w:color="auto" w:fill="auto"/>
          </w:tcPr>
          <w:p w14:paraId="1D44392C" w14:textId="77777777" w:rsidR="00FB5497" w:rsidRPr="00601CE4" w:rsidRDefault="00FB5497" w:rsidP="00AC4FB0">
            <w:pPr>
              <w:rPr>
                <w:rFonts w:cs="Arial"/>
                <w:bCs/>
                <w:szCs w:val="22"/>
              </w:rPr>
            </w:pPr>
            <w:r w:rsidRPr="00601CE4">
              <w:rPr>
                <w:rFonts w:cs="Arial"/>
                <w:bCs/>
                <w:szCs w:val="22"/>
              </w:rPr>
              <w:t>Speech, Language and Communication difficulties (including ASD)</w:t>
            </w:r>
          </w:p>
        </w:tc>
        <w:tc>
          <w:tcPr>
            <w:tcW w:w="596" w:type="dxa"/>
            <w:gridSpan w:val="3"/>
            <w:shd w:val="clear" w:color="auto" w:fill="auto"/>
          </w:tcPr>
          <w:p w14:paraId="5D5214C4"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30F37D7E" w14:textId="77777777" w:rsidR="00FB5497" w:rsidRPr="00601CE4" w:rsidRDefault="00FB5497" w:rsidP="00AC4FB0">
            <w:pPr>
              <w:rPr>
                <w:rFonts w:cs="Arial"/>
                <w:bCs/>
                <w:szCs w:val="22"/>
              </w:rPr>
            </w:pPr>
            <w:r w:rsidRPr="00601CE4">
              <w:rPr>
                <w:rFonts w:cs="Arial"/>
                <w:bCs/>
                <w:szCs w:val="22"/>
              </w:rPr>
              <w:t>No</w:t>
            </w:r>
          </w:p>
        </w:tc>
      </w:tr>
      <w:tr w:rsidR="00FB5497" w:rsidRPr="00601CE4" w14:paraId="797A5DA0" w14:textId="77777777" w:rsidTr="00FB5497">
        <w:tc>
          <w:tcPr>
            <w:tcW w:w="8875" w:type="dxa"/>
            <w:gridSpan w:val="10"/>
            <w:shd w:val="clear" w:color="auto" w:fill="auto"/>
          </w:tcPr>
          <w:p w14:paraId="202E54DB" w14:textId="77777777" w:rsidR="00FB5497" w:rsidRPr="00601CE4" w:rsidRDefault="00FB5497" w:rsidP="00AC4FB0">
            <w:pPr>
              <w:rPr>
                <w:rFonts w:cs="Arial"/>
                <w:bCs/>
                <w:szCs w:val="22"/>
              </w:rPr>
            </w:pPr>
            <w:r w:rsidRPr="00601CE4">
              <w:rPr>
                <w:rFonts w:cs="Arial"/>
                <w:bCs/>
                <w:szCs w:val="22"/>
              </w:rPr>
              <w:t>Physical difficulties</w:t>
            </w:r>
          </w:p>
        </w:tc>
        <w:tc>
          <w:tcPr>
            <w:tcW w:w="596" w:type="dxa"/>
            <w:gridSpan w:val="3"/>
            <w:shd w:val="clear" w:color="auto" w:fill="auto"/>
          </w:tcPr>
          <w:p w14:paraId="2C7A2608"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6511DDE4" w14:textId="77777777" w:rsidR="00FB5497" w:rsidRPr="00601CE4" w:rsidRDefault="00FB5497" w:rsidP="00AC4FB0">
            <w:pPr>
              <w:rPr>
                <w:rFonts w:cs="Arial"/>
                <w:bCs/>
                <w:szCs w:val="22"/>
              </w:rPr>
            </w:pPr>
            <w:r w:rsidRPr="00601CE4">
              <w:rPr>
                <w:rFonts w:cs="Arial"/>
                <w:bCs/>
                <w:szCs w:val="22"/>
              </w:rPr>
              <w:t>No</w:t>
            </w:r>
          </w:p>
        </w:tc>
      </w:tr>
      <w:tr w:rsidR="00A24467" w:rsidRPr="00601CE4" w14:paraId="05B1069D" w14:textId="77777777" w:rsidTr="00FB5497">
        <w:tc>
          <w:tcPr>
            <w:tcW w:w="10173" w:type="dxa"/>
            <w:gridSpan w:val="14"/>
            <w:shd w:val="clear" w:color="auto" w:fill="auto"/>
          </w:tcPr>
          <w:p w14:paraId="37825ADD" w14:textId="77777777" w:rsidR="00A24467" w:rsidRPr="00601CE4" w:rsidRDefault="00A24467" w:rsidP="00AC4FB0">
            <w:pPr>
              <w:rPr>
                <w:rFonts w:cs="Arial"/>
                <w:bCs/>
                <w:szCs w:val="22"/>
              </w:rPr>
            </w:pPr>
            <w:r w:rsidRPr="00601CE4">
              <w:rPr>
                <w:rFonts w:cs="Arial"/>
                <w:bCs/>
                <w:szCs w:val="22"/>
              </w:rPr>
              <w:t>Please state any other special educational or medical needs or disabilities:</w:t>
            </w:r>
          </w:p>
          <w:p w14:paraId="1EE4A9AD" w14:textId="77777777" w:rsidR="00A24467" w:rsidRPr="00601CE4" w:rsidRDefault="00A24467" w:rsidP="00AC4FB0">
            <w:pPr>
              <w:rPr>
                <w:rFonts w:cs="Arial"/>
                <w:bCs/>
                <w:szCs w:val="22"/>
              </w:rPr>
            </w:pPr>
          </w:p>
          <w:p w14:paraId="454E2013" w14:textId="77777777" w:rsidR="00A24467" w:rsidRPr="00601CE4" w:rsidRDefault="00A24467" w:rsidP="00AC4FB0">
            <w:pPr>
              <w:rPr>
                <w:rFonts w:cs="Arial"/>
                <w:bCs/>
                <w:szCs w:val="22"/>
              </w:rPr>
            </w:pPr>
          </w:p>
          <w:p w14:paraId="3A23AD02" w14:textId="77777777" w:rsidR="00A24467" w:rsidRPr="00601CE4" w:rsidRDefault="00A24467" w:rsidP="00AC4FB0">
            <w:pPr>
              <w:rPr>
                <w:rFonts w:cs="Arial"/>
                <w:bCs/>
                <w:szCs w:val="22"/>
              </w:rPr>
            </w:pPr>
          </w:p>
        </w:tc>
      </w:tr>
      <w:tr w:rsidR="00A24467" w:rsidRPr="00601CE4" w14:paraId="7A852471" w14:textId="77777777" w:rsidTr="00FB5497">
        <w:tc>
          <w:tcPr>
            <w:tcW w:w="10173" w:type="dxa"/>
            <w:gridSpan w:val="14"/>
            <w:shd w:val="clear" w:color="auto" w:fill="auto"/>
          </w:tcPr>
          <w:p w14:paraId="73576330" w14:textId="77777777" w:rsidR="00A24467" w:rsidRPr="00601CE4" w:rsidRDefault="00A24467" w:rsidP="00AC4FB0">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4384" behindDoc="0" locked="0" layoutInCell="1" allowOverlap="1" wp14:anchorId="2FE68645" wp14:editId="39B9CB93">
                      <wp:simplePos x="0" y="0"/>
                      <wp:positionH relativeFrom="column">
                        <wp:posOffset>8213725</wp:posOffset>
                      </wp:positionH>
                      <wp:positionV relativeFrom="paragraph">
                        <wp:posOffset>27940</wp:posOffset>
                      </wp:positionV>
                      <wp:extent cx="239395" cy="228600"/>
                      <wp:effectExtent l="0" t="0" r="0" b="0"/>
                      <wp:wrapNone/>
                      <wp:docPr id="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D19F" id="Rectangle 250" o:spid="_x0000_s1026" style="position:absolute;margin-left:646.75pt;margin-top:2.2pt;width:18.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"/>
                  </w:pict>
                </mc:Fallback>
              </mc:AlternateContent>
            </w:r>
            <w:r w:rsidRPr="00601CE4">
              <w:rPr>
                <w:rFonts w:cs="Arial"/>
                <w:bCs/>
                <w:szCs w:val="22"/>
              </w:rPr>
              <w:t>Tell us about your child’s behaviour.  Does your child: (please tick or circle)</w:t>
            </w:r>
          </w:p>
        </w:tc>
      </w:tr>
      <w:tr w:rsidR="00A24467" w:rsidRPr="00601CE4" w14:paraId="0B8189A6" w14:textId="77777777" w:rsidTr="00FB5497">
        <w:tc>
          <w:tcPr>
            <w:tcW w:w="8472" w:type="dxa"/>
            <w:gridSpan w:val="8"/>
            <w:shd w:val="clear" w:color="auto" w:fill="auto"/>
          </w:tcPr>
          <w:p w14:paraId="3E5A3FB5" w14:textId="2214C4FE" w:rsidR="00A24467" w:rsidRPr="00601CE4" w:rsidRDefault="00A24467" w:rsidP="00AC4FB0">
            <w:pPr>
              <w:rPr>
                <w:rFonts w:cs="Arial"/>
                <w:bCs/>
                <w:szCs w:val="22"/>
              </w:rPr>
            </w:pPr>
            <w:r w:rsidRPr="00601CE4">
              <w:rPr>
                <w:rFonts w:cs="Arial"/>
                <w:bCs/>
                <w:szCs w:val="22"/>
              </w:rPr>
              <w:t xml:space="preserve">Have any difficulty walking or using public transport due to their behaviour? </w:t>
            </w:r>
          </w:p>
        </w:tc>
        <w:tc>
          <w:tcPr>
            <w:tcW w:w="820" w:type="dxa"/>
            <w:gridSpan w:val="4"/>
            <w:shd w:val="clear" w:color="auto" w:fill="auto"/>
          </w:tcPr>
          <w:p w14:paraId="274AE536"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7F481604" w14:textId="77777777" w:rsidR="00A24467" w:rsidRPr="00601CE4" w:rsidRDefault="00A24467" w:rsidP="00AC4FB0">
            <w:pPr>
              <w:rPr>
                <w:rFonts w:cs="Arial"/>
                <w:bCs/>
                <w:szCs w:val="22"/>
              </w:rPr>
            </w:pPr>
            <w:r w:rsidRPr="00601CE4">
              <w:rPr>
                <w:rFonts w:cs="Arial"/>
                <w:bCs/>
                <w:szCs w:val="22"/>
              </w:rPr>
              <w:t>No</w:t>
            </w:r>
          </w:p>
        </w:tc>
      </w:tr>
      <w:tr w:rsidR="00A24467" w:rsidRPr="00601CE4" w14:paraId="0934BBE8" w14:textId="77777777" w:rsidTr="00FB5497">
        <w:tc>
          <w:tcPr>
            <w:tcW w:w="8472" w:type="dxa"/>
            <w:gridSpan w:val="8"/>
            <w:shd w:val="clear" w:color="auto" w:fill="auto"/>
          </w:tcPr>
          <w:p w14:paraId="6C744E39" w14:textId="67835719" w:rsidR="00A24467" w:rsidRPr="00601CE4" w:rsidRDefault="00A24467" w:rsidP="00AC4FB0">
            <w:pPr>
              <w:rPr>
                <w:rFonts w:cs="Arial"/>
                <w:bCs/>
                <w:szCs w:val="22"/>
              </w:rPr>
            </w:pPr>
            <w:r w:rsidRPr="00601CE4">
              <w:rPr>
                <w:rFonts w:cs="Arial"/>
                <w:bCs/>
                <w:szCs w:val="22"/>
              </w:rPr>
              <w:t>Challenge Authority?</w:t>
            </w:r>
          </w:p>
        </w:tc>
        <w:tc>
          <w:tcPr>
            <w:tcW w:w="820" w:type="dxa"/>
            <w:gridSpan w:val="4"/>
            <w:shd w:val="clear" w:color="auto" w:fill="auto"/>
          </w:tcPr>
          <w:p w14:paraId="44E9DBF7"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5AA864ED" w14:textId="77777777" w:rsidR="00A24467" w:rsidRPr="00601CE4" w:rsidRDefault="00A24467" w:rsidP="00AC4FB0">
            <w:pPr>
              <w:rPr>
                <w:rFonts w:cs="Arial"/>
                <w:bCs/>
                <w:szCs w:val="22"/>
              </w:rPr>
            </w:pPr>
            <w:r w:rsidRPr="00601CE4">
              <w:rPr>
                <w:rFonts w:cs="Arial"/>
                <w:bCs/>
                <w:szCs w:val="22"/>
              </w:rPr>
              <w:t>No</w:t>
            </w:r>
          </w:p>
        </w:tc>
      </w:tr>
      <w:tr w:rsidR="00A24467" w:rsidRPr="00601CE4" w14:paraId="1411B2C0" w14:textId="77777777" w:rsidTr="00FB5497">
        <w:tc>
          <w:tcPr>
            <w:tcW w:w="8472" w:type="dxa"/>
            <w:gridSpan w:val="8"/>
            <w:shd w:val="clear" w:color="auto" w:fill="auto"/>
          </w:tcPr>
          <w:p w14:paraId="343775C5" w14:textId="34B13F03" w:rsidR="00A24467" w:rsidRPr="00601CE4" w:rsidRDefault="00A24467" w:rsidP="00AC4FB0">
            <w:pPr>
              <w:rPr>
                <w:rFonts w:cs="Arial"/>
                <w:bCs/>
                <w:szCs w:val="22"/>
              </w:rPr>
            </w:pPr>
            <w:r w:rsidRPr="00601CE4">
              <w:rPr>
                <w:rFonts w:cs="Arial"/>
                <w:bCs/>
                <w:szCs w:val="22"/>
              </w:rPr>
              <w:t>Exhibit violent or aggressive behaviour?</w:t>
            </w:r>
          </w:p>
        </w:tc>
        <w:tc>
          <w:tcPr>
            <w:tcW w:w="820" w:type="dxa"/>
            <w:gridSpan w:val="4"/>
            <w:shd w:val="clear" w:color="auto" w:fill="auto"/>
          </w:tcPr>
          <w:p w14:paraId="4EADE041"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7F8107B5" w14:textId="77777777" w:rsidR="00A24467" w:rsidRPr="00601CE4" w:rsidRDefault="00A24467" w:rsidP="00AC4FB0">
            <w:pPr>
              <w:rPr>
                <w:rFonts w:cs="Arial"/>
                <w:bCs/>
                <w:szCs w:val="22"/>
              </w:rPr>
            </w:pPr>
            <w:r w:rsidRPr="00601CE4">
              <w:rPr>
                <w:rFonts w:cs="Arial"/>
                <w:bCs/>
                <w:szCs w:val="22"/>
              </w:rPr>
              <w:t>No</w:t>
            </w:r>
          </w:p>
        </w:tc>
      </w:tr>
      <w:tr w:rsidR="00A24467" w:rsidRPr="00601CE4" w14:paraId="42F52B76" w14:textId="77777777" w:rsidTr="00FB5497">
        <w:trPr>
          <w:trHeight w:val="263"/>
        </w:trPr>
        <w:tc>
          <w:tcPr>
            <w:tcW w:w="8472" w:type="dxa"/>
            <w:gridSpan w:val="8"/>
            <w:shd w:val="clear" w:color="auto" w:fill="auto"/>
          </w:tcPr>
          <w:p w14:paraId="45538CBD" w14:textId="0ECB2345" w:rsidR="00A24467" w:rsidRPr="00601CE4" w:rsidRDefault="00A24467" w:rsidP="00AC4FB0">
            <w:pPr>
              <w:rPr>
                <w:rFonts w:cs="Arial"/>
                <w:bCs/>
                <w:szCs w:val="22"/>
              </w:rPr>
            </w:pPr>
            <w:r w:rsidRPr="00601CE4">
              <w:rPr>
                <w:rFonts w:cs="Arial"/>
                <w:bCs/>
                <w:szCs w:val="22"/>
              </w:rPr>
              <w:t>Pose any risk to other passengers (children/driver/pupil guide)?</w:t>
            </w:r>
          </w:p>
        </w:tc>
        <w:tc>
          <w:tcPr>
            <w:tcW w:w="820" w:type="dxa"/>
            <w:gridSpan w:val="4"/>
            <w:shd w:val="clear" w:color="auto" w:fill="auto"/>
          </w:tcPr>
          <w:p w14:paraId="314AF95D"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244D424C" w14:textId="77777777" w:rsidR="00A24467" w:rsidRPr="00601CE4" w:rsidRDefault="00A24467" w:rsidP="00AC4FB0">
            <w:pPr>
              <w:rPr>
                <w:rFonts w:cs="Arial"/>
                <w:bCs/>
                <w:szCs w:val="22"/>
              </w:rPr>
            </w:pPr>
            <w:r w:rsidRPr="00601CE4">
              <w:rPr>
                <w:rFonts w:cs="Arial"/>
                <w:bCs/>
                <w:szCs w:val="22"/>
              </w:rPr>
              <w:t>No</w:t>
            </w:r>
          </w:p>
        </w:tc>
      </w:tr>
      <w:tr w:rsidR="00A24467" w:rsidRPr="00601CE4" w14:paraId="3EDE2325" w14:textId="77777777" w:rsidTr="00FB5497">
        <w:trPr>
          <w:trHeight w:val="1555"/>
        </w:trPr>
        <w:tc>
          <w:tcPr>
            <w:tcW w:w="10173" w:type="dxa"/>
            <w:gridSpan w:val="14"/>
            <w:shd w:val="clear" w:color="auto" w:fill="auto"/>
          </w:tcPr>
          <w:p w14:paraId="52911D24" w14:textId="77777777" w:rsidR="00A24467" w:rsidRPr="00601CE4" w:rsidRDefault="00A24467" w:rsidP="00AC4FB0">
            <w:pPr>
              <w:rPr>
                <w:rFonts w:cs="Arial"/>
                <w:bCs/>
                <w:szCs w:val="22"/>
              </w:rPr>
            </w:pPr>
            <w:r w:rsidRPr="00601CE4">
              <w:rPr>
                <w:rFonts w:cs="Arial"/>
                <w:bCs/>
                <w:szCs w:val="22"/>
              </w:rPr>
              <w:t>If you have answered yes to any of these questions please describe these behaviours, tell us about anything that prompts your child to behave in this way?</w:t>
            </w:r>
          </w:p>
          <w:p w14:paraId="2417CEAA" w14:textId="77777777" w:rsidR="00A24467" w:rsidRPr="00601CE4" w:rsidRDefault="00A24467" w:rsidP="00AC4FB0">
            <w:pPr>
              <w:rPr>
                <w:rFonts w:cs="Arial"/>
                <w:bCs/>
                <w:szCs w:val="22"/>
              </w:rPr>
            </w:pPr>
          </w:p>
          <w:p w14:paraId="40600867" w14:textId="77777777" w:rsidR="00A24467" w:rsidRPr="00601CE4" w:rsidRDefault="00A24467" w:rsidP="00AC4FB0">
            <w:pPr>
              <w:rPr>
                <w:rFonts w:cs="Arial"/>
                <w:bCs/>
                <w:szCs w:val="22"/>
              </w:rPr>
            </w:pPr>
          </w:p>
          <w:p w14:paraId="596028FB" w14:textId="591104A4" w:rsidR="00FB5497" w:rsidRDefault="00FB5497" w:rsidP="00AC4FB0">
            <w:pPr>
              <w:rPr>
                <w:rFonts w:cs="Arial"/>
                <w:bCs/>
                <w:szCs w:val="22"/>
              </w:rPr>
            </w:pPr>
          </w:p>
          <w:p w14:paraId="7CEBF126" w14:textId="77777777" w:rsidR="00FB5497" w:rsidRPr="00601CE4" w:rsidRDefault="00FB5497" w:rsidP="00AC4FB0">
            <w:pPr>
              <w:rPr>
                <w:rFonts w:cs="Arial"/>
                <w:bCs/>
                <w:szCs w:val="22"/>
              </w:rPr>
            </w:pPr>
          </w:p>
          <w:p w14:paraId="7899C9C3" w14:textId="77777777" w:rsidR="00A24467" w:rsidRPr="00601CE4" w:rsidRDefault="00A24467" w:rsidP="00AC4FB0">
            <w:pPr>
              <w:rPr>
                <w:rFonts w:cs="Arial"/>
                <w:bCs/>
                <w:szCs w:val="22"/>
              </w:rPr>
            </w:pPr>
          </w:p>
        </w:tc>
      </w:tr>
      <w:tr w:rsidR="00FB5497" w:rsidRPr="00601CE4" w14:paraId="2A16D8A7" w14:textId="77777777" w:rsidTr="00690655">
        <w:tc>
          <w:tcPr>
            <w:tcW w:w="2741" w:type="dxa"/>
            <w:shd w:val="clear" w:color="auto" w:fill="auto"/>
          </w:tcPr>
          <w:p w14:paraId="3809912C" w14:textId="77777777" w:rsidR="00FB5497" w:rsidRPr="00601CE4" w:rsidRDefault="00FB5497" w:rsidP="00AC4FB0">
            <w:pPr>
              <w:rPr>
                <w:bCs/>
                <w:szCs w:val="22"/>
              </w:rPr>
            </w:pPr>
            <w:r w:rsidRPr="00601CE4">
              <w:rPr>
                <w:bCs/>
                <w:szCs w:val="22"/>
              </w:rPr>
              <w:t>Full name of all other children in your family under 16 years of age</w:t>
            </w:r>
          </w:p>
        </w:tc>
        <w:tc>
          <w:tcPr>
            <w:tcW w:w="1620" w:type="dxa"/>
            <w:shd w:val="clear" w:color="auto" w:fill="auto"/>
          </w:tcPr>
          <w:p w14:paraId="62131CF3" w14:textId="77777777" w:rsidR="00FB5497" w:rsidRPr="00601CE4" w:rsidRDefault="00FB5497" w:rsidP="00AC4FB0">
            <w:pPr>
              <w:rPr>
                <w:bCs/>
                <w:szCs w:val="22"/>
              </w:rPr>
            </w:pPr>
            <w:r w:rsidRPr="00601CE4">
              <w:rPr>
                <w:bCs/>
                <w:szCs w:val="22"/>
              </w:rPr>
              <w:t>Date of birth</w:t>
            </w:r>
          </w:p>
        </w:tc>
        <w:tc>
          <w:tcPr>
            <w:tcW w:w="2835" w:type="dxa"/>
            <w:gridSpan w:val="5"/>
            <w:shd w:val="clear" w:color="auto" w:fill="auto"/>
          </w:tcPr>
          <w:p w14:paraId="124A798F" w14:textId="77777777" w:rsidR="00FB5497" w:rsidRPr="00601CE4" w:rsidRDefault="00FB5497" w:rsidP="00AC4FB0">
            <w:pPr>
              <w:rPr>
                <w:bCs/>
                <w:szCs w:val="22"/>
              </w:rPr>
            </w:pPr>
            <w:r w:rsidRPr="00601CE4">
              <w:rPr>
                <w:bCs/>
                <w:szCs w:val="22"/>
              </w:rPr>
              <w:t>Which school do they go to (including postcode)</w:t>
            </w:r>
          </w:p>
        </w:tc>
        <w:tc>
          <w:tcPr>
            <w:tcW w:w="1488" w:type="dxa"/>
            <w:gridSpan w:val="2"/>
          </w:tcPr>
          <w:p w14:paraId="43B9B849" w14:textId="2A7A16A8" w:rsidR="00FB5497" w:rsidRPr="00601CE4" w:rsidRDefault="00FB5497" w:rsidP="00AC4FB0">
            <w:pPr>
              <w:rPr>
                <w:bCs/>
                <w:szCs w:val="22"/>
              </w:rPr>
            </w:pPr>
            <w:r w:rsidRPr="00601CE4">
              <w:rPr>
                <w:bCs/>
                <w:szCs w:val="22"/>
              </w:rPr>
              <w:t xml:space="preserve">School start </w:t>
            </w:r>
            <w:r>
              <w:rPr>
                <w:bCs/>
                <w:szCs w:val="22"/>
              </w:rPr>
              <w:t>time</w:t>
            </w:r>
          </w:p>
        </w:tc>
        <w:tc>
          <w:tcPr>
            <w:tcW w:w="1489" w:type="dxa"/>
            <w:gridSpan w:val="5"/>
          </w:tcPr>
          <w:p w14:paraId="4E263046" w14:textId="28C40279" w:rsidR="00FB5497" w:rsidRPr="00601CE4" w:rsidRDefault="00FB5497" w:rsidP="00AC4FB0">
            <w:pPr>
              <w:rPr>
                <w:bCs/>
                <w:szCs w:val="22"/>
              </w:rPr>
            </w:pPr>
            <w:r>
              <w:rPr>
                <w:bCs/>
                <w:szCs w:val="22"/>
              </w:rPr>
              <w:t xml:space="preserve">School </w:t>
            </w:r>
            <w:r w:rsidRPr="00601CE4">
              <w:rPr>
                <w:bCs/>
                <w:szCs w:val="22"/>
              </w:rPr>
              <w:t>finish time</w:t>
            </w:r>
          </w:p>
        </w:tc>
      </w:tr>
      <w:tr w:rsidR="00A24467" w:rsidRPr="00601CE4" w14:paraId="7947F11D" w14:textId="77777777" w:rsidTr="00FB5497">
        <w:tc>
          <w:tcPr>
            <w:tcW w:w="2741" w:type="dxa"/>
            <w:shd w:val="clear" w:color="auto" w:fill="auto"/>
          </w:tcPr>
          <w:p w14:paraId="498255BC" w14:textId="77777777" w:rsidR="00A24467" w:rsidRPr="00601CE4" w:rsidRDefault="00A24467" w:rsidP="00AC4FB0">
            <w:pPr>
              <w:rPr>
                <w:bCs/>
                <w:szCs w:val="22"/>
              </w:rPr>
            </w:pPr>
          </w:p>
          <w:p w14:paraId="281FE9AF" w14:textId="77777777" w:rsidR="00A24467" w:rsidRPr="00601CE4" w:rsidRDefault="00A24467" w:rsidP="00AC4FB0">
            <w:pPr>
              <w:rPr>
                <w:bCs/>
                <w:szCs w:val="22"/>
              </w:rPr>
            </w:pPr>
          </w:p>
        </w:tc>
        <w:tc>
          <w:tcPr>
            <w:tcW w:w="1620" w:type="dxa"/>
            <w:shd w:val="clear" w:color="auto" w:fill="auto"/>
          </w:tcPr>
          <w:p w14:paraId="6B54B6FD" w14:textId="77777777" w:rsidR="00A24467" w:rsidRPr="00601CE4" w:rsidRDefault="00A24467" w:rsidP="00AC4FB0">
            <w:pPr>
              <w:rPr>
                <w:bCs/>
                <w:szCs w:val="22"/>
              </w:rPr>
            </w:pPr>
          </w:p>
        </w:tc>
        <w:tc>
          <w:tcPr>
            <w:tcW w:w="2835" w:type="dxa"/>
            <w:gridSpan w:val="5"/>
            <w:shd w:val="clear" w:color="auto" w:fill="auto"/>
          </w:tcPr>
          <w:p w14:paraId="2BFCEEA3" w14:textId="77777777" w:rsidR="00A24467" w:rsidRPr="00601CE4" w:rsidRDefault="00A24467" w:rsidP="00AC4FB0">
            <w:pPr>
              <w:rPr>
                <w:bCs/>
                <w:szCs w:val="22"/>
              </w:rPr>
            </w:pPr>
          </w:p>
        </w:tc>
        <w:tc>
          <w:tcPr>
            <w:tcW w:w="1488" w:type="dxa"/>
            <w:gridSpan w:val="2"/>
          </w:tcPr>
          <w:p w14:paraId="215BBE41" w14:textId="77777777" w:rsidR="00A24467" w:rsidRPr="00601CE4" w:rsidRDefault="00A24467" w:rsidP="00AC4FB0">
            <w:pPr>
              <w:rPr>
                <w:bCs/>
                <w:szCs w:val="22"/>
              </w:rPr>
            </w:pPr>
          </w:p>
        </w:tc>
        <w:tc>
          <w:tcPr>
            <w:tcW w:w="1489" w:type="dxa"/>
            <w:gridSpan w:val="5"/>
          </w:tcPr>
          <w:p w14:paraId="579E91B0" w14:textId="77777777" w:rsidR="00A24467" w:rsidRPr="00601CE4" w:rsidRDefault="00A24467" w:rsidP="00AC4FB0">
            <w:pPr>
              <w:rPr>
                <w:bCs/>
                <w:szCs w:val="22"/>
              </w:rPr>
            </w:pPr>
          </w:p>
        </w:tc>
      </w:tr>
      <w:tr w:rsidR="00A24467" w:rsidRPr="00601CE4" w14:paraId="3600BC1F" w14:textId="77777777" w:rsidTr="00FB5497">
        <w:tc>
          <w:tcPr>
            <w:tcW w:w="2741" w:type="dxa"/>
            <w:shd w:val="clear" w:color="auto" w:fill="auto"/>
          </w:tcPr>
          <w:p w14:paraId="57F9E01E" w14:textId="77777777" w:rsidR="00A24467" w:rsidRPr="00601CE4" w:rsidRDefault="00A24467" w:rsidP="00AC4FB0">
            <w:pPr>
              <w:rPr>
                <w:bCs/>
                <w:szCs w:val="22"/>
              </w:rPr>
            </w:pPr>
          </w:p>
          <w:p w14:paraId="2817BF09" w14:textId="77777777" w:rsidR="00A24467" w:rsidRPr="00601CE4" w:rsidRDefault="00A24467" w:rsidP="00AC4FB0">
            <w:pPr>
              <w:rPr>
                <w:bCs/>
                <w:szCs w:val="22"/>
              </w:rPr>
            </w:pPr>
          </w:p>
        </w:tc>
        <w:tc>
          <w:tcPr>
            <w:tcW w:w="1620" w:type="dxa"/>
            <w:shd w:val="clear" w:color="auto" w:fill="auto"/>
          </w:tcPr>
          <w:p w14:paraId="32087178" w14:textId="77777777" w:rsidR="00A24467" w:rsidRPr="00601CE4" w:rsidRDefault="00A24467" w:rsidP="00AC4FB0">
            <w:pPr>
              <w:rPr>
                <w:bCs/>
                <w:szCs w:val="22"/>
              </w:rPr>
            </w:pPr>
          </w:p>
        </w:tc>
        <w:tc>
          <w:tcPr>
            <w:tcW w:w="2835" w:type="dxa"/>
            <w:gridSpan w:val="5"/>
            <w:shd w:val="clear" w:color="auto" w:fill="auto"/>
          </w:tcPr>
          <w:p w14:paraId="08F5E116" w14:textId="77777777" w:rsidR="00A24467" w:rsidRPr="00601CE4" w:rsidRDefault="00A24467" w:rsidP="00AC4FB0">
            <w:pPr>
              <w:rPr>
                <w:bCs/>
                <w:szCs w:val="22"/>
              </w:rPr>
            </w:pPr>
          </w:p>
        </w:tc>
        <w:tc>
          <w:tcPr>
            <w:tcW w:w="1488" w:type="dxa"/>
            <w:gridSpan w:val="2"/>
          </w:tcPr>
          <w:p w14:paraId="5BC8D053" w14:textId="77777777" w:rsidR="00A24467" w:rsidRPr="00601CE4" w:rsidRDefault="00A24467" w:rsidP="00AC4FB0">
            <w:pPr>
              <w:rPr>
                <w:bCs/>
                <w:szCs w:val="22"/>
              </w:rPr>
            </w:pPr>
          </w:p>
        </w:tc>
        <w:tc>
          <w:tcPr>
            <w:tcW w:w="1489" w:type="dxa"/>
            <w:gridSpan w:val="5"/>
          </w:tcPr>
          <w:p w14:paraId="41ECD6FF" w14:textId="77777777" w:rsidR="00A24467" w:rsidRPr="00601CE4" w:rsidRDefault="00A24467" w:rsidP="00AC4FB0">
            <w:pPr>
              <w:rPr>
                <w:bCs/>
                <w:szCs w:val="22"/>
              </w:rPr>
            </w:pPr>
          </w:p>
        </w:tc>
      </w:tr>
      <w:tr w:rsidR="00A24467" w:rsidRPr="00601CE4" w14:paraId="78B84540" w14:textId="77777777" w:rsidTr="00FB5497">
        <w:tc>
          <w:tcPr>
            <w:tcW w:w="2741" w:type="dxa"/>
            <w:shd w:val="clear" w:color="auto" w:fill="auto"/>
          </w:tcPr>
          <w:p w14:paraId="553DAFAD" w14:textId="77777777" w:rsidR="00A24467" w:rsidRPr="00601CE4" w:rsidRDefault="00A24467" w:rsidP="00AC4FB0">
            <w:pPr>
              <w:rPr>
                <w:bCs/>
                <w:szCs w:val="22"/>
              </w:rPr>
            </w:pPr>
          </w:p>
          <w:p w14:paraId="3A896573" w14:textId="77777777" w:rsidR="00A24467" w:rsidRPr="00601CE4" w:rsidRDefault="00A24467" w:rsidP="00AC4FB0">
            <w:pPr>
              <w:rPr>
                <w:bCs/>
                <w:szCs w:val="22"/>
              </w:rPr>
            </w:pPr>
          </w:p>
        </w:tc>
        <w:tc>
          <w:tcPr>
            <w:tcW w:w="1620" w:type="dxa"/>
            <w:shd w:val="clear" w:color="auto" w:fill="auto"/>
          </w:tcPr>
          <w:p w14:paraId="4405D24E" w14:textId="77777777" w:rsidR="00A24467" w:rsidRPr="00601CE4" w:rsidRDefault="00A24467" w:rsidP="00AC4FB0">
            <w:pPr>
              <w:rPr>
                <w:bCs/>
                <w:szCs w:val="22"/>
              </w:rPr>
            </w:pPr>
          </w:p>
        </w:tc>
        <w:tc>
          <w:tcPr>
            <w:tcW w:w="2835" w:type="dxa"/>
            <w:gridSpan w:val="5"/>
            <w:shd w:val="clear" w:color="auto" w:fill="auto"/>
          </w:tcPr>
          <w:p w14:paraId="2E61D8E6" w14:textId="77777777" w:rsidR="00A24467" w:rsidRPr="00601CE4" w:rsidRDefault="00A24467" w:rsidP="00AC4FB0">
            <w:pPr>
              <w:rPr>
                <w:bCs/>
                <w:szCs w:val="22"/>
              </w:rPr>
            </w:pPr>
          </w:p>
        </w:tc>
        <w:tc>
          <w:tcPr>
            <w:tcW w:w="1488" w:type="dxa"/>
            <w:gridSpan w:val="2"/>
          </w:tcPr>
          <w:p w14:paraId="7ACAABDE" w14:textId="77777777" w:rsidR="00A24467" w:rsidRPr="00601CE4" w:rsidRDefault="00A24467" w:rsidP="00AC4FB0">
            <w:pPr>
              <w:rPr>
                <w:bCs/>
                <w:szCs w:val="22"/>
              </w:rPr>
            </w:pPr>
          </w:p>
        </w:tc>
        <w:tc>
          <w:tcPr>
            <w:tcW w:w="1489" w:type="dxa"/>
            <w:gridSpan w:val="5"/>
          </w:tcPr>
          <w:p w14:paraId="4C306C51" w14:textId="77777777" w:rsidR="00A24467" w:rsidRPr="00601CE4" w:rsidRDefault="00A24467" w:rsidP="00AC4FB0">
            <w:pPr>
              <w:rPr>
                <w:bCs/>
                <w:szCs w:val="22"/>
              </w:rPr>
            </w:pPr>
          </w:p>
        </w:tc>
      </w:tr>
      <w:tr w:rsidR="00A24467" w:rsidRPr="00601CE4" w14:paraId="1B51757F" w14:textId="77777777" w:rsidTr="00FB5497">
        <w:tc>
          <w:tcPr>
            <w:tcW w:w="7196" w:type="dxa"/>
            <w:gridSpan w:val="7"/>
            <w:shd w:val="clear" w:color="auto" w:fill="auto"/>
          </w:tcPr>
          <w:p w14:paraId="5045A2AF" w14:textId="77777777" w:rsidR="00A24467" w:rsidRPr="00601CE4" w:rsidRDefault="00A24467" w:rsidP="00AC4FB0">
            <w:pPr>
              <w:rPr>
                <w:bCs/>
                <w:szCs w:val="22"/>
              </w:rPr>
            </w:pPr>
            <w:r w:rsidRPr="00601CE4">
              <w:rPr>
                <w:bCs/>
                <w:szCs w:val="22"/>
              </w:rPr>
              <w:t>Has your child received transport assistance before?</w:t>
            </w:r>
          </w:p>
          <w:p w14:paraId="1A7EE5EC" w14:textId="77777777" w:rsidR="00A24467" w:rsidRPr="00601CE4" w:rsidRDefault="00A24467" w:rsidP="00AC4FB0">
            <w:pPr>
              <w:rPr>
                <w:bCs/>
                <w:i/>
                <w:szCs w:val="22"/>
              </w:rPr>
            </w:pPr>
            <w:r w:rsidRPr="00601CE4">
              <w:rPr>
                <w:bCs/>
                <w:i/>
                <w:szCs w:val="22"/>
              </w:rPr>
              <w:t xml:space="preserve">If yes, please tell us below what assistance was provided </w:t>
            </w:r>
          </w:p>
          <w:p w14:paraId="11475A1E" w14:textId="77777777" w:rsidR="00A24467" w:rsidRPr="00601CE4" w:rsidRDefault="00A24467" w:rsidP="00AC4FB0">
            <w:pPr>
              <w:rPr>
                <w:bCs/>
                <w:i/>
                <w:szCs w:val="22"/>
              </w:rPr>
            </w:pPr>
          </w:p>
          <w:p w14:paraId="7958DA08" w14:textId="77777777" w:rsidR="00A24467" w:rsidRPr="00601CE4" w:rsidRDefault="00A24467" w:rsidP="00AC4FB0">
            <w:pPr>
              <w:jc w:val="center"/>
              <w:rPr>
                <w:rFonts w:cs="Arial"/>
                <w:bCs/>
                <w:szCs w:val="22"/>
              </w:rPr>
            </w:pPr>
          </w:p>
        </w:tc>
        <w:tc>
          <w:tcPr>
            <w:tcW w:w="1984" w:type="dxa"/>
            <w:gridSpan w:val="4"/>
            <w:shd w:val="clear" w:color="auto" w:fill="auto"/>
          </w:tcPr>
          <w:p w14:paraId="60B15A64" w14:textId="77777777" w:rsidR="00A24467" w:rsidRPr="00601CE4" w:rsidRDefault="00A24467" w:rsidP="00AC4FB0">
            <w:pPr>
              <w:rPr>
                <w:rFonts w:cs="Arial"/>
                <w:bCs/>
                <w:szCs w:val="22"/>
              </w:rPr>
            </w:pPr>
            <w:r w:rsidRPr="00601CE4">
              <w:rPr>
                <w:rFonts w:cs="Arial"/>
                <w:bCs/>
                <w:szCs w:val="22"/>
              </w:rPr>
              <w:t>Yes</w:t>
            </w:r>
          </w:p>
        </w:tc>
        <w:tc>
          <w:tcPr>
            <w:tcW w:w="993" w:type="dxa"/>
            <w:gridSpan w:val="3"/>
            <w:shd w:val="clear" w:color="auto" w:fill="auto"/>
          </w:tcPr>
          <w:p w14:paraId="0EE5A757" w14:textId="77777777" w:rsidR="00A24467" w:rsidRPr="00601CE4" w:rsidRDefault="00A24467" w:rsidP="00AC4FB0">
            <w:pPr>
              <w:jc w:val="center"/>
              <w:rPr>
                <w:rFonts w:cs="Arial"/>
                <w:bCs/>
                <w:szCs w:val="22"/>
              </w:rPr>
            </w:pPr>
            <w:r w:rsidRPr="00601CE4">
              <w:rPr>
                <w:rFonts w:cs="Arial"/>
                <w:bCs/>
                <w:szCs w:val="22"/>
              </w:rPr>
              <w:t>No</w:t>
            </w:r>
          </w:p>
        </w:tc>
      </w:tr>
      <w:tr w:rsidR="00A24467" w:rsidRPr="00601CE4" w14:paraId="22EF84B3" w14:textId="77777777" w:rsidTr="00FB5497">
        <w:tc>
          <w:tcPr>
            <w:tcW w:w="7196" w:type="dxa"/>
            <w:gridSpan w:val="7"/>
            <w:shd w:val="clear" w:color="auto" w:fill="auto"/>
          </w:tcPr>
          <w:p w14:paraId="0E7DD0CB" w14:textId="028F3C63" w:rsidR="00A24467" w:rsidRPr="00FB5497" w:rsidRDefault="00A24467" w:rsidP="00FB5497">
            <w:pPr>
              <w:rPr>
                <w:bCs/>
                <w:szCs w:val="22"/>
              </w:rPr>
            </w:pPr>
            <w:r w:rsidRPr="00601CE4">
              <w:rPr>
                <w:bCs/>
                <w:szCs w:val="22"/>
              </w:rPr>
              <w:t>Do you have a vehicle?</w:t>
            </w:r>
            <w:r w:rsidRPr="00601CE4">
              <w:rPr>
                <w:rFonts w:cs="Arial"/>
                <w:bCs/>
                <w:szCs w:val="22"/>
              </w:rPr>
              <w:t xml:space="preserve"> </w:t>
            </w:r>
          </w:p>
        </w:tc>
        <w:tc>
          <w:tcPr>
            <w:tcW w:w="1984" w:type="dxa"/>
            <w:gridSpan w:val="4"/>
            <w:shd w:val="clear" w:color="auto" w:fill="auto"/>
          </w:tcPr>
          <w:p w14:paraId="0BBFC04F" w14:textId="77777777" w:rsidR="00A24467" w:rsidRPr="00601CE4" w:rsidRDefault="00A24467" w:rsidP="00AC4FB0">
            <w:pPr>
              <w:rPr>
                <w:rFonts w:cs="Arial"/>
                <w:bCs/>
                <w:szCs w:val="22"/>
              </w:rPr>
            </w:pPr>
            <w:r w:rsidRPr="00601CE4">
              <w:rPr>
                <w:rFonts w:cs="Arial"/>
                <w:bCs/>
                <w:szCs w:val="22"/>
              </w:rPr>
              <w:t>Yes</w:t>
            </w:r>
          </w:p>
        </w:tc>
        <w:tc>
          <w:tcPr>
            <w:tcW w:w="993" w:type="dxa"/>
            <w:gridSpan w:val="3"/>
            <w:shd w:val="clear" w:color="auto" w:fill="auto"/>
          </w:tcPr>
          <w:p w14:paraId="564151E4" w14:textId="77777777" w:rsidR="00A24467" w:rsidRPr="00601CE4" w:rsidRDefault="00A24467" w:rsidP="00AC4FB0">
            <w:pPr>
              <w:jc w:val="center"/>
              <w:rPr>
                <w:rFonts w:cs="Arial"/>
                <w:bCs/>
                <w:szCs w:val="22"/>
              </w:rPr>
            </w:pPr>
            <w:r w:rsidRPr="00601CE4">
              <w:rPr>
                <w:rFonts w:cs="Arial"/>
                <w:bCs/>
                <w:szCs w:val="22"/>
              </w:rPr>
              <w:t>No</w:t>
            </w:r>
          </w:p>
        </w:tc>
      </w:tr>
      <w:tr w:rsidR="00A24467" w:rsidRPr="00601CE4" w14:paraId="1A321B5E" w14:textId="77777777" w:rsidTr="00FB5497">
        <w:tc>
          <w:tcPr>
            <w:tcW w:w="10173" w:type="dxa"/>
            <w:gridSpan w:val="14"/>
            <w:shd w:val="clear" w:color="auto" w:fill="auto"/>
          </w:tcPr>
          <w:p w14:paraId="59C29DF1" w14:textId="05385408" w:rsidR="00A24467" w:rsidRPr="00410764" w:rsidRDefault="00A24467" w:rsidP="00AC4FB0">
            <w:pPr>
              <w:rPr>
                <w:rFonts w:cs="Arial"/>
                <w:bCs/>
                <w:szCs w:val="22"/>
                <w:highlight w:val="yellow"/>
              </w:rPr>
            </w:pPr>
          </w:p>
        </w:tc>
      </w:tr>
      <w:tr w:rsidR="00A24467" w:rsidRPr="00601CE4" w14:paraId="69198A10" w14:textId="77777777" w:rsidTr="00FB5497">
        <w:tc>
          <w:tcPr>
            <w:tcW w:w="10173" w:type="dxa"/>
            <w:gridSpan w:val="14"/>
            <w:shd w:val="clear" w:color="auto" w:fill="auto"/>
          </w:tcPr>
          <w:p w14:paraId="32343DED" w14:textId="77777777" w:rsidR="00A24467" w:rsidRPr="00DA47A7" w:rsidRDefault="00A24467" w:rsidP="00AC4FB0">
            <w:pPr>
              <w:rPr>
                <w:bCs/>
                <w:szCs w:val="22"/>
              </w:rPr>
            </w:pPr>
            <w:r w:rsidRPr="00DA47A7">
              <w:rPr>
                <w:bCs/>
                <w:szCs w:val="22"/>
              </w:rPr>
              <w:lastRenderedPageBreak/>
              <w:t>If applicable, please provide the reason why the vehicle cannot be used to take your child to and from school:</w:t>
            </w:r>
          </w:p>
          <w:p w14:paraId="19388A89" w14:textId="77777777" w:rsidR="00A24467" w:rsidRPr="00410764" w:rsidRDefault="00A24467" w:rsidP="00AC4FB0">
            <w:pPr>
              <w:rPr>
                <w:bCs/>
                <w:szCs w:val="22"/>
                <w:highlight w:val="yellow"/>
              </w:rPr>
            </w:pPr>
          </w:p>
          <w:p w14:paraId="292770A7" w14:textId="77777777" w:rsidR="00A24467" w:rsidRPr="00410764" w:rsidRDefault="00A24467" w:rsidP="00AC4FB0">
            <w:pPr>
              <w:rPr>
                <w:bCs/>
                <w:szCs w:val="22"/>
                <w:highlight w:val="yellow"/>
              </w:rPr>
            </w:pPr>
          </w:p>
        </w:tc>
      </w:tr>
      <w:tr w:rsidR="00A24467" w:rsidRPr="00601CE4" w14:paraId="5827BB7A" w14:textId="77777777" w:rsidTr="00FB5497">
        <w:tc>
          <w:tcPr>
            <w:tcW w:w="10173" w:type="dxa"/>
            <w:gridSpan w:val="14"/>
            <w:shd w:val="clear" w:color="auto" w:fill="auto"/>
          </w:tcPr>
          <w:p w14:paraId="13D26806" w14:textId="77777777" w:rsidR="00A24467" w:rsidRPr="00DA47A7" w:rsidRDefault="00A24467" w:rsidP="00AC4FB0">
            <w:pPr>
              <w:rPr>
                <w:bCs/>
                <w:szCs w:val="22"/>
              </w:rPr>
            </w:pPr>
            <w:r w:rsidRPr="00DA47A7">
              <w:rPr>
                <w:bCs/>
                <w:szCs w:val="22"/>
              </w:rPr>
              <w:t xml:space="preserve">How does your child travel the rest of the time, i.e. when they are not travelling to school?    </w:t>
            </w:r>
          </w:p>
          <w:p w14:paraId="09ED6A5A" w14:textId="77777777" w:rsidR="00A24467" w:rsidRPr="00DA47A7" w:rsidRDefault="00A24467" w:rsidP="00AC4FB0">
            <w:pPr>
              <w:rPr>
                <w:bCs/>
                <w:szCs w:val="22"/>
              </w:rPr>
            </w:pPr>
          </w:p>
          <w:p w14:paraId="7415ACB3" w14:textId="77777777" w:rsidR="00A24467" w:rsidRPr="00DA47A7" w:rsidRDefault="00A24467" w:rsidP="00AC4FB0">
            <w:pPr>
              <w:rPr>
                <w:bCs/>
                <w:szCs w:val="22"/>
              </w:rPr>
            </w:pPr>
            <w:r w:rsidRPr="00DA47A7">
              <w:rPr>
                <w:bCs/>
                <w:szCs w:val="22"/>
              </w:rPr>
              <w:t xml:space="preserve">         </w:t>
            </w:r>
          </w:p>
          <w:p w14:paraId="7E8F3D18" w14:textId="5CFC5E2B" w:rsidR="00A24467" w:rsidRPr="00410764" w:rsidRDefault="00410764" w:rsidP="00AC4FB0">
            <w:pPr>
              <w:jc w:val="center"/>
              <w:rPr>
                <w:rFonts w:cs="Arial"/>
                <w:bCs/>
                <w:szCs w:val="22"/>
                <w:highlight w:val="yellow"/>
              </w:rPr>
            </w:pPr>
            <w:r w:rsidRPr="00DA47A7">
              <w:rPr>
                <w:rFonts w:cs="Arial"/>
                <w:bCs/>
                <w:szCs w:val="22"/>
              </w:rPr>
              <w:t>Moved to later section</w:t>
            </w:r>
          </w:p>
        </w:tc>
      </w:tr>
      <w:tr w:rsidR="00A24467" w:rsidRPr="00601CE4" w14:paraId="5FDB9288" w14:textId="77777777" w:rsidTr="00FB5497">
        <w:tc>
          <w:tcPr>
            <w:tcW w:w="10173" w:type="dxa"/>
            <w:gridSpan w:val="14"/>
            <w:shd w:val="clear" w:color="auto" w:fill="auto"/>
          </w:tcPr>
          <w:p w14:paraId="0750179B" w14:textId="77777777" w:rsidR="00A24467" w:rsidRPr="00601CE4" w:rsidRDefault="00A24467" w:rsidP="00AC4FB0">
            <w:pPr>
              <w:rPr>
                <w:bCs/>
                <w:szCs w:val="22"/>
              </w:rPr>
            </w:pPr>
            <w:r w:rsidRPr="00601CE4">
              <w:rPr>
                <w:bCs/>
                <w:szCs w:val="22"/>
              </w:rPr>
              <w:t xml:space="preserve">Please use this space to tell us anything else that you would like taken into consideration which would prevent you accompanying your child to and from school: </w:t>
            </w:r>
          </w:p>
          <w:p w14:paraId="26A65872" w14:textId="77777777" w:rsidR="00A24467" w:rsidRPr="00601CE4" w:rsidRDefault="00A24467" w:rsidP="00AC4FB0">
            <w:pPr>
              <w:rPr>
                <w:bCs/>
                <w:szCs w:val="22"/>
              </w:rPr>
            </w:pPr>
          </w:p>
          <w:p w14:paraId="569BDDA9" w14:textId="77777777" w:rsidR="00A24467" w:rsidRPr="00601CE4" w:rsidRDefault="00A24467" w:rsidP="00AC4FB0">
            <w:pPr>
              <w:rPr>
                <w:bCs/>
                <w:szCs w:val="22"/>
              </w:rPr>
            </w:pPr>
          </w:p>
          <w:p w14:paraId="1B4229E8" w14:textId="30B65497" w:rsidR="00A24467" w:rsidRPr="00601CE4" w:rsidRDefault="00A24467" w:rsidP="00011A33">
            <w:pPr>
              <w:tabs>
                <w:tab w:val="left" w:pos="6600"/>
              </w:tabs>
              <w:rPr>
                <w:bCs/>
                <w:szCs w:val="22"/>
              </w:rPr>
            </w:pPr>
          </w:p>
          <w:p w14:paraId="544E6DEA" w14:textId="77777777" w:rsidR="00A24467" w:rsidRPr="00601CE4" w:rsidRDefault="00A24467" w:rsidP="00AC4FB0">
            <w:pPr>
              <w:rPr>
                <w:bCs/>
                <w:szCs w:val="22"/>
              </w:rPr>
            </w:pPr>
          </w:p>
        </w:tc>
      </w:tr>
      <w:tr w:rsidR="00A24467" w:rsidRPr="00601CE4" w14:paraId="1A225A36" w14:textId="77777777" w:rsidTr="00FB5497">
        <w:tc>
          <w:tcPr>
            <w:tcW w:w="10173" w:type="dxa"/>
            <w:gridSpan w:val="14"/>
            <w:shd w:val="clear" w:color="auto" w:fill="auto"/>
          </w:tcPr>
          <w:p w14:paraId="335659D3" w14:textId="1116F4A6" w:rsidR="00A24467" w:rsidRPr="00601CE4" w:rsidRDefault="00A24467" w:rsidP="00AC4FB0">
            <w:pPr>
              <w:rPr>
                <w:bCs/>
                <w:szCs w:val="22"/>
              </w:rPr>
            </w:pPr>
            <w:r w:rsidRPr="00601CE4">
              <w:rPr>
                <w:bCs/>
                <w:szCs w:val="22"/>
              </w:rPr>
              <w:t>Your application should include any documents that you would like us to consider, including your child’s EHCP or statement of special educational needs. or where appropriate Joint Epilepsy Care Plan (dated within the last 2 years)</w:t>
            </w:r>
            <w:r w:rsidR="00011A33">
              <w:rPr>
                <w:bCs/>
                <w:szCs w:val="22"/>
              </w:rPr>
              <w:t xml:space="preserve">. </w:t>
            </w:r>
            <w:r w:rsidRPr="00601CE4">
              <w:rPr>
                <w:bCs/>
                <w:szCs w:val="22"/>
              </w:rPr>
              <w:t xml:space="preserve">Please list the documents that you have included with your </w:t>
            </w:r>
            <w:r w:rsidRPr="00DA47A7">
              <w:rPr>
                <w:bCs/>
                <w:szCs w:val="22"/>
              </w:rPr>
              <w:t>application</w:t>
            </w:r>
            <w:r w:rsidR="00410764" w:rsidRPr="00DA47A7">
              <w:rPr>
                <w:bCs/>
                <w:szCs w:val="22"/>
              </w:rPr>
              <w:t xml:space="preserve"> (supplying th</w:t>
            </w:r>
            <w:r w:rsidR="004519E4">
              <w:rPr>
                <w:bCs/>
                <w:szCs w:val="22"/>
              </w:rPr>
              <w:t>es</w:t>
            </w:r>
            <w:r w:rsidR="00410764" w:rsidRPr="00DA47A7">
              <w:rPr>
                <w:bCs/>
                <w:szCs w:val="22"/>
              </w:rPr>
              <w:t>e document</w:t>
            </w:r>
            <w:r w:rsidR="004519E4">
              <w:rPr>
                <w:bCs/>
                <w:szCs w:val="22"/>
              </w:rPr>
              <w:t>s</w:t>
            </w:r>
            <w:r w:rsidR="00410764" w:rsidRPr="00DA47A7">
              <w:rPr>
                <w:bCs/>
                <w:szCs w:val="22"/>
              </w:rPr>
              <w:t xml:space="preserve"> could help to speed</w:t>
            </w:r>
            <w:r w:rsidR="004519E4">
              <w:rPr>
                <w:bCs/>
                <w:szCs w:val="22"/>
              </w:rPr>
              <w:t xml:space="preserve"> up</w:t>
            </w:r>
            <w:r w:rsidR="00410764" w:rsidRPr="00DA47A7">
              <w:rPr>
                <w:bCs/>
                <w:szCs w:val="22"/>
              </w:rPr>
              <w:t xml:space="preserve"> the process)</w:t>
            </w:r>
            <w:r w:rsidRPr="00DA47A7">
              <w:rPr>
                <w:bCs/>
                <w:szCs w:val="22"/>
              </w:rPr>
              <w:t>:</w:t>
            </w:r>
            <w:r w:rsidRPr="00601CE4">
              <w:rPr>
                <w:bCs/>
                <w:szCs w:val="22"/>
              </w:rPr>
              <w:t xml:space="preserve"> </w:t>
            </w:r>
          </w:p>
          <w:p w14:paraId="12C0BE95" w14:textId="77777777" w:rsidR="00A24467" w:rsidRPr="00601CE4" w:rsidRDefault="00A24467" w:rsidP="00AC4FB0">
            <w:pPr>
              <w:rPr>
                <w:bCs/>
                <w:szCs w:val="22"/>
              </w:rPr>
            </w:pPr>
          </w:p>
          <w:p w14:paraId="075C262F" w14:textId="77777777" w:rsidR="00A24467" w:rsidRPr="00601CE4" w:rsidRDefault="00A24467" w:rsidP="00AC4FB0">
            <w:pPr>
              <w:rPr>
                <w:bCs/>
                <w:szCs w:val="22"/>
              </w:rPr>
            </w:pPr>
          </w:p>
          <w:p w14:paraId="75319A8F" w14:textId="77777777" w:rsidR="00A24467" w:rsidRPr="00601CE4" w:rsidRDefault="00A24467" w:rsidP="00AC4FB0">
            <w:pPr>
              <w:rPr>
                <w:bCs/>
                <w:szCs w:val="22"/>
              </w:rPr>
            </w:pPr>
          </w:p>
          <w:p w14:paraId="0B0356B7" w14:textId="77777777" w:rsidR="00A24467" w:rsidRPr="00601CE4" w:rsidRDefault="00A24467" w:rsidP="00AC4FB0">
            <w:pPr>
              <w:rPr>
                <w:bCs/>
                <w:szCs w:val="22"/>
              </w:rPr>
            </w:pPr>
          </w:p>
        </w:tc>
      </w:tr>
    </w:tbl>
    <w:p w14:paraId="66F7B0C3" w14:textId="20F12475" w:rsidR="00A24467" w:rsidRDefault="00A2446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820"/>
        <w:gridCol w:w="909"/>
      </w:tblGrid>
      <w:tr w:rsidR="00011A33" w:rsidRPr="00714E6B" w14:paraId="1377D287" w14:textId="77777777" w:rsidTr="00011A33">
        <w:tc>
          <w:tcPr>
            <w:tcW w:w="10201" w:type="dxa"/>
            <w:gridSpan w:val="5"/>
            <w:shd w:val="clear" w:color="auto" w:fill="BFBFBF"/>
          </w:tcPr>
          <w:p w14:paraId="3709F138" w14:textId="44D701A4" w:rsidR="00011A33" w:rsidRPr="00011A33" w:rsidRDefault="00011A33" w:rsidP="00AC4FB0">
            <w:pPr>
              <w:keepLines/>
              <w:rPr>
                <w:b/>
                <w:bCs/>
                <w:szCs w:val="22"/>
              </w:rPr>
            </w:pPr>
            <w:r>
              <w:rPr>
                <w:b/>
                <w:bCs/>
                <w:szCs w:val="22"/>
              </w:rPr>
              <w:t xml:space="preserve">Section </w:t>
            </w:r>
            <w:r w:rsidR="00DA47A7">
              <w:rPr>
                <w:b/>
                <w:bCs/>
                <w:szCs w:val="22"/>
              </w:rPr>
              <w:t>3</w:t>
            </w:r>
            <w:r>
              <w:rPr>
                <w:b/>
                <w:bCs/>
                <w:szCs w:val="22"/>
              </w:rPr>
              <w:t xml:space="preserve"> - </w:t>
            </w:r>
            <w:r w:rsidRPr="00276324">
              <w:rPr>
                <w:b/>
                <w:bCs/>
                <w:szCs w:val="22"/>
              </w:rPr>
              <w:t xml:space="preserve">Wheelchair Users: </w:t>
            </w:r>
            <w:r>
              <w:rPr>
                <w:b/>
                <w:bCs/>
                <w:szCs w:val="22"/>
              </w:rPr>
              <w:t xml:space="preserve"> </w:t>
            </w:r>
            <w:r w:rsidRPr="00276324">
              <w:rPr>
                <w:szCs w:val="22"/>
              </w:rPr>
              <w:t xml:space="preserve">If your child is not a wheelchair user please move to </w:t>
            </w:r>
            <w:r>
              <w:rPr>
                <w:szCs w:val="22"/>
              </w:rPr>
              <w:t xml:space="preserve">next section </w:t>
            </w:r>
            <w:r w:rsidRPr="00276324">
              <w:rPr>
                <w:szCs w:val="22"/>
              </w:rPr>
              <w:t>(please tick or circle the appropriate answer)</w:t>
            </w:r>
          </w:p>
        </w:tc>
      </w:tr>
      <w:tr w:rsidR="00011A33" w:rsidRPr="00276324" w14:paraId="0AD79A3E" w14:textId="77777777" w:rsidTr="00011A33">
        <w:tc>
          <w:tcPr>
            <w:tcW w:w="8472" w:type="dxa"/>
            <w:gridSpan w:val="3"/>
            <w:shd w:val="clear" w:color="auto" w:fill="auto"/>
          </w:tcPr>
          <w:p w14:paraId="49EA5110" w14:textId="54830FDC" w:rsidR="00011A33" w:rsidRPr="00276324" w:rsidRDefault="00011A33" w:rsidP="00AC4FB0">
            <w:pPr>
              <w:rPr>
                <w:szCs w:val="22"/>
              </w:rPr>
            </w:pPr>
            <w:r w:rsidRPr="00276324">
              <w:rPr>
                <w:szCs w:val="22"/>
              </w:rPr>
              <w:t>Can your child walk at all?</w:t>
            </w:r>
            <w:r w:rsidRPr="00276324">
              <w:rPr>
                <w:szCs w:val="22"/>
              </w:rPr>
              <w:tab/>
            </w:r>
          </w:p>
        </w:tc>
        <w:tc>
          <w:tcPr>
            <w:tcW w:w="820" w:type="dxa"/>
            <w:shd w:val="clear" w:color="auto" w:fill="auto"/>
          </w:tcPr>
          <w:p w14:paraId="3D349F77"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26D66B1A"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1842FDA4" w14:textId="77777777" w:rsidTr="00011A33">
        <w:tc>
          <w:tcPr>
            <w:tcW w:w="8472" w:type="dxa"/>
            <w:gridSpan w:val="3"/>
            <w:shd w:val="clear" w:color="auto" w:fill="auto"/>
          </w:tcPr>
          <w:p w14:paraId="4B986318" w14:textId="4304594B" w:rsidR="00011A33" w:rsidRPr="00276324" w:rsidRDefault="00011A33" w:rsidP="00AC4FB0">
            <w:pPr>
              <w:rPr>
                <w:szCs w:val="22"/>
              </w:rPr>
            </w:pPr>
            <w:r w:rsidRPr="00276324">
              <w:rPr>
                <w:szCs w:val="22"/>
              </w:rPr>
              <w:t>Can your child transfer to a seat on a vehicle?</w:t>
            </w:r>
          </w:p>
        </w:tc>
        <w:tc>
          <w:tcPr>
            <w:tcW w:w="820" w:type="dxa"/>
            <w:shd w:val="clear" w:color="auto" w:fill="auto"/>
          </w:tcPr>
          <w:p w14:paraId="301E7014"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1ABE795F"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5FD5BB72" w14:textId="77777777" w:rsidTr="00011A33">
        <w:tc>
          <w:tcPr>
            <w:tcW w:w="8472" w:type="dxa"/>
            <w:gridSpan w:val="3"/>
            <w:shd w:val="clear" w:color="auto" w:fill="auto"/>
          </w:tcPr>
          <w:p w14:paraId="47AA368C" w14:textId="18E25B14" w:rsidR="00011A33" w:rsidRPr="00276324" w:rsidRDefault="00011A33" w:rsidP="00AC4FB0">
            <w:pPr>
              <w:rPr>
                <w:szCs w:val="22"/>
              </w:rPr>
            </w:pPr>
            <w:r w:rsidRPr="00276324">
              <w:rPr>
                <w:szCs w:val="22"/>
              </w:rPr>
              <w:t>If yes, does your child require assistance to do this?</w:t>
            </w:r>
          </w:p>
        </w:tc>
        <w:tc>
          <w:tcPr>
            <w:tcW w:w="820" w:type="dxa"/>
            <w:shd w:val="clear" w:color="auto" w:fill="auto"/>
          </w:tcPr>
          <w:p w14:paraId="67FB6F40"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33E7D4A6"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3DD7249F" w14:textId="77777777" w:rsidTr="00011A33">
        <w:tc>
          <w:tcPr>
            <w:tcW w:w="10201" w:type="dxa"/>
            <w:gridSpan w:val="5"/>
            <w:shd w:val="clear" w:color="auto" w:fill="auto"/>
          </w:tcPr>
          <w:p w14:paraId="2584E7C5" w14:textId="77777777" w:rsidR="00011A33" w:rsidRPr="00276324" w:rsidRDefault="00011A33" w:rsidP="00AC4FB0">
            <w:pPr>
              <w:rPr>
                <w:szCs w:val="22"/>
              </w:rPr>
            </w:pPr>
            <w:r w:rsidRPr="00276324">
              <w:rPr>
                <w:szCs w:val="22"/>
              </w:rPr>
              <w:t>Please state what assistance is required?</w:t>
            </w:r>
          </w:p>
          <w:p w14:paraId="76BC44DC" w14:textId="77777777" w:rsidR="00011A33" w:rsidRPr="00276324" w:rsidRDefault="00011A33" w:rsidP="00AC4FB0">
            <w:pPr>
              <w:rPr>
                <w:szCs w:val="22"/>
              </w:rPr>
            </w:pPr>
          </w:p>
          <w:p w14:paraId="2FAA9306" w14:textId="77777777" w:rsidR="00011A33" w:rsidRPr="00276324" w:rsidRDefault="00011A33" w:rsidP="00AC4FB0">
            <w:pPr>
              <w:rPr>
                <w:szCs w:val="22"/>
              </w:rPr>
            </w:pPr>
          </w:p>
        </w:tc>
      </w:tr>
      <w:tr w:rsidR="00011A33" w:rsidRPr="00276324" w14:paraId="5D899FC6" w14:textId="77777777" w:rsidTr="00011A33">
        <w:tc>
          <w:tcPr>
            <w:tcW w:w="8472" w:type="dxa"/>
            <w:gridSpan w:val="3"/>
            <w:shd w:val="clear" w:color="auto" w:fill="auto"/>
          </w:tcPr>
          <w:p w14:paraId="287EA44D" w14:textId="3ECCD705" w:rsidR="00011A33" w:rsidRPr="00276324" w:rsidRDefault="00011A33" w:rsidP="00AC4FB0">
            <w:pPr>
              <w:rPr>
                <w:szCs w:val="22"/>
              </w:rPr>
            </w:pPr>
            <w:r w:rsidRPr="00276324">
              <w:rPr>
                <w:szCs w:val="22"/>
              </w:rPr>
              <w:t>Does your child need to travel in a wheelchair on the vehicle?</w:t>
            </w:r>
          </w:p>
        </w:tc>
        <w:tc>
          <w:tcPr>
            <w:tcW w:w="820" w:type="dxa"/>
            <w:shd w:val="clear" w:color="auto" w:fill="auto"/>
          </w:tcPr>
          <w:p w14:paraId="1D71E036"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34B34C79"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2C504111" w14:textId="77777777" w:rsidTr="00011A33">
        <w:tc>
          <w:tcPr>
            <w:tcW w:w="5353" w:type="dxa"/>
            <w:shd w:val="clear" w:color="auto" w:fill="auto"/>
          </w:tcPr>
          <w:p w14:paraId="03C36103" w14:textId="77777777" w:rsidR="00011A33" w:rsidRPr="00276324" w:rsidRDefault="00011A33" w:rsidP="00AC4FB0">
            <w:pPr>
              <w:rPr>
                <w:szCs w:val="22"/>
              </w:rPr>
            </w:pPr>
            <w:r w:rsidRPr="00276324">
              <w:rPr>
                <w:szCs w:val="22"/>
              </w:rPr>
              <w:t>What is the make and model of the wheelchair?</w:t>
            </w:r>
          </w:p>
          <w:p w14:paraId="796D6570" w14:textId="77777777" w:rsidR="00011A33" w:rsidRPr="00276324" w:rsidRDefault="00011A33" w:rsidP="00AC4FB0">
            <w:pPr>
              <w:rPr>
                <w:szCs w:val="22"/>
              </w:rPr>
            </w:pPr>
          </w:p>
        </w:tc>
        <w:tc>
          <w:tcPr>
            <w:tcW w:w="4848" w:type="dxa"/>
            <w:gridSpan w:val="4"/>
            <w:shd w:val="clear" w:color="auto" w:fill="auto"/>
          </w:tcPr>
          <w:p w14:paraId="74D9601D" w14:textId="77777777" w:rsidR="00011A33" w:rsidRPr="00276324" w:rsidRDefault="00011A33" w:rsidP="00AC4FB0">
            <w:pPr>
              <w:rPr>
                <w:szCs w:val="22"/>
              </w:rPr>
            </w:pPr>
          </w:p>
          <w:p w14:paraId="52491E10" w14:textId="77777777" w:rsidR="00011A33" w:rsidRPr="00276324" w:rsidRDefault="00011A33" w:rsidP="00AC4FB0">
            <w:pPr>
              <w:rPr>
                <w:rFonts w:cs="Arial"/>
                <w:bCs/>
                <w:szCs w:val="22"/>
              </w:rPr>
            </w:pPr>
          </w:p>
          <w:p w14:paraId="5A132A72" w14:textId="77777777" w:rsidR="00011A33" w:rsidRPr="00276324" w:rsidRDefault="00011A33" w:rsidP="00AC4FB0">
            <w:pPr>
              <w:rPr>
                <w:rFonts w:cs="Arial"/>
                <w:bCs/>
                <w:szCs w:val="22"/>
              </w:rPr>
            </w:pPr>
          </w:p>
        </w:tc>
      </w:tr>
      <w:tr w:rsidR="00011A33" w:rsidRPr="00276324" w14:paraId="7C8C082E" w14:textId="77777777" w:rsidTr="00011A33">
        <w:tc>
          <w:tcPr>
            <w:tcW w:w="5353" w:type="dxa"/>
            <w:shd w:val="clear" w:color="auto" w:fill="auto"/>
          </w:tcPr>
          <w:p w14:paraId="3DB07CD7" w14:textId="5361C2F7" w:rsidR="00011A33" w:rsidRPr="00276324" w:rsidRDefault="00011A33" w:rsidP="00AC4FB0">
            <w:pPr>
              <w:rPr>
                <w:szCs w:val="22"/>
              </w:rPr>
            </w:pPr>
            <w:r w:rsidRPr="00276324">
              <w:rPr>
                <w:szCs w:val="22"/>
              </w:rPr>
              <w:t>Is the Wheelchair:</w:t>
            </w:r>
          </w:p>
        </w:tc>
        <w:tc>
          <w:tcPr>
            <w:tcW w:w="1559" w:type="dxa"/>
            <w:shd w:val="clear" w:color="auto" w:fill="auto"/>
          </w:tcPr>
          <w:p w14:paraId="36B214A7" w14:textId="77777777" w:rsidR="00011A33" w:rsidRPr="00276324" w:rsidRDefault="00011A33" w:rsidP="00AC4FB0">
            <w:pPr>
              <w:rPr>
                <w:szCs w:val="22"/>
              </w:rPr>
            </w:pPr>
            <w:r w:rsidRPr="00276324">
              <w:rPr>
                <w:szCs w:val="22"/>
              </w:rPr>
              <w:t>Folding</w:t>
            </w:r>
          </w:p>
        </w:tc>
        <w:tc>
          <w:tcPr>
            <w:tcW w:w="1560" w:type="dxa"/>
            <w:shd w:val="clear" w:color="auto" w:fill="auto"/>
          </w:tcPr>
          <w:p w14:paraId="68CF2E9F" w14:textId="77777777" w:rsidR="00011A33" w:rsidRPr="00276324" w:rsidRDefault="00011A33" w:rsidP="00AC4FB0">
            <w:pPr>
              <w:rPr>
                <w:rFonts w:cs="Arial"/>
                <w:bCs/>
                <w:szCs w:val="22"/>
              </w:rPr>
            </w:pPr>
            <w:r w:rsidRPr="00276324">
              <w:rPr>
                <w:rFonts w:cs="Arial"/>
                <w:bCs/>
                <w:szCs w:val="22"/>
              </w:rPr>
              <w:t>Non-folding</w:t>
            </w:r>
          </w:p>
        </w:tc>
        <w:tc>
          <w:tcPr>
            <w:tcW w:w="1729" w:type="dxa"/>
            <w:gridSpan w:val="2"/>
            <w:shd w:val="clear" w:color="auto" w:fill="auto"/>
          </w:tcPr>
          <w:p w14:paraId="6F3C6F70" w14:textId="77777777" w:rsidR="00011A33" w:rsidRPr="00276324" w:rsidRDefault="00011A33" w:rsidP="00AC4FB0">
            <w:pPr>
              <w:rPr>
                <w:rFonts w:cs="Arial"/>
                <w:bCs/>
                <w:szCs w:val="22"/>
              </w:rPr>
            </w:pPr>
            <w:r w:rsidRPr="00276324">
              <w:rPr>
                <w:rFonts w:cs="Arial"/>
                <w:bCs/>
                <w:szCs w:val="22"/>
              </w:rPr>
              <w:t>Electric</w:t>
            </w:r>
          </w:p>
        </w:tc>
      </w:tr>
      <w:tr w:rsidR="00011A33" w:rsidRPr="00276324" w14:paraId="3B995A4A" w14:textId="77777777" w:rsidTr="00011A33">
        <w:tc>
          <w:tcPr>
            <w:tcW w:w="5353" w:type="dxa"/>
            <w:shd w:val="clear" w:color="auto" w:fill="auto"/>
          </w:tcPr>
          <w:p w14:paraId="0932FDB9" w14:textId="68816A00" w:rsidR="00011A33" w:rsidRPr="00276324" w:rsidRDefault="00011A33" w:rsidP="00AC4FB0">
            <w:pPr>
              <w:rPr>
                <w:szCs w:val="22"/>
              </w:rPr>
            </w:pPr>
            <w:r w:rsidRPr="00276324">
              <w:rPr>
                <w:szCs w:val="22"/>
              </w:rPr>
              <w:t xml:space="preserve">What is the dimension (in centimetres) of the wheelchair when in use? </w:t>
            </w:r>
          </w:p>
        </w:tc>
        <w:tc>
          <w:tcPr>
            <w:tcW w:w="1559" w:type="dxa"/>
            <w:shd w:val="clear" w:color="auto" w:fill="auto"/>
          </w:tcPr>
          <w:p w14:paraId="043C619A" w14:textId="77777777" w:rsidR="00011A33" w:rsidRPr="00276324" w:rsidRDefault="00011A33" w:rsidP="00AC4FB0">
            <w:pPr>
              <w:rPr>
                <w:szCs w:val="22"/>
              </w:rPr>
            </w:pPr>
            <w:r w:rsidRPr="00276324">
              <w:rPr>
                <w:szCs w:val="22"/>
              </w:rPr>
              <w:t xml:space="preserve">Length </w:t>
            </w:r>
          </w:p>
        </w:tc>
        <w:tc>
          <w:tcPr>
            <w:tcW w:w="1560" w:type="dxa"/>
            <w:shd w:val="clear" w:color="auto" w:fill="auto"/>
          </w:tcPr>
          <w:p w14:paraId="1B78F7B0" w14:textId="77777777" w:rsidR="00011A33" w:rsidRPr="00276324" w:rsidRDefault="00011A33" w:rsidP="00AC4FB0">
            <w:pPr>
              <w:rPr>
                <w:rFonts w:cs="Arial"/>
                <w:bCs/>
                <w:szCs w:val="22"/>
              </w:rPr>
            </w:pPr>
            <w:r w:rsidRPr="00276324">
              <w:rPr>
                <w:rFonts w:cs="Arial"/>
                <w:bCs/>
                <w:szCs w:val="22"/>
              </w:rPr>
              <w:t>Width</w:t>
            </w:r>
          </w:p>
        </w:tc>
        <w:tc>
          <w:tcPr>
            <w:tcW w:w="1729" w:type="dxa"/>
            <w:gridSpan w:val="2"/>
            <w:shd w:val="clear" w:color="auto" w:fill="auto"/>
          </w:tcPr>
          <w:p w14:paraId="0AC2CAE5" w14:textId="77777777" w:rsidR="00011A33" w:rsidRPr="00276324" w:rsidRDefault="00011A33" w:rsidP="00AC4FB0">
            <w:pPr>
              <w:rPr>
                <w:rFonts w:cs="Arial"/>
                <w:bCs/>
                <w:szCs w:val="22"/>
              </w:rPr>
            </w:pPr>
            <w:r w:rsidRPr="00276324">
              <w:rPr>
                <w:rFonts w:cs="Arial"/>
                <w:bCs/>
                <w:szCs w:val="22"/>
              </w:rPr>
              <w:t>Height</w:t>
            </w:r>
          </w:p>
          <w:p w14:paraId="6F556F3D" w14:textId="77777777" w:rsidR="00011A33" w:rsidRPr="00276324" w:rsidRDefault="00011A33" w:rsidP="00011A33">
            <w:pPr>
              <w:rPr>
                <w:rFonts w:cs="Arial"/>
                <w:bCs/>
                <w:szCs w:val="22"/>
              </w:rPr>
            </w:pPr>
          </w:p>
        </w:tc>
      </w:tr>
    </w:tbl>
    <w:p w14:paraId="3DD7FB22" w14:textId="77777777" w:rsidR="00A24467" w:rsidRDefault="00A24467"/>
    <w:tbl>
      <w:tblPr>
        <w:tblpPr w:leftFromText="180" w:rightFromText="180" w:vertAnchor="page" w:horzAnchor="margin" w:tblpXSpec="right" w:tblpY="978"/>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tblGrid>
      <w:tr w:rsidR="00E77B49" w:rsidRPr="00C31715" w14:paraId="13EDB6FF" w14:textId="77777777" w:rsidTr="00E77B49">
        <w:tc>
          <w:tcPr>
            <w:tcW w:w="7249" w:type="dxa"/>
            <w:tcBorders>
              <w:top w:val="nil"/>
              <w:left w:val="nil"/>
              <w:bottom w:val="nil"/>
              <w:right w:val="nil"/>
            </w:tcBorders>
            <w:shd w:val="clear" w:color="auto" w:fill="auto"/>
          </w:tcPr>
          <w:p w14:paraId="10377302" w14:textId="77777777" w:rsidR="00E77B49" w:rsidRPr="00C31715" w:rsidRDefault="00E77B49" w:rsidP="00E77B49">
            <w:pPr>
              <w:rPr>
                <w:szCs w:val="22"/>
              </w:rPr>
            </w:pPr>
          </w:p>
        </w:tc>
      </w:tr>
    </w:tbl>
    <w:p w14:paraId="7A89BC6B" w14:textId="77777777" w:rsidR="00577150" w:rsidRPr="00C31715" w:rsidRDefault="00577150" w:rsidP="00577150">
      <w:pPr>
        <w:rPr>
          <w:vanish/>
          <w:szCs w:val="22"/>
        </w:rPr>
      </w:pPr>
    </w:p>
    <w:tbl>
      <w:tblPr>
        <w:tblpPr w:leftFromText="180" w:rightFromText="180" w:vertAnchor="text" w:horzAnchor="margin" w:tblpY="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992"/>
        <w:gridCol w:w="992"/>
        <w:gridCol w:w="1039"/>
        <w:gridCol w:w="1040"/>
        <w:gridCol w:w="1210"/>
      </w:tblGrid>
      <w:tr w:rsidR="00B85869" w:rsidRPr="00C31715" w14:paraId="6AC64F8C" w14:textId="77777777" w:rsidTr="00011A33">
        <w:tc>
          <w:tcPr>
            <w:tcW w:w="10201" w:type="dxa"/>
            <w:gridSpan w:val="7"/>
            <w:tcBorders>
              <w:top w:val="single" w:sz="4" w:space="0" w:color="auto"/>
            </w:tcBorders>
            <w:shd w:val="clear" w:color="auto" w:fill="A6A6A6"/>
          </w:tcPr>
          <w:p w14:paraId="110E4052" w14:textId="0E0B7590" w:rsidR="00B85869" w:rsidRPr="00FC7868" w:rsidRDefault="00011A33" w:rsidP="00995DA6">
            <w:pPr>
              <w:rPr>
                <w:rFonts w:cs="Arial"/>
                <w:b/>
                <w:bCs/>
                <w:szCs w:val="22"/>
              </w:rPr>
            </w:pPr>
            <w:r>
              <w:rPr>
                <w:b/>
                <w:bCs/>
                <w:szCs w:val="22"/>
              </w:rPr>
              <w:t xml:space="preserve">Section </w:t>
            </w:r>
            <w:r w:rsidR="00DA47A7">
              <w:rPr>
                <w:b/>
                <w:bCs/>
                <w:szCs w:val="22"/>
              </w:rPr>
              <w:t>4</w:t>
            </w:r>
            <w:r>
              <w:rPr>
                <w:b/>
                <w:bCs/>
                <w:szCs w:val="22"/>
              </w:rPr>
              <w:t xml:space="preserve"> - </w:t>
            </w:r>
            <w:r w:rsidR="008C387B" w:rsidRPr="00FC7868">
              <w:rPr>
                <w:b/>
                <w:bCs/>
                <w:szCs w:val="22"/>
              </w:rPr>
              <w:t>Employm</w:t>
            </w:r>
            <w:r w:rsidR="00995DA6" w:rsidRPr="00FC7868">
              <w:rPr>
                <w:b/>
                <w:bCs/>
                <w:szCs w:val="22"/>
              </w:rPr>
              <w:t>ent</w:t>
            </w:r>
            <w:r w:rsidR="008C387B" w:rsidRPr="00FC7868">
              <w:rPr>
                <w:b/>
                <w:bCs/>
                <w:szCs w:val="22"/>
              </w:rPr>
              <w:t xml:space="preserve">, </w:t>
            </w:r>
            <w:r w:rsidR="00B85869" w:rsidRPr="00FC7868">
              <w:rPr>
                <w:b/>
                <w:bCs/>
                <w:szCs w:val="22"/>
              </w:rPr>
              <w:t>Study, Training or Work Placement Details</w:t>
            </w:r>
          </w:p>
        </w:tc>
      </w:tr>
      <w:tr w:rsidR="00B85869" w:rsidRPr="00C31715" w14:paraId="01D4DCCE" w14:textId="77777777" w:rsidTr="00011A33">
        <w:tc>
          <w:tcPr>
            <w:tcW w:w="3794" w:type="dxa"/>
          </w:tcPr>
          <w:p w14:paraId="54E68BD2" w14:textId="79E658C6" w:rsidR="00B85869" w:rsidRPr="00C31715" w:rsidRDefault="00B85869" w:rsidP="00B85869">
            <w:pPr>
              <w:rPr>
                <w:szCs w:val="22"/>
              </w:rPr>
            </w:pPr>
            <w:r w:rsidRPr="00C31715">
              <w:rPr>
                <w:szCs w:val="22"/>
              </w:rPr>
              <w:t xml:space="preserve">Are you attending </w:t>
            </w:r>
            <w:r w:rsidR="008C387B" w:rsidRPr="00C31715">
              <w:rPr>
                <w:szCs w:val="22"/>
              </w:rPr>
              <w:t xml:space="preserve">work, </w:t>
            </w:r>
            <w:r w:rsidRPr="00C31715">
              <w:rPr>
                <w:szCs w:val="22"/>
              </w:rPr>
              <w:t xml:space="preserve">college, university, a training programme or work </w:t>
            </w:r>
            <w:proofErr w:type="gramStart"/>
            <w:r w:rsidRPr="00C31715">
              <w:rPr>
                <w:szCs w:val="22"/>
              </w:rPr>
              <w:t>placement:</w:t>
            </w:r>
            <w:proofErr w:type="gramEnd"/>
          </w:p>
        </w:tc>
        <w:tc>
          <w:tcPr>
            <w:tcW w:w="1134" w:type="dxa"/>
            <w:shd w:val="clear" w:color="auto" w:fill="auto"/>
          </w:tcPr>
          <w:p w14:paraId="2B8EC8BD" w14:textId="77777777" w:rsidR="00B85869" w:rsidRPr="006B30FE" w:rsidRDefault="00B85869" w:rsidP="00B85869">
            <w:pPr>
              <w:rPr>
                <w:b/>
                <w:bCs/>
                <w:szCs w:val="22"/>
              </w:rPr>
            </w:pPr>
            <w:r w:rsidRPr="006B30FE">
              <w:rPr>
                <w:b/>
                <w:bCs/>
                <w:szCs w:val="22"/>
              </w:rPr>
              <w:t xml:space="preserve"> Mother:</w:t>
            </w:r>
          </w:p>
          <w:p w14:paraId="1FB7BF26" w14:textId="77777777" w:rsidR="00B85869" w:rsidRPr="006B30FE" w:rsidRDefault="00B85869" w:rsidP="00B85869">
            <w:pPr>
              <w:jc w:val="center"/>
              <w:rPr>
                <w:rFonts w:cs="Arial"/>
                <w:b/>
                <w:bCs/>
                <w:szCs w:val="22"/>
              </w:rPr>
            </w:pPr>
            <w:r w:rsidRPr="006B30FE">
              <w:rPr>
                <w:b/>
                <w:bCs/>
                <w:szCs w:val="22"/>
              </w:rPr>
              <w:t xml:space="preserve"> </w:t>
            </w:r>
          </w:p>
        </w:tc>
        <w:tc>
          <w:tcPr>
            <w:tcW w:w="992" w:type="dxa"/>
          </w:tcPr>
          <w:p w14:paraId="672CC907" w14:textId="77777777" w:rsidR="00B85869" w:rsidRPr="00C31715" w:rsidRDefault="00B85869" w:rsidP="00B85869">
            <w:pPr>
              <w:jc w:val="center"/>
              <w:rPr>
                <w:rFonts w:cs="Arial"/>
                <w:bCs/>
                <w:szCs w:val="22"/>
              </w:rPr>
            </w:pPr>
            <w:r w:rsidRPr="00C31715">
              <w:rPr>
                <w:rFonts w:cs="Arial"/>
                <w:bCs/>
                <w:szCs w:val="22"/>
              </w:rPr>
              <w:t>Yes</w:t>
            </w:r>
          </w:p>
        </w:tc>
        <w:tc>
          <w:tcPr>
            <w:tcW w:w="992" w:type="dxa"/>
          </w:tcPr>
          <w:p w14:paraId="3C290289" w14:textId="77777777" w:rsidR="00B85869" w:rsidRPr="00C31715" w:rsidRDefault="00B85869" w:rsidP="00B85869">
            <w:pPr>
              <w:jc w:val="center"/>
              <w:rPr>
                <w:rFonts w:cs="Arial"/>
                <w:bCs/>
                <w:szCs w:val="22"/>
              </w:rPr>
            </w:pPr>
            <w:r w:rsidRPr="00C31715">
              <w:rPr>
                <w:rFonts w:cs="Arial"/>
                <w:bCs/>
                <w:szCs w:val="22"/>
              </w:rPr>
              <w:t>No</w:t>
            </w:r>
          </w:p>
        </w:tc>
        <w:tc>
          <w:tcPr>
            <w:tcW w:w="1039" w:type="dxa"/>
            <w:shd w:val="clear" w:color="auto" w:fill="auto"/>
          </w:tcPr>
          <w:p w14:paraId="0C531851" w14:textId="77777777" w:rsidR="00B85869" w:rsidRPr="00C31715" w:rsidRDefault="00B85869" w:rsidP="00B85869">
            <w:pPr>
              <w:rPr>
                <w:rFonts w:cs="Arial"/>
                <w:bCs/>
                <w:szCs w:val="22"/>
              </w:rPr>
            </w:pPr>
            <w:r w:rsidRPr="006B30FE">
              <w:rPr>
                <w:rFonts w:cs="Arial"/>
                <w:b/>
                <w:szCs w:val="22"/>
              </w:rPr>
              <w:t>Father</w:t>
            </w:r>
            <w:r w:rsidRPr="00C31715">
              <w:rPr>
                <w:rFonts w:cs="Arial"/>
                <w:bCs/>
                <w:szCs w:val="22"/>
              </w:rPr>
              <w:t>:</w:t>
            </w:r>
          </w:p>
        </w:tc>
        <w:tc>
          <w:tcPr>
            <w:tcW w:w="1040" w:type="dxa"/>
            <w:shd w:val="clear" w:color="auto" w:fill="auto"/>
          </w:tcPr>
          <w:p w14:paraId="6AD88708" w14:textId="77777777" w:rsidR="00B85869" w:rsidRPr="00C31715" w:rsidRDefault="00B85869" w:rsidP="00B85869">
            <w:pPr>
              <w:jc w:val="center"/>
              <w:rPr>
                <w:rFonts w:cs="Arial"/>
                <w:bCs/>
                <w:szCs w:val="22"/>
              </w:rPr>
            </w:pPr>
            <w:r w:rsidRPr="00C31715">
              <w:rPr>
                <w:rFonts w:cs="Arial"/>
                <w:bCs/>
                <w:szCs w:val="22"/>
              </w:rPr>
              <w:t>Yes</w:t>
            </w:r>
          </w:p>
        </w:tc>
        <w:tc>
          <w:tcPr>
            <w:tcW w:w="1210" w:type="dxa"/>
          </w:tcPr>
          <w:p w14:paraId="0FC1332C" w14:textId="77777777" w:rsidR="00B85869" w:rsidRPr="00C31715" w:rsidRDefault="00B85869" w:rsidP="00B85869">
            <w:pPr>
              <w:jc w:val="center"/>
              <w:rPr>
                <w:rFonts w:cs="Arial"/>
                <w:bCs/>
                <w:szCs w:val="22"/>
              </w:rPr>
            </w:pPr>
            <w:r w:rsidRPr="00C31715">
              <w:rPr>
                <w:rFonts w:cs="Arial"/>
                <w:bCs/>
                <w:szCs w:val="22"/>
              </w:rPr>
              <w:t>No</w:t>
            </w:r>
          </w:p>
        </w:tc>
      </w:tr>
      <w:tr w:rsidR="006B30FE" w:rsidRPr="00C31715" w14:paraId="435A411F" w14:textId="77777777" w:rsidTr="00011A33">
        <w:trPr>
          <w:trHeight w:val="606"/>
        </w:trPr>
        <w:tc>
          <w:tcPr>
            <w:tcW w:w="3794" w:type="dxa"/>
          </w:tcPr>
          <w:p w14:paraId="6E3F2519" w14:textId="77777777" w:rsidR="006B30FE" w:rsidRDefault="006B30FE" w:rsidP="006B30FE">
            <w:pPr>
              <w:rPr>
                <w:szCs w:val="22"/>
              </w:rPr>
            </w:pPr>
            <w:r w:rsidRPr="00C31715">
              <w:rPr>
                <w:szCs w:val="22"/>
              </w:rPr>
              <w:t>Name &amp; Address of Employer/College/University/</w:t>
            </w:r>
          </w:p>
          <w:p w14:paraId="077F19E2" w14:textId="77777777" w:rsidR="006B30FE" w:rsidRPr="00C31715" w:rsidRDefault="006B30FE" w:rsidP="006B30FE">
            <w:pPr>
              <w:rPr>
                <w:szCs w:val="22"/>
              </w:rPr>
            </w:pPr>
            <w:r w:rsidRPr="00C31715">
              <w:rPr>
                <w:szCs w:val="22"/>
              </w:rPr>
              <w:t>Training Provider/Work Placement attended (including postcode):</w:t>
            </w:r>
          </w:p>
          <w:p w14:paraId="257122F4" w14:textId="77777777" w:rsidR="006B30FE" w:rsidRPr="00C31715" w:rsidRDefault="006B30FE" w:rsidP="006B30FE">
            <w:pPr>
              <w:rPr>
                <w:szCs w:val="22"/>
              </w:rPr>
            </w:pPr>
          </w:p>
        </w:tc>
        <w:tc>
          <w:tcPr>
            <w:tcW w:w="3118" w:type="dxa"/>
            <w:gridSpan w:val="3"/>
          </w:tcPr>
          <w:p w14:paraId="208A6784" w14:textId="77777777" w:rsidR="006B30FE" w:rsidRDefault="006B30FE" w:rsidP="006B30FE">
            <w:pPr>
              <w:rPr>
                <w:rFonts w:cs="Arial"/>
                <w:bCs/>
                <w:szCs w:val="22"/>
              </w:rPr>
            </w:pPr>
          </w:p>
        </w:tc>
        <w:tc>
          <w:tcPr>
            <w:tcW w:w="3289" w:type="dxa"/>
            <w:gridSpan w:val="3"/>
          </w:tcPr>
          <w:p w14:paraId="66681E2B" w14:textId="77777777" w:rsidR="006B30FE" w:rsidRDefault="006B30FE" w:rsidP="006B30FE">
            <w:pPr>
              <w:rPr>
                <w:rFonts w:cs="Arial"/>
                <w:bCs/>
                <w:szCs w:val="22"/>
              </w:rPr>
            </w:pPr>
          </w:p>
        </w:tc>
      </w:tr>
      <w:tr w:rsidR="006B30FE" w:rsidRPr="00C31715" w14:paraId="3B5729AA" w14:textId="77777777" w:rsidTr="00011A33">
        <w:trPr>
          <w:trHeight w:val="606"/>
        </w:trPr>
        <w:tc>
          <w:tcPr>
            <w:tcW w:w="3794" w:type="dxa"/>
            <w:vMerge w:val="restart"/>
          </w:tcPr>
          <w:p w14:paraId="59612CC0" w14:textId="77777777" w:rsidR="006B30FE" w:rsidRDefault="006B30FE" w:rsidP="006B30FE">
            <w:pPr>
              <w:rPr>
                <w:szCs w:val="22"/>
              </w:rPr>
            </w:pPr>
            <w:r w:rsidRPr="00C31715">
              <w:rPr>
                <w:szCs w:val="22"/>
              </w:rPr>
              <w:t xml:space="preserve">Please indicate the days that you attend employment, college/university/training programme/work placement plus </w:t>
            </w:r>
            <w:r w:rsidRPr="00C31715">
              <w:rPr>
                <w:szCs w:val="22"/>
              </w:rPr>
              <w:lastRenderedPageBreak/>
              <w:t>start and finish times of seminars/lectures/training/</w:t>
            </w:r>
          </w:p>
          <w:p w14:paraId="5E2778B1" w14:textId="39FA7B83" w:rsidR="006B30FE" w:rsidRPr="00C31715" w:rsidRDefault="006B30FE" w:rsidP="006B30FE">
            <w:pPr>
              <w:rPr>
                <w:szCs w:val="22"/>
              </w:rPr>
            </w:pPr>
            <w:r w:rsidRPr="00C31715">
              <w:rPr>
                <w:szCs w:val="22"/>
              </w:rPr>
              <w:t xml:space="preserve">placement undertaken each day. Please include the start and end times of shifts. </w:t>
            </w:r>
          </w:p>
          <w:p w14:paraId="2B4DFE70" w14:textId="77777777" w:rsidR="006B30FE" w:rsidRPr="00C31715" w:rsidRDefault="006B30FE" w:rsidP="006B30FE">
            <w:pPr>
              <w:rPr>
                <w:szCs w:val="22"/>
              </w:rPr>
            </w:pPr>
          </w:p>
          <w:p w14:paraId="6A26DAE3" w14:textId="77777777" w:rsidR="006B30FE" w:rsidRPr="00C31715" w:rsidRDefault="006B30FE" w:rsidP="006B30FE">
            <w:pPr>
              <w:rPr>
                <w:szCs w:val="22"/>
              </w:rPr>
            </w:pPr>
          </w:p>
          <w:p w14:paraId="6FA82C40" w14:textId="77777777" w:rsidR="006B30FE" w:rsidRPr="00C31715" w:rsidRDefault="006B30FE" w:rsidP="006B30FE">
            <w:pPr>
              <w:rPr>
                <w:szCs w:val="22"/>
              </w:rPr>
            </w:pPr>
          </w:p>
        </w:tc>
        <w:tc>
          <w:tcPr>
            <w:tcW w:w="1134" w:type="dxa"/>
            <w:vAlign w:val="center"/>
          </w:tcPr>
          <w:p w14:paraId="4A1B76CB" w14:textId="32445C61" w:rsidR="006B30FE" w:rsidRPr="00C31715" w:rsidRDefault="006B30FE" w:rsidP="006B30FE">
            <w:pPr>
              <w:rPr>
                <w:szCs w:val="22"/>
              </w:rPr>
            </w:pPr>
          </w:p>
        </w:tc>
        <w:tc>
          <w:tcPr>
            <w:tcW w:w="992" w:type="dxa"/>
          </w:tcPr>
          <w:p w14:paraId="376AEA98" w14:textId="69419F46" w:rsidR="006B30FE" w:rsidRPr="00C31715" w:rsidRDefault="006B30FE" w:rsidP="006B30FE">
            <w:pPr>
              <w:rPr>
                <w:szCs w:val="22"/>
              </w:rPr>
            </w:pPr>
            <w:r>
              <w:rPr>
                <w:szCs w:val="22"/>
              </w:rPr>
              <w:t>Start</w:t>
            </w:r>
          </w:p>
        </w:tc>
        <w:tc>
          <w:tcPr>
            <w:tcW w:w="992" w:type="dxa"/>
          </w:tcPr>
          <w:p w14:paraId="6A721AF8" w14:textId="2557E9C4" w:rsidR="006B30FE" w:rsidRPr="00C31715" w:rsidRDefault="006B30FE" w:rsidP="006B30FE">
            <w:pPr>
              <w:rPr>
                <w:rFonts w:cs="Arial"/>
                <w:bCs/>
                <w:szCs w:val="22"/>
              </w:rPr>
            </w:pPr>
            <w:r>
              <w:rPr>
                <w:rFonts w:cs="Arial"/>
                <w:bCs/>
                <w:szCs w:val="22"/>
              </w:rPr>
              <w:t>Finish</w:t>
            </w:r>
          </w:p>
        </w:tc>
        <w:tc>
          <w:tcPr>
            <w:tcW w:w="1039" w:type="dxa"/>
          </w:tcPr>
          <w:p w14:paraId="72124CDE" w14:textId="77777777" w:rsidR="006B30FE" w:rsidRPr="00C31715" w:rsidRDefault="006B30FE" w:rsidP="006B30FE">
            <w:pPr>
              <w:rPr>
                <w:rFonts w:cs="Arial"/>
                <w:bCs/>
                <w:szCs w:val="22"/>
              </w:rPr>
            </w:pPr>
          </w:p>
        </w:tc>
        <w:tc>
          <w:tcPr>
            <w:tcW w:w="1040" w:type="dxa"/>
          </w:tcPr>
          <w:p w14:paraId="431BCC3F" w14:textId="253267FD" w:rsidR="006B30FE" w:rsidRPr="00C31715" w:rsidRDefault="006B30FE" w:rsidP="006B30FE">
            <w:pPr>
              <w:rPr>
                <w:rFonts w:cs="Arial"/>
                <w:bCs/>
                <w:szCs w:val="22"/>
              </w:rPr>
            </w:pPr>
            <w:r>
              <w:rPr>
                <w:szCs w:val="22"/>
              </w:rPr>
              <w:t>Start</w:t>
            </w:r>
          </w:p>
        </w:tc>
        <w:tc>
          <w:tcPr>
            <w:tcW w:w="1210" w:type="dxa"/>
          </w:tcPr>
          <w:p w14:paraId="5EC15E9A" w14:textId="19CC0D55" w:rsidR="006B30FE" w:rsidRPr="00C31715" w:rsidRDefault="006B30FE" w:rsidP="006B30FE">
            <w:pPr>
              <w:rPr>
                <w:rFonts w:cs="Arial"/>
                <w:bCs/>
                <w:szCs w:val="22"/>
              </w:rPr>
            </w:pPr>
            <w:r>
              <w:rPr>
                <w:rFonts w:cs="Arial"/>
                <w:bCs/>
                <w:szCs w:val="22"/>
              </w:rPr>
              <w:t>Finish</w:t>
            </w:r>
          </w:p>
        </w:tc>
      </w:tr>
      <w:tr w:rsidR="006B30FE" w:rsidRPr="00C31715" w14:paraId="376D068B" w14:textId="77777777" w:rsidTr="00011A33">
        <w:trPr>
          <w:trHeight w:val="606"/>
        </w:trPr>
        <w:tc>
          <w:tcPr>
            <w:tcW w:w="3794" w:type="dxa"/>
            <w:vMerge/>
          </w:tcPr>
          <w:p w14:paraId="6458503A" w14:textId="77777777" w:rsidR="006B30FE" w:rsidRPr="00C31715" w:rsidRDefault="006B30FE" w:rsidP="006B30FE">
            <w:pPr>
              <w:rPr>
                <w:szCs w:val="22"/>
              </w:rPr>
            </w:pPr>
          </w:p>
        </w:tc>
        <w:tc>
          <w:tcPr>
            <w:tcW w:w="1134" w:type="dxa"/>
            <w:vAlign w:val="center"/>
          </w:tcPr>
          <w:p w14:paraId="538A9E72" w14:textId="10171B28" w:rsidR="006B30FE" w:rsidRPr="00C31715" w:rsidRDefault="006B30FE" w:rsidP="006B30FE">
            <w:pPr>
              <w:rPr>
                <w:szCs w:val="22"/>
              </w:rPr>
            </w:pPr>
            <w:r>
              <w:rPr>
                <w:szCs w:val="22"/>
              </w:rPr>
              <w:t>Mon</w:t>
            </w:r>
          </w:p>
        </w:tc>
        <w:tc>
          <w:tcPr>
            <w:tcW w:w="992" w:type="dxa"/>
          </w:tcPr>
          <w:p w14:paraId="07ED588E" w14:textId="77777777" w:rsidR="006B30FE" w:rsidRPr="00C31715" w:rsidRDefault="006B30FE" w:rsidP="006B30FE">
            <w:pPr>
              <w:rPr>
                <w:szCs w:val="22"/>
              </w:rPr>
            </w:pPr>
          </w:p>
        </w:tc>
        <w:tc>
          <w:tcPr>
            <w:tcW w:w="992" w:type="dxa"/>
          </w:tcPr>
          <w:p w14:paraId="2B0AAB8C" w14:textId="6E0F144C" w:rsidR="006B30FE" w:rsidRPr="00C31715" w:rsidRDefault="006B30FE" w:rsidP="006B30FE">
            <w:pPr>
              <w:rPr>
                <w:szCs w:val="22"/>
              </w:rPr>
            </w:pPr>
          </w:p>
        </w:tc>
        <w:tc>
          <w:tcPr>
            <w:tcW w:w="1039" w:type="dxa"/>
            <w:vAlign w:val="center"/>
          </w:tcPr>
          <w:p w14:paraId="1A3F7B51" w14:textId="30D96184" w:rsidR="006B30FE" w:rsidRPr="00C31715" w:rsidRDefault="006B30FE" w:rsidP="006B30FE">
            <w:pPr>
              <w:rPr>
                <w:szCs w:val="22"/>
              </w:rPr>
            </w:pPr>
            <w:r>
              <w:rPr>
                <w:szCs w:val="22"/>
              </w:rPr>
              <w:t>Mon</w:t>
            </w:r>
          </w:p>
        </w:tc>
        <w:tc>
          <w:tcPr>
            <w:tcW w:w="1040" w:type="dxa"/>
          </w:tcPr>
          <w:p w14:paraId="106A841B" w14:textId="77777777" w:rsidR="006B30FE" w:rsidRPr="00C31715" w:rsidRDefault="006B30FE" w:rsidP="006B30FE">
            <w:pPr>
              <w:rPr>
                <w:szCs w:val="22"/>
              </w:rPr>
            </w:pPr>
          </w:p>
        </w:tc>
        <w:tc>
          <w:tcPr>
            <w:tcW w:w="1210" w:type="dxa"/>
          </w:tcPr>
          <w:p w14:paraId="5363D19B" w14:textId="7DCC1B47" w:rsidR="006B30FE" w:rsidRPr="00C31715" w:rsidRDefault="006B30FE" w:rsidP="006B30FE">
            <w:pPr>
              <w:rPr>
                <w:szCs w:val="22"/>
              </w:rPr>
            </w:pPr>
          </w:p>
        </w:tc>
      </w:tr>
      <w:tr w:rsidR="006B30FE" w:rsidRPr="00C31715" w14:paraId="5A21F415" w14:textId="77777777" w:rsidTr="00011A33">
        <w:trPr>
          <w:trHeight w:val="606"/>
        </w:trPr>
        <w:tc>
          <w:tcPr>
            <w:tcW w:w="3794" w:type="dxa"/>
            <w:vMerge/>
          </w:tcPr>
          <w:p w14:paraId="34F1B255" w14:textId="77777777" w:rsidR="006B30FE" w:rsidRPr="00C31715" w:rsidRDefault="006B30FE" w:rsidP="006B30FE">
            <w:pPr>
              <w:rPr>
                <w:szCs w:val="22"/>
              </w:rPr>
            </w:pPr>
          </w:p>
        </w:tc>
        <w:tc>
          <w:tcPr>
            <w:tcW w:w="1134" w:type="dxa"/>
            <w:vAlign w:val="center"/>
          </w:tcPr>
          <w:p w14:paraId="375341C5" w14:textId="336AB2A6" w:rsidR="006B30FE" w:rsidRPr="00C31715" w:rsidRDefault="006B30FE" w:rsidP="006B30FE">
            <w:pPr>
              <w:rPr>
                <w:szCs w:val="22"/>
              </w:rPr>
            </w:pPr>
            <w:r>
              <w:rPr>
                <w:szCs w:val="22"/>
              </w:rPr>
              <w:t>Tue</w:t>
            </w:r>
          </w:p>
        </w:tc>
        <w:tc>
          <w:tcPr>
            <w:tcW w:w="992" w:type="dxa"/>
          </w:tcPr>
          <w:p w14:paraId="100EE2B5" w14:textId="77777777" w:rsidR="006B30FE" w:rsidRPr="00C31715" w:rsidRDefault="006B30FE" w:rsidP="006B30FE">
            <w:pPr>
              <w:rPr>
                <w:szCs w:val="22"/>
              </w:rPr>
            </w:pPr>
          </w:p>
        </w:tc>
        <w:tc>
          <w:tcPr>
            <w:tcW w:w="992" w:type="dxa"/>
          </w:tcPr>
          <w:p w14:paraId="261BFFD0" w14:textId="77777777" w:rsidR="006B30FE" w:rsidRPr="00C31715" w:rsidRDefault="006B30FE" w:rsidP="006B30FE">
            <w:pPr>
              <w:rPr>
                <w:szCs w:val="22"/>
              </w:rPr>
            </w:pPr>
          </w:p>
        </w:tc>
        <w:tc>
          <w:tcPr>
            <w:tcW w:w="1039" w:type="dxa"/>
            <w:vAlign w:val="center"/>
          </w:tcPr>
          <w:p w14:paraId="01E88739" w14:textId="1E7EC997" w:rsidR="006B30FE" w:rsidRPr="00C31715" w:rsidRDefault="006B30FE" w:rsidP="006B30FE">
            <w:pPr>
              <w:rPr>
                <w:szCs w:val="22"/>
              </w:rPr>
            </w:pPr>
            <w:r>
              <w:rPr>
                <w:szCs w:val="22"/>
              </w:rPr>
              <w:t>Tue</w:t>
            </w:r>
          </w:p>
        </w:tc>
        <w:tc>
          <w:tcPr>
            <w:tcW w:w="1040" w:type="dxa"/>
          </w:tcPr>
          <w:p w14:paraId="50984CEE" w14:textId="77777777" w:rsidR="006B30FE" w:rsidRPr="00C31715" w:rsidRDefault="006B30FE" w:rsidP="006B30FE">
            <w:pPr>
              <w:rPr>
                <w:szCs w:val="22"/>
              </w:rPr>
            </w:pPr>
          </w:p>
        </w:tc>
        <w:tc>
          <w:tcPr>
            <w:tcW w:w="1210" w:type="dxa"/>
          </w:tcPr>
          <w:p w14:paraId="1B31A209" w14:textId="41374F43" w:rsidR="006B30FE" w:rsidRPr="00C31715" w:rsidRDefault="006B30FE" w:rsidP="006B30FE">
            <w:pPr>
              <w:rPr>
                <w:szCs w:val="22"/>
              </w:rPr>
            </w:pPr>
          </w:p>
        </w:tc>
      </w:tr>
      <w:tr w:rsidR="006B30FE" w:rsidRPr="00C31715" w14:paraId="60C7FB3C" w14:textId="77777777" w:rsidTr="00011A33">
        <w:trPr>
          <w:trHeight w:val="606"/>
        </w:trPr>
        <w:tc>
          <w:tcPr>
            <w:tcW w:w="3794" w:type="dxa"/>
            <w:vMerge/>
          </w:tcPr>
          <w:p w14:paraId="6CA0D72A" w14:textId="77777777" w:rsidR="006B30FE" w:rsidRPr="00C31715" w:rsidRDefault="006B30FE" w:rsidP="006B30FE">
            <w:pPr>
              <w:rPr>
                <w:szCs w:val="22"/>
              </w:rPr>
            </w:pPr>
          </w:p>
        </w:tc>
        <w:tc>
          <w:tcPr>
            <w:tcW w:w="1134" w:type="dxa"/>
            <w:vAlign w:val="center"/>
          </w:tcPr>
          <w:p w14:paraId="403F1260" w14:textId="7F6365FF" w:rsidR="006B30FE" w:rsidRPr="00C31715" w:rsidRDefault="006B30FE" w:rsidP="006B30FE">
            <w:pPr>
              <w:rPr>
                <w:szCs w:val="22"/>
              </w:rPr>
            </w:pPr>
            <w:r>
              <w:rPr>
                <w:szCs w:val="22"/>
              </w:rPr>
              <w:t>Wed</w:t>
            </w:r>
          </w:p>
        </w:tc>
        <w:tc>
          <w:tcPr>
            <w:tcW w:w="992" w:type="dxa"/>
          </w:tcPr>
          <w:p w14:paraId="4EB0C1FE" w14:textId="77777777" w:rsidR="006B30FE" w:rsidRPr="00C31715" w:rsidRDefault="006B30FE" w:rsidP="006B30FE">
            <w:pPr>
              <w:rPr>
                <w:szCs w:val="22"/>
              </w:rPr>
            </w:pPr>
          </w:p>
        </w:tc>
        <w:tc>
          <w:tcPr>
            <w:tcW w:w="992" w:type="dxa"/>
          </w:tcPr>
          <w:p w14:paraId="716B49D6" w14:textId="60D0AB0E" w:rsidR="006B30FE" w:rsidRPr="00C31715" w:rsidRDefault="006B30FE" w:rsidP="006B30FE">
            <w:pPr>
              <w:rPr>
                <w:szCs w:val="22"/>
              </w:rPr>
            </w:pPr>
          </w:p>
        </w:tc>
        <w:tc>
          <w:tcPr>
            <w:tcW w:w="1039" w:type="dxa"/>
            <w:vAlign w:val="center"/>
          </w:tcPr>
          <w:p w14:paraId="79611800" w14:textId="01086805" w:rsidR="006B30FE" w:rsidRPr="00C31715" w:rsidRDefault="006B30FE" w:rsidP="006B30FE">
            <w:pPr>
              <w:rPr>
                <w:szCs w:val="22"/>
              </w:rPr>
            </w:pPr>
            <w:r>
              <w:rPr>
                <w:szCs w:val="22"/>
              </w:rPr>
              <w:t>Wed</w:t>
            </w:r>
          </w:p>
        </w:tc>
        <w:tc>
          <w:tcPr>
            <w:tcW w:w="1040" w:type="dxa"/>
          </w:tcPr>
          <w:p w14:paraId="1CE2BB47" w14:textId="77777777" w:rsidR="006B30FE" w:rsidRPr="00C31715" w:rsidRDefault="006B30FE" w:rsidP="006B30FE">
            <w:pPr>
              <w:rPr>
                <w:szCs w:val="22"/>
              </w:rPr>
            </w:pPr>
          </w:p>
        </w:tc>
        <w:tc>
          <w:tcPr>
            <w:tcW w:w="1210" w:type="dxa"/>
          </w:tcPr>
          <w:p w14:paraId="3BFC8004" w14:textId="5BC6EC38" w:rsidR="006B30FE" w:rsidRPr="00C31715" w:rsidRDefault="006B30FE" w:rsidP="006B30FE">
            <w:pPr>
              <w:rPr>
                <w:szCs w:val="22"/>
              </w:rPr>
            </w:pPr>
          </w:p>
        </w:tc>
      </w:tr>
      <w:tr w:rsidR="006B30FE" w:rsidRPr="00C31715" w14:paraId="6BF128E9" w14:textId="77777777" w:rsidTr="00011A33">
        <w:trPr>
          <w:trHeight w:val="606"/>
        </w:trPr>
        <w:tc>
          <w:tcPr>
            <w:tcW w:w="3794" w:type="dxa"/>
            <w:vMerge/>
          </w:tcPr>
          <w:p w14:paraId="72FE0835" w14:textId="77777777" w:rsidR="006B30FE" w:rsidRPr="00C31715" w:rsidRDefault="006B30FE" w:rsidP="006B30FE">
            <w:pPr>
              <w:rPr>
                <w:szCs w:val="22"/>
              </w:rPr>
            </w:pPr>
          </w:p>
        </w:tc>
        <w:tc>
          <w:tcPr>
            <w:tcW w:w="1134" w:type="dxa"/>
            <w:vAlign w:val="center"/>
          </w:tcPr>
          <w:p w14:paraId="4644A31A" w14:textId="0AED1548" w:rsidR="006B30FE" w:rsidRPr="00C31715" w:rsidRDefault="006B30FE" w:rsidP="006B30FE">
            <w:pPr>
              <w:rPr>
                <w:szCs w:val="22"/>
              </w:rPr>
            </w:pPr>
            <w:r>
              <w:rPr>
                <w:szCs w:val="22"/>
              </w:rPr>
              <w:t>Thu</w:t>
            </w:r>
          </w:p>
        </w:tc>
        <w:tc>
          <w:tcPr>
            <w:tcW w:w="992" w:type="dxa"/>
          </w:tcPr>
          <w:p w14:paraId="5231EFFD" w14:textId="77777777" w:rsidR="006B30FE" w:rsidRPr="00C31715" w:rsidRDefault="006B30FE" w:rsidP="006B30FE">
            <w:pPr>
              <w:rPr>
                <w:szCs w:val="22"/>
              </w:rPr>
            </w:pPr>
          </w:p>
        </w:tc>
        <w:tc>
          <w:tcPr>
            <w:tcW w:w="992" w:type="dxa"/>
          </w:tcPr>
          <w:p w14:paraId="168DCA2C" w14:textId="111DFB76" w:rsidR="006B30FE" w:rsidRPr="00C31715" w:rsidRDefault="006B30FE" w:rsidP="006B30FE">
            <w:pPr>
              <w:rPr>
                <w:szCs w:val="22"/>
              </w:rPr>
            </w:pPr>
          </w:p>
        </w:tc>
        <w:tc>
          <w:tcPr>
            <w:tcW w:w="1039" w:type="dxa"/>
            <w:vAlign w:val="center"/>
          </w:tcPr>
          <w:p w14:paraId="0570C501" w14:textId="3A8B4A34" w:rsidR="006B30FE" w:rsidRPr="00C31715" w:rsidRDefault="006B30FE" w:rsidP="006B30FE">
            <w:pPr>
              <w:rPr>
                <w:szCs w:val="22"/>
              </w:rPr>
            </w:pPr>
            <w:r>
              <w:rPr>
                <w:szCs w:val="22"/>
              </w:rPr>
              <w:t>Thu</w:t>
            </w:r>
          </w:p>
        </w:tc>
        <w:tc>
          <w:tcPr>
            <w:tcW w:w="1040" w:type="dxa"/>
          </w:tcPr>
          <w:p w14:paraId="52427D1F" w14:textId="77777777" w:rsidR="006B30FE" w:rsidRPr="00C31715" w:rsidRDefault="006B30FE" w:rsidP="006B30FE">
            <w:pPr>
              <w:rPr>
                <w:szCs w:val="22"/>
              </w:rPr>
            </w:pPr>
          </w:p>
        </w:tc>
        <w:tc>
          <w:tcPr>
            <w:tcW w:w="1210" w:type="dxa"/>
          </w:tcPr>
          <w:p w14:paraId="5891C9A2" w14:textId="0A80ACC5" w:rsidR="006B30FE" w:rsidRPr="00C31715" w:rsidRDefault="006B30FE" w:rsidP="006B30FE">
            <w:pPr>
              <w:rPr>
                <w:szCs w:val="22"/>
              </w:rPr>
            </w:pPr>
          </w:p>
        </w:tc>
      </w:tr>
      <w:tr w:rsidR="006B30FE" w:rsidRPr="00C31715" w14:paraId="7848E1F5" w14:textId="77777777" w:rsidTr="00011A33">
        <w:trPr>
          <w:trHeight w:val="606"/>
        </w:trPr>
        <w:tc>
          <w:tcPr>
            <w:tcW w:w="3794" w:type="dxa"/>
            <w:vMerge/>
          </w:tcPr>
          <w:p w14:paraId="1DBB636A" w14:textId="77777777" w:rsidR="006B30FE" w:rsidRPr="00C31715" w:rsidRDefault="006B30FE" w:rsidP="006B30FE">
            <w:pPr>
              <w:rPr>
                <w:szCs w:val="22"/>
              </w:rPr>
            </w:pPr>
          </w:p>
        </w:tc>
        <w:tc>
          <w:tcPr>
            <w:tcW w:w="1134" w:type="dxa"/>
            <w:vAlign w:val="center"/>
          </w:tcPr>
          <w:p w14:paraId="7B0F4C8A" w14:textId="3C48445A" w:rsidR="006B30FE" w:rsidRPr="00C31715" w:rsidRDefault="006B30FE" w:rsidP="006B30FE">
            <w:pPr>
              <w:rPr>
                <w:szCs w:val="22"/>
              </w:rPr>
            </w:pPr>
            <w:r>
              <w:rPr>
                <w:szCs w:val="22"/>
              </w:rPr>
              <w:t>Fri</w:t>
            </w:r>
          </w:p>
        </w:tc>
        <w:tc>
          <w:tcPr>
            <w:tcW w:w="992" w:type="dxa"/>
          </w:tcPr>
          <w:p w14:paraId="14F83535" w14:textId="77777777" w:rsidR="006B30FE" w:rsidRPr="00C31715" w:rsidRDefault="006B30FE" w:rsidP="006B30FE">
            <w:pPr>
              <w:rPr>
                <w:szCs w:val="22"/>
              </w:rPr>
            </w:pPr>
          </w:p>
        </w:tc>
        <w:tc>
          <w:tcPr>
            <w:tcW w:w="992" w:type="dxa"/>
          </w:tcPr>
          <w:p w14:paraId="38E19B38" w14:textId="683958C4" w:rsidR="006B30FE" w:rsidRPr="00C31715" w:rsidRDefault="006B30FE" w:rsidP="006B30FE">
            <w:pPr>
              <w:rPr>
                <w:szCs w:val="22"/>
              </w:rPr>
            </w:pPr>
          </w:p>
        </w:tc>
        <w:tc>
          <w:tcPr>
            <w:tcW w:w="1039" w:type="dxa"/>
            <w:vAlign w:val="center"/>
          </w:tcPr>
          <w:p w14:paraId="1B049CBB" w14:textId="0CAA8430" w:rsidR="006B30FE" w:rsidRPr="00C31715" w:rsidRDefault="006B30FE" w:rsidP="006B30FE">
            <w:pPr>
              <w:rPr>
                <w:szCs w:val="22"/>
              </w:rPr>
            </w:pPr>
            <w:r>
              <w:rPr>
                <w:szCs w:val="22"/>
              </w:rPr>
              <w:t>Fri</w:t>
            </w:r>
          </w:p>
        </w:tc>
        <w:tc>
          <w:tcPr>
            <w:tcW w:w="1040" w:type="dxa"/>
          </w:tcPr>
          <w:p w14:paraId="1AFD8269" w14:textId="77777777" w:rsidR="006B30FE" w:rsidRPr="00C31715" w:rsidRDefault="006B30FE" w:rsidP="006B30FE">
            <w:pPr>
              <w:rPr>
                <w:szCs w:val="22"/>
              </w:rPr>
            </w:pPr>
          </w:p>
        </w:tc>
        <w:tc>
          <w:tcPr>
            <w:tcW w:w="1210" w:type="dxa"/>
          </w:tcPr>
          <w:p w14:paraId="420C98A6" w14:textId="5F214944" w:rsidR="006B30FE" w:rsidRPr="00C31715" w:rsidRDefault="006B30FE" w:rsidP="006B30FE">
            <w:pPr>
              <w:rPr>
                <w:szCs w:val="22"/>
              </w:rPr>
            </w:pPr>
          </w:p>
        </w:tc>
      </w:tr>
    </w:tbl>
    <w:p w14:paraId="0E7F73FB" w14:textId="77777777" w:rsidR="00C733E2" w:rsidRPr="00C31715" w:rsidRDefault="00C733E2">
      <w:pPr>
        <w:rPr>
          <w:rFonts w:cs="Arial"/>
          <w:bCs/>
          <w:szCs w:val="22"/>
        </w:rPr>
      </w:pPr>
    </w:p>
    <w:p w14:paraId="7997A292" w14:textId="77777777" w:rsidR="00995DA6" w:rsidRPr="00C31715" w:rsidRDefault="00995DA6">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42"/>
        <w:gridCol w:w="1418"/>
        <w:gridCol w:w="680"/>
        <w:gridCol w:w="775"/>
        <w:gridCol w:w="69"/>
        <w:gridCol w:w="1027"/>
      </w:tblGrid>
      <w:tr w:rsidR="008E4C07" w:rsidRPr="00C31715" w14:paraId="6D5FDBBB" w14:textId="77777777" w:rsidTr="00011A33">
        <w:tc>
          <w:tcPr>
            <w:tcW w:w="10201" w:type="dxa"/>
            <w:gridSpan w:val="7"/>
            <w:shd w:val="clear" w:color="auto" w:fill="BFBFBF"/>
          </w:tcPr>
          <w:p w14:paraId="4944BEFD" w14:textId="559CB2A3" w:rsidR="008E4C07" w:rsidRPr="00FC7868" w:rsidRDefault="00B50EAC" w:rsidP="00D02B8A">
            <w:pPr>
              <w:rPr>
                <w:rFonts w:cs="Arial"/>
                <w:b/>
                <w:szCs w:val="22"/>
              </w:rPr>
            </w:pPr>
            <w:r>
              <w:rPr>
                <w:rFonts w:cs="Arial"/>
                <w:b/>
                <w:szCs w:val="22"/>
              </w:rPr>
              <w:t xml:space="preserve">Section </w:t>
            </w:r>
            <w:r w:rsidR="00DA47A7">
              <w:rPr>
                <w:rFonts w:cs="Arial"/>
                <w:b/>
                <w:szCs w:val="22"/>
              </w:rPr>
              <w:t>5</w:t>
            </w:r>
            <w:r>
              <w:rPr>
                <w:rFonts w:cs="Arial"/>
                <w:b/>
                <w:szCs w:val="22"/>
              </w:rPr>
              <w:t xml:space="preserve"> - </w:t>
            </w:r>
            <w:r w:rsidR="00FC7868" w:rsidRPr="00FC7868">
              <w:rPr>
                <w:rFonts w:cs="Arial"/>
                <w:b/>
                <w:szCs w:val="22"/>
              </w:rPr>
              <w:t>School Details</w:t>
            </w:r>
            <w:r w:rsidR="009E2765" w:rsidRPr="00FC7868">
              <w:rPr>
                <w:rFonts w:cs="Arial"/>
                <w:b/>
                <w:szCs w:val="22"/>
              </w:rPr>
              <w:t xml:space="preserve"> </w:t>
            </w:r>
          </w:p>
        </w:tc>
      </w:tr>
      <w:tr w:rsidR="006B78E9" w:rsidRPr="00C31715" w14:paraId="718C9D83" w14:textId="77777777" w:rsidTr="009B2239">
        <w:trPr>
          <w:trHeight w:val="444"/>
        </w:trPr>
        <w:tc>
          <w:tcPr>
            <w:tcW w:w="1790" w:type="dxa"/>
            <w:shd w:val="clear" w:color="auto" w:fill="auto"/>
          </w:tcPr>
          <w:p w14:paraId="117D7D63" w14:textId="77777777" w:rsidR="006B78E9" w:rsidRPr="00C31715" w:rsidRDefault="006B78E9" w:rsidP="00D02B8A">
            <w:pPr>
              <w:rPr>
                <w:rFonts w:cs="Arial"/>
                <w:bCs/>
                <w:szCs w:val="22"/>
              </w:rPr>
            </w:pPr>
            <w:r w:rsidRPr="00C31715">
              <w:rPr>
                <w:rFonts w:cs="Arial"/>
                <w:bCs/>
                <w:szCs w:val="22"/>
              </w:rPr>
              <w:t>Name of schoo</w:t>
            </w:r>
            <w:r w:rsidR="008E4C07" w:rsidRPr="00C31715">
              <w:rPr>
                <w:rFonts w:cs="Arial"/>
                <w:bCs/>
                <w:szCs w:val="22"/>
              </w:rPr>
              <w:t>l</w:t>
            </w:r>
          </w:p>
        </w:tc>
        <w:tc>
          <w:tcPr>
            <w:tcW w:w="4442" w:type="dxa"/>
            <w:shd w:val="clear" w:color="auto" w:fill="auto"/>
          </w:tcPr>
          <w:p w14:paraId="210B00CA" w14:textId="134DA0F7" w:rsidR="006B78E9" w:rsidRPr="00C31715" w:rsidRDefault="006B78E9" w:rsidP="00011A33">
            <w:pPr>
              <w:tabs>
                <w:tab w:val="left" w:pos="2640"/>
              </w:tabs>
              <w:rPr>
                <w:rFonts w:cs="Arial"/>
                <w:bCs/>
                <w:szCs w:val="22"/>
              </w:rPr>
            </w:pPr>
          </w:p>
        </w:tc>
        <w:tc>
          <w:tcPr>
            <w:tcW w:w="1418" w:type="dxa"/>
            <w:shd w:val="clear" w:color="auto" w:fill="auto"/>
          </w:tcPr>
          <w:p w14:paraId="3E2A15B5" w14:textId="168EDBBB" w:rsidR="006B78E9" w:rsidRPr="00C31715" w:rsidRDefault="006B78E9">
            <w:pPr>
              <w:rPr>
                <w:rFonts w:cs="Arial"/>
                <w:bCs/>
                <w:szCs w:val="22"/>
              </w:rPr>
            </w:pPr>
            <w:r w:rsidRPr="00C31715">
              <w:rPr>
                <w:rFonts w:cs="Arial"/>
                <w:bCs/>
                <w:szCs w:val="22"/>
              </w:rPr>
              <w:t xml:space="preserve">Telephone </w:t>
            </w:r>
            <w:r w:rsidR="009B2239">
              <w:rPr>
                <w:rFonts w:cs="Arial"/>
                <w:bCs/>
                <w:szCs w:val="22"/>
              </w:rPr>
              <w:t>No.</w:t>
            </w:r>
          </w:p>
        </w:tc>
        <w:tc>
          <w:tcPr>
            <w:tcW w:w="2551" w:type="dxa"/>
            <w:gridSpan w:val="4"/>
            <w:shd w:val="clear" w:color="auto" w:fill="auto"/>
          </w:tcPr>
          <w:p w14:paraId="6F8F8FCD" w14:textId="77777777" w:rsidR="006B78E9" w:rsidRPr="00C31715" w:rsidRDefault="006B78E9">
            <w:pPr>
              <w:rPr>
                <w:rFonts w:cs="Arial"/>
                <w:bCs/>
                <w:szCs w:val="22"/>
              </w:rPr>
            </w:pPr>
          </w:p>
        </w:tc>
      </w:tr>
      <w:tr w:rsidR="006B78E9" w:rsidRPr="00C31715" w14:paraId="442584D2" w14:textId="77777777" w:rsidTr="009B2239">
        <w:trPr>
          <w:trHeight w:val="1094"/>
        </w:trPr>
        <w:tc>
          <w:tcPr>
            <w:tcW w:w="1790" w:type="dxa"/>
            <w:shd w:val="clear" w:color="auto" w:fill="auto"/>
          </w:tcPr>
          <w:p w14:paraId="3A83961D" w14:textId="77777777" w:rsidR="006B78E9" w:rsidRPr="00C31715" w:rsidRDefault="006B78E9">
            <w:pPr>
              <w:rPr>
                <w:rFonts w:cs="Arial"/>
                <w:bCs/>
                <w:szCs w:val="22"/>
              </w:rPr>
            </w:pPr>
            <w:r w:rsidRPr="00C31715">
              <w:rPr>
                <w:rFonts w:cs="Arial"/>
                <w:bCs/>
                <w:szCs w:val="22"/>
              </w:rPr>
              <w:t>Address</w:t>
            </w:r>
          </w:p>
          <w:p w14:paraId="6522A32F" w14:textId="77777777" w:rsidR="006B78E9" w:rsidRPr="00C31715" w:rsidRDefault="006B78E9">
            <w:pPr>
              <w:rPr>
                <w:rFonts w:cs="Arial"/>
                <w:bCs/>
                <w:szCs w:val="22"/>
              </w:rPr>
            </w:pPr>
          </w:p>
          <w:p w14:paraId="7CDB3B4E" w14:textId="77777777" w:rsidR="006B78E9" w:rsidRPr="00C31715" w:rsidRDefault="006B78E9">
            <w:pPr>
              <w:rPr>
                <w:rFonts w:cs="Arial"/>
                <w:bCs/>
                <w:szCs w:val="22"/>
              </w:rPr>
            </w:pPr>
          </w:p>
          <w:p w14:paraId="017F1B7F" w14:textId="77777777" w:rsidR="006B78E9" w:rsidRPr="00C31715" w:rsidRDefault="006B78E9">
            <w:pPr>
              <w:rPr>
                <w:rFonts w:cs="Arial"/>
                <w:bCs/>
                <w:szCs w:val="22"/>
              </w:rPr>
            </w:pPr>
          </w:p>
        </w:tc>
        <w:tc>
          <w:tcPr>
            <w:tcW w:w="4442" w:type="dxa"/>
            <w:shd w:val="clear" w:color="auto" w:fill="auto"/>
          </w:tcPr>
          <w:p w14:paraId="044E89DE" w14:textId="77777777" w:rsidR="006B78E9" w:rsidRPr="00C31715" w:rsidRDefault="006B78E9">
            <w:pPr>
              <w:rPr>
                <w:rFonts w:cs="Arial"/>
                <w:bCs/>
                <w:szCs w:val="22"/>
              </w:rPr>
            </w:pPr>
          </w:p>
        </w:tc>
        <w:tc>
          <w:tcPr>
            <w:tcW w:w="1418" w:type="dxa"/>
            <w:shd w:val="clear" w:color="auto" w:fill="auto"/>
          </w:tcPr>
          <w:p w14:paraId="540BBC00" w14:textId="77777777" w:rsidR="006B78E9" w:rsidRPr="00C31715" w:rsidRDefault="006B78E9">
            <w:pPr>
              <w:rPr>
                <w:rFonts w:cs="Arial"/>
                <w:bCs/>
                <w:szCs w:val="22"/>
              </w:rPr>
            </w:pPr>
            <w:r w:rsidRPr="00C31715">
              <w:rPr>
                <w:rFonts w:cs="Arial"/>
                <w:bCs/>
                <w:szCs w:val="22"/>
              </w:rPr>
              <w:t>Postcode</w:t>
            </w:r>
          </w:p>
        </w:tc>
        <w:tc>
          <w:tcPr>
            <w:tcW w:w="2551" w:type="dxa"/>
            <w:gridSpan w:val="4"/>
            <w:shd w:val="clear" w:color="auto" w:fill="auto"/>
          </w:tcPr>
          <w:p w14:paraId="613833BB" w14:textId="77777777" w:rsidR="006B78E9" w:rsidRPr="00C31715" w:rsidRDefault="006B78E9">
            <w:pPr>
              <w:rPr>
                <w:rFonts w:cs="Arial"/>
                <w:bCs/>
                <w:szCs w:val="22"/>
              </w:rPr>
            </w:pPr>
          </w:p>
        </w:tc>
      </w:tr>
      <w:tr w:rsidR="00D9754E" w:rsidRPr="00C31715" w14:paraId="7CEDFB0D" w14:textId="77777777" w:rsidTr="00011A33">
        <w:trPr>
          <w:trHeight w:val="413"/>
        </w:trPr>
        <w:tc>
          <w:tcPr>
            <w:tcW w:w="8330" w:type="dxa"/>
            <w:gridSpan w:val="4"/>
            <w:shd w:val="clear" w:color="auto" w:fill="auto"/>
          </w:tcPr>
          <w:p w14:paraId="6E6537BD" w14:textId="77777777" w:rsidR="00D9754E" w:rsidRPr="00C31715" w:rsidRDefault="00D9754E" w:rsidP="00D02B8A">
            <w:pPr>
              <w:rPr>
                <w:rFonts w:cs="Arial"/>
                <w:bCs/>
                <w:szCs w:val="22"/>
              </w:rPr>
            </w:pPr>
            <w:r w:rsidRPr="00C31715">
              <w:rPr>
                <w:rFonts w:cs="Arial"/>
                <w:bCs/>
                <w:szCs w:val="22"/>
              </w:rPr>
              <w:t>Has your child started attending this school?</w:t>
            </w:r>
          </w:p>
        </w:tc>
        <w:tc>
          <w:tcPr>
            <w:tcW w:w="844" w:type="dxa"/>
            <w:gridSpan w:val="2"/>
            <w:shd w:val="clear" w:color="auto" w:fill="auto"/>
          </w:tcPr>
          <w:p w14:paraId="3C184A7E" w14:textId="77777777" w:rsidR="00D9754E" w:rsidRPr="00C31715" w:rsidRDefault="00D9754E" w:rsidP="000A77D2">
            <w:pPr>
              <w:jc w:val="center"/>
              <w:rPr>
                <w:rFonts w:cs="Arial"/>
                <w:bCs/>
                <w:szCs w:val="22"/>
              </w:rPr>
            </w:pPr>
            <w:r w:rsidRPr="00C31715">
              <w:rPr>
                <w:rFonts w:cs="Arial"/>
                <w:bCs/>
                <w:szCs w:val="22"/>
              </w:rPr>
              <w:t>Yes</w:t>
            </w:r>
          </w:p>
        </w:tc>
        <w:tc>
          <w:tcPr>
            <w:tcW w:w="1027" w:type="dxa"/>
            <w:shd w:val="clear" w:color="auto" w:fill="auto"/>
          </w:tcPr>
          <w:p w14:paraId="0AEE8EEE" w14:textId="77777777" w:rsidR="00D9754E" w:rsidRPr="00C31715" w:rsidRDefault="00D9754E" w:rsidP="000A77D2">
            <w:pPr>
              <w:jc w:val="center"/>
              <w:rPr>
                <w:rFonts w:cs="Arial"/>
                <w:bCs/>
                <w:szCs w:val="22"/>
              </w:rPr>
            </w:pPr>
            <w:r w:rsidRPr="00C31715">
              <w:rPr>
                <w:rFonts w:cs="Arial"/>
                <w:bCs/>
                <w:szCs w:val="22"/>
              </w:rPr>
              <w:t>No</w:t>
            </w:r>
          </w:p>
        </w:tc>
      </w:tr>
      <w:tr w:rsidR="00D9754E" w:rsidRPr="00C31715" w14:paraId="358B226C" w14:textId="77777777" w:rsidTr="009B2239">
        <w:trPr>
          <w:trHeight w:val="389"/>
        </w:trPr>
        <w:tc>
          <w:tcPr>
            <w:tcW w:w="8330" w:type="dxa"/>
            <w:gridSpan w:val="4"/>
            <w:shd w:val="clear" w:color="auto" w:fill="auto"/>
          </w:tcPr>
          <w:p w14:paraId="50C52393" w14:textId="77777777" w:rsidR="00D9754E" w:rsidRPr="00C31715" w:rsidDel="00D9754E" w:rsidRDefault="00D9754E">
            <w:pPr>
              <w:rPr>
                <w:rFonts w:cs="Arial"/>
                <w:bCs/>
                <w:szCs w:val="22"/>
              </w:rPr>
            </w:pPr>
            <w:r w:rsidRPr="00C31715">
              <w:rPr>
                <w:rFonts w:cs="Arial"/>
                <w:bCs/>
                <w:szCs w:val="22"/>
              </w:rPr>
              <w:t>Date Started/Date due to start</w:t>
            </w:r>
          </w:p>
        </w:tc>
        <w:tc>
          <w:tcPr>
            <w:tcW w:w="1871" w:type="dxa"/>
            <w:gridSpan w:val="3"/>
            <w:shd w:val="clear" w:color="auto" w:fill="auto"/>
          </w:tcPr>
          <w:p w14:paraId="35F29000" w14:textId="77777777" w:rsidR="00D9754E" w:rsidRPr="00C31715" w:rsidDel="00D9754E" w:rsidRDefault="00D9754E">
            <w:pPr>
              <w:rPr>
                <w:rFonts w:cs="Arial"/>
                <w:bCs/>
                <w:szCs w:val="22"/>
              </w:rPr>
            </w:pPr>
          </w:p>
        </w:tc>
      </w:tr>
      <w:tr w:rsidR="00995DA6" w:rsidRPr="00C31715" w14:paraId="2981B550" w14:textId="77777777" w:rsidTr="00011A33">
        <w:trPr>
          <w:trHeight w:val="412"/>
        </w:trPr>
        <w:tc>
          <w:tcPr>
            <w:tcW w:w="8330" w:type="dxa"/>
            <w:gridSpan w:val="4"/>
            <w:shd w:val="clear" w:color="auto" w:fill="auto"/>
          </w:tcPr>
          <w:p w14:paraId="632A2E81" w14:textId="18AFDED7" w:rsidR="00995DA6" w:rsidRPr="00C31715" w:rsidRDefault="00995DA6" w:rsidP="005B1E19">
            <w:pPr>
              <w:rPr>
                <w:rFonts w:cs="Arial"/>
                <w:bCs/>
                <w:szCs w:val="22"/>
              </w:rPr>
            </w:pPr>
            <w:r w:rsidRPr="00C31715">
              <w:rPr>
                <w:rFonts w:cs="Arial"/>
                <w:bCs/>
                <w:szCs w:val="22"/>
              </w:rPr>
              <w:t>Is this school named in your child’s statement of special educational needs or EHCP because it was the school that you preferred?</w:t>
            </w:r>
          </w:p>
        </w:tc>
        <w:tc>
          <w:tcPr>
            <w:tcW w:w="775" w:type="dxa"/>
            <w:shd w:val="clear" w:color="auto" w:fill="auto"/>
          </w:tcPr>
          <w:p w14:paraId="644700B9" w14:textId="77777777" w:rsidR="00995DA6" w:rsidRPr="00C31715" w:rsidRDefault="00995DA6" w:rsidP="005B1E19">
            <w:pPr>
              <w:rPr>
                <w:rFonts w:cs="Arial"/>
                <w:bCs/>
                <w:szCs w:val="22"/>
              </w:rPr>
            </w:pPr>
            <w:r w:rsidRPr="00C31715">
              <w:rPr>
                <w:rFonts w:cs="Arial"/>
                <w:bCs/>
                <w:szCs w:val="22"/>
              </w:rPr>
              <w:t>Yes</w:t>
            </w:r>
          </w:p>
        </w:tc>
        <w:tc>
          <w:tcPr>
            <w:tcW w:w="1096" w:type="dxa"/>
            <w:gridSpan w:val="2"/>
            <w:shd w:val="clear" w:color="auto" w:fill="auto"/>
          </w:tcPr>
          <w:p w14:paraId="12F3AEB3" w14:textId="77777777" w:rsidR="00995DA6" w:rsidRPr="00C31715" w:rsidRDefault="00995DA6" w:rsidP="005B1E19">
            <w:pPr>
              <w:rPr>
                <w:rFonts w:cs="Arial"/>
                <w:bCs/>
                <w:szCs w:val="22"/>
              </w:rPr>
            </w:pPr>
            <w:r w:rsidRPr="00C31715">
              <w:rPr>
                <w:rFonts w:cs="Arial"/>
                <w:bCs/>
                <w:szCs w:val="22"/>
              </w:rPr>
              <w:t>No</w:t>
            </w:r>
          </w:p>
        </w:tc>
      </w:tr>
      <w:tr w:rsidR="00995DA6" w:rsidRPr="00C31715" w14:paraId="22693777" w14:textId="77777777" w:rsidTr="00011A33">
        <w:trPr>
          <w:trHeight w:val="412"/>
        </w:trPr>
        <w:tc>
          <w:tcPr>
            <w:tcW w:w="10201" w:type="dxa"/>
            <w:gridSpan w:val="7"/>
            <w:shd w:val="clear" w:color="auto" w:fill="auto"/>
          </w:tcPr>
          <w:p w14:paraId="70157EF3" w14:textId="77777777" w:rsidR="00995DA6" w:rsidRPr="00C31715" w:rsidRDefault="00995DA6" w:rsidP="005B1E19">
            <w:pPr>
              <w:rPr>
                <w:rFonts w:cs="Arial"/>
                <w:bCs/>
                <w:szCs w:val="22"/>
              </w:rPr>
            </w:pPr>
            <w:r w:rsidRPr="00C31715">
              <w:rPr>
                <w:rFonts w:cs="Arial"/>
                <w:bCs/>
                <w:szCs w:val="22"/>
              </w:rPr>
              <w:t>Which school did your child most recently attend?</w:t>
            </w:r>
          </w:p>
          <w:p w14:paraId="03B415A9" w14:textId="77777777" w:rsidR="00995DA6" w:rsidRPr="00C31715" w:rsidRDefault="00995DA6" w:rsidP="005B1E19">
            <w:pPr>
              <w:rPr>
                <w:rFonts w:cs="Arial"/>
                <w:bCs/>
                <w:szCs w:val="22"/>
              </w:rPr>
            </w:pPr>
          </w:p>
          <w:p w14:paraId="2EAF9EBB" w14:textId="77777777" w:rsidR="00995DA6" w:rsidRPr="00C31715" w:rsidDel="00D9754E" w:rsidRDefault="00995DA6">
            <w:pPr>
              <w:rPr>
                <w:rFonts w:cs="Arial"/>
                <w:bCs/>
                <w:szCs w:val="22"/>
              </w:rPr>
            </w:pPr>
          </w:p>
        </w:tc>
      </w:tr>
    </w:tbl>
    <w:p w14:paraId="54644B1E" w14:textId="2E0499AD" w:rsidR="009B2239" w:rsidRDefault="009B2239">
      <w:pPr>
        <w:rPr>
          <w:rFonts w:cs="Arial"/>
          <w:bCs/>
          <w:szCs w:val="22"/>
        </w:rPr>
      </w:pPr>
    </w:p>
    <w:tbl>
      <w:tblPr>
        <w:tblpPr w:leftFromText="180" w:rightFromText="180" w:vertAnchor="text" w:horzAnchor="margin" w:tblpY="2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850"/>
        <w:gridCol w:w="851"/>
      </w:tblGrid>
      <w:tr w:rsidR="009B2239" w:rsidRPr="001368CB" w14:paraId="3F8FACF4" w14:textId="77777777" w:rsidTr="009B2239">
        <w:tc>
          <w:tcPr>
            <w:tcW w:w="10173" w:type="dxa"/>
            <w:gridSpan w:val="3"/>
            <w:shd w:val="clear" w:color="auto" w:fill="BFBFBF"/>
          </w:tcPr>
          <w:p w14:paraId="2ECB1274" w14:textId="77777777" w:rsidR="009B2239" w:rsidRPr="001368CB" w:rsidRDefault="009B2239" w:rsidP="009B2239">
            <w:pPr>
              <w:rPr>
                <w:rFonts w:cs="Arial"/>
                <w:b/>
                <w:szCs w:val="22"/>
              </w:rPr>
            </w:pPr>
            <w:r w:rsidRPr="001368CB">
              <w:rPr>
                <w:rFonts w:cs="Arial"/>
                <w:b/>
                <w:szCs w:val="22"/>
              </w:rPr>
              <w:t>What type of Travel Assistance do you believe that your child needs?</w:t>
            </w:r>
          </w:p>
        </w:tc>
      </w:tr>
      <w:tr w:rsidR="009B2239" w:rsidRPr="00C31715" w14:paraId="7C63F05E" w14:textId="77777777" w:rsidTr="009B2239">
        <w:tc>
          <w:tcPr>
            <w:tcW w:w="8472" w:type="dxa"/>
            <w:shd w:val="clear" w:color="auto" w:fill="auto"/>
          </w:tcPr>
          <w:p w14:paraId="05EAEB0E" w14:textId="77777777" w:rsidR="009B2239" w:rsidRPr="00C31715" w:rsidRDefault="009B2239" w:rsidP="009B2239">
            <w:pPr>
              <w:rPr>
                <w:rFonts w:cs="Arial"/>
                <w:bCs/>
                <w:szCs w:val="22"/>
              </w:rPr>
            </w:pPr>
            <w:r w:rsidRPr="00C31715">
              <w:rPr>
                <w:rFonts w:cs="Arial"/>
                <w:bCs/>
                <w:szCs w:val="22"/>
              </w:rPr>
              <w:t>Travel Pass</w:t>
            </w:r>
          </w:p>
        </w:tc>
        <w:tc>
          <w:tcPr>
            <w:tcW w:w="850" w:type="dxa"/>
            <w:shd w:val="clear" w:color="auto" w:fill="auto"/>
          </w:tcPr>
          <w:p w14:paraId="20482678"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0AF88DC8"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26913EF5" w14:textId="77777777" w:rsidTr="009B2239">
        <w:tc>
          <w:tcPr>
            <w:tcW w:w="8472" w:type="dxa"/>
            <w:shd w:val="clear" w:color="auto" w:fill="auto"/>
          </w:tcPr>
          <w:p w14:paraId="210947A0" w14:textId="0C4AAAF8" w:rsidR="009B2239" w:rsidRPr="00C31715" w:rsidRDefault="009B2239" w:rsidP="009B2239">
            <w:pPr>
              <w:rPr>
                <w:rFonts w:cs="Arial"/>
                <w:bCs/>
                <w:szCs w:val="22"/>
              </w:rPr>
            </w:pPr>
            <w:r w:rsidRPr="00C31715">
              <w:rPr>
                <w:rFonts w:cs="Arial"/>
                <w:bCs/>
                <w:szCs w:val="22"/>
              </w:rPr>
              <w:t>Personal Transport Budget</w:t>
            </w:r>
            <w:r w:rsidR="00B72F46" w:rsidRPr="00DA47A7">
              <w:rPr>
                <w:rFonts w:cs="Arial"/>
                <w:bCs/>
                <w:szCs w:val="22"/>
              </w:rPr>
              <w:t>* please refer to the policy</w:t>
            </w:r>
          </w:p>
        </w:tc>
        <w:tc>
          <w:tcPr>
            <w:tcW w:w="850" w:type="dxa"/>
            <w:shd w:val="clear" w:color="auto" w:fill="auto"/>
          </w:tcPr>
          <w:p w14:paraId="7C0D9A2A"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30E043AE" w14:textId="77777777" w:rsidR="009B2239" w:rsidRPr="00C31715" w:rsidRDefault="009B2239" w:rsidP="009B2239">
            <w:pPr>
              <w:jc w:val="center"/>
              <w:rPr>
                <w:rFonts w:cs="Arial"/>
                <w:bCs/>
                <w:szCs w:val="22"/>
              </w:rPr>
            </w:pPr>
            <w:r w:rsidRPr="00C31715">
              <w:rPr>
                <w:rFonts w:cs="Arial"/>
                <w:bCs/>
                <w:szCs w:val="22"/>
              </w:rPr>
              <w:t>No</w:t>
            </w:r>
          </w:p>
        </w:tc>
      </w:tr>
      <w:tr w:rsidR="009B2239" w:rsidRPr="00CE7DDE" w14:paraId="0CB4E339" w14:textId="77777777" w:rsidTr="009B2239">
        <w:tc>
          <w:tcPr>
            <w:tcW w:w="8472" w:type="dxa"/>
            <w:shd w:val="clear" w:color="auto" w:fill="auto"/>
          </w:tcPr>
          <w:p w14:paraId="2D290131" w14:textId="77777777" w:rsidR="009B2239" w:rsidRPr="00D1178D" w:rsidRDefault="009B2239" w:rsidP="009B2239">
            <w:pPr>
              <w:rPr>
                <w:rFonts w:cs="Arial"/>
                <w:bCs/>
                <w:szCs w:val="22"/>
              </w:rPr>
            </w:pPr>
            <w:r w:rsidRPr="00D1178D">
              <w:rPr>
                <w:rFonts w:cs="Arial"/>
                <w:bCs/>
                <w:szCs w:val="22"/>
              </w:rPr>
              <w:t xml:space="preserve">Guided Public Transport </w:t>
            </w:r>
          </w:p>
        </w:tc>
        <w:tc>
          <w:tcPr>
            <w:tcW w:w="850" w:type="dxa"/>
            <w:shd w:val="clear" w:color="auto" w:fill="auto"/>
          </w:tcPr>
          <w:p w14:paraId="191F7385" w14:textId="77777777" w:rsidR="009B2239" w:rsidRPr="00CE7DDE" w:rsidRDefault="009B2239" w:rsidP="009B2239">
            <w:pPr>
              <w:jc w:val="center"/>
              <w:rPr>
                <w:rFonts w:cs="Arial"/>
                <w:bCs/>
                <w:szCs w:val="22"/>
                <w:highlight w:val="yellow"/>
              </w:rPr>
            </w:pPr>
            <w:r w:rsidRPr="00D1178D">
              <w:rPr>
                <w:rFonts w:cs="Arial"/>
                <w:bCs/>
                <w:szCs w:val="22"/>
              </w:rPr>
              <w:t>Yes</w:t>
            </w:r>
          </w:p>
        </w:tc>
        <w:tc>
          <w:tcPr>
            <w:tcW w:w="851" w:type="dxa"/>
          </w:tcPr>
          <w:p w14:paraId="669F6A10" w14:textId="77777777" w:rsidR="009B2239" w:rsidRPr="00CE7DDE" w:rsidRDefault="009B2239" w:rsidP="009B2239">
            <w:pPr>
              <w:jc w:val="center"/>
              <w:rPr>
                <w:rFonts w:cs="Arial"/>
                <w:bCs/>
                <w:szCs w:val="22"/>
                <w:highlight w:val="yellow"/>
              </w:rPr>
            </w:pPr>
            <w:r w:rsidRPr="00D1178D">
              <w:rPr>
                <w:rFonts w:cs="Arial"/>
                <w:bCs/>
                <w:szCs w:val="22"/>
              </w:rPr>
              <w:t>No</w:t>
            </w:r>
          </w:p>
        </w:tc>
      </w:tr>
      <w:tr w:rsidR="009B2239" w:rsidRPr="00C31715" w14:paraId="03A97E5A" w14:textId="77777777" w:rsidTr="009B2239">
        <w:tc>
          <w:tcPr>
            <w:tcW w:w="8472" w:type="dxa"/>
            <w:shd w:val="clear" w:color="auto" w:fill="auto"/>
          </w:tcPr>
          <w:p w14:paraId="127DBB68" w14:textId="77777777" w:rsidR="009B2239" w:rsidRPr="00C31715" w:rsidRDefault="009B2239" w:rsidP="009B2239">
            <w:pPr>
              <w:rPr>
                <w:rFonts w:cs="Arial"/>
                <w:bCs/>
                <w:szCs w:val="22"/>
              </w:rPr>
            </w:pPr>
            <w:r w:rsidRPr="00C31715">
              <w:rPr>
                <w:rFonts w:cs="Arial"/>
                <w:bCs/>
                <w:szCs w:val="22"/>
              </w:rPr>
              <w:t>A Transport Vehicle</w:t>
            </w:r>
            <w:r>
              <w:rPr>
                <w:rStyle w:val="FootnoteReference"/>
                <w:rFonts w:cs="Arial"/>
                <w:bCs/>
                <w:szCs w:val="22"/>
              </w:rPr>
              <w:footnoteReference w:id="1"/>
            </w:r>
            <w:r w:rsidRPr="00C31715">
              <w:rPr>
                <w:rFonts w:cs="Arial"/>
                <w:bCs/>
                <w:szCs w:val="22"/>
              </w:rPr>
              <w:t xml:space="preserve"> </w:t>
            </w:r>
          </w:p>
        </w:tc>
        <w:tc>
          <w:tcPr>
            <w:tcW w:w="850" w:type="dxa"/>
            <w:shd w:val="clear" w:color="auto" w:fill="auto"/>
          </w:tcPr>
          <w:p w14:paraId="7C8B3302"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0330D6B5"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4E672706" w14:textId="77777777" w:rsidTr="009B2239">
        <w:tc>
          <w:tcPr>
            <w:tcW w:w="8472" w:type="dxa"/>
            <w:shd w:val="clear" w:color="auto" w:fill="auto"/>
          </w:tcPr>
          <w:p w14:paraId="1860F6B3" w14:textId="77777777" w:rsidR="009B2239" w:rsidRPr="00C31715" w:rsidRDefault="009B2239" w:rsidP="009B2239">
            <w:pPr>
              <w:rPr>
                <w:rFonts w:cs="Arial"/>
                <w:bCs/>
                <w:szCs w:val="22"/>
              </w:rPr>
            </w:pPr>
            <w:r w:rsidRPr="00C31715">
              <w:rPr>
                <w:rFonts w:cs="Arial"/>
                <w:bCs/>
                <w:szCs w:val="22"/>
              </w:rPr>
              <w:t>Other</w:t>
            </w:r>
          </w:p>
        </w:tc>
        <w:tc>
          <w:tcPr>
            <w:tcW w:w="850" w:type="dxa"/>
            <w:shd w:val="clear" w:color="auto" w:fill="auto"/>
          </w:tcPr>
          <w:p w14:paraId="5AE4FDBE"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1DE752FB"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6585E18E" w14:textId="77777777" w:rsidTr="009B2239">
        <w:tc>
          <w:tcPr>
            <w:tcW w:w="10173" w:type="dxa"/>
            <w:gridSpan w:val="3"/>
            <w:shd w:val="clear" w:color="auto" w:fill="auto"/>
          </w:tcPr>
          <w:p w14:paraId="6650E1BA" w14:textId="77777777" w:rsidR="009B2239" w:rsidRPr="00C31715" w:rsidRDefault="009B2239" w:rsidP="009B2239">
            <w:pPr>
              <w:rPr>
                <w:rFonts w:cs="Arial"/>
                <w:bCs/>
                <w:szCs w:val="22"/>
              </w:rPr>
            </w:pPr>
            <w:r w:rsidRPr="00C31715">
              <w:rPr>
                <w:rFonts w:cs="Arial"/>
                <w:bCs/>
                <w:szCs w:val="22"/>
              </w:rPr>
              <w:t>Please give your reasons for the type(s) of travel assistance requested:</w:t>
            </w:r>
          </w:p>
          <w:p w14:paraId="47F08086" w14:textId="6039F894" w:rsidR="009B2239" w:rsidRDefault="009B2239" w:rsidP="009B2239">
            <w:pPr>
              <w:rPr>
                <w:rFonts w:cs="Arial"/>
                <w:bCs/>
                <w:szCs w:val="22"/>
              </w:rPr>
            </w:pPr>
          </w:p>
          <w:p w14:paraId="2B023D6D" w14:textId="0FFB5B83" w:rsidR="009B2239" w:rsidRDefault="009B2239" w:rsidP="009B2239">
            <w:pPr>
              <w:rPr>
                <w:rFonts w:cs="Arial"/>
                <w:bCs/>
                <w:szCs w:val="22"/>
              </w:rPr>
            </w:pPr>
          </w:p>
          <w:p w14:paraId="38F26D0F" w14:textId="77777777" w:rsidR="009B2239" w:rsidRPr="00C31715" w:rsidRDefault="009B2239" w:rsidP="009B2239">
            <w:pPr>
              <w:rPr>
                <w:rFonts w:cs="Arial"/>
                <w:bCs/>
                <w:szCs w:val="22"/>
              </w:rPr>
            </w:pPr>
          </w:p>
          <w:p w14:paraId="707F7A5B" w14:textId="77777777" w:rsidR="009B2239" w:rsidRPr="00C31715" w:rsidRDefault="009B2239" w:rsidP="009B2239">
            <w:pPr>
              <w:rPr>
                <w:rFonts w:cs="Arial"/>
                <w:bCs/>
                <w:szCs w:val="22"/>
              </w:rPr>
            </w:pPr>
          </w:p>
        </w:tc>
      </w:tr>
    </w:tbl>
    <w:p w14:paraId="018844D6" w14:textId="63C5880D" w:rsidR="009B2239" w:rsidRDefault="009B2239">
      <w:pPr>
        <w:rPr>
          <w:rFonts w:cs="Arial"/>
          <w:bCs/>
          <w:szCs w:val="22"/>
        </w:rPr>
      </w:pPr>
    </w:p>
    <w:p w14:paraId="2C015169" w14:textId="77777777" w:rsidR="009B2239" w:rsidRDefault="009B2239">
      <w:pPr>
        <w:rPr>
          <w:b/>
          <w:sz w:val="24"/>
          <w:szCs w:val="24"/>
          <w:u w:val="single"/>
        </w:rPr>
      </w:pPr>
    </w:p>
    <w:p w14:paraId="23AF9B90" w14:textId="77777777" w:rsidR="004519E4" w:rsidRDefault="004519E4" w:rsidP="007C3B4B">
      <w:pPr>
        <w:rPr>
          <w:b/>
          <w:sz w:val="24"/>
          <w:szCs w:val="24"/>
          <w:u w:val="single"/>
        </w:rPr>
      </w:pPr>
    </w:p>
    <w:p w14:paraId="5DAC2737" w14:textId="77777777" w:rsidR="004519E4" w:rsidRDefault="004519E4" w:rsidP="007C3B4B">
      <w:pPr>
        <w:rPr>
          <w:b/>
          <w:sz w:val="24"/>
          <w:szCs w:val="24"/>
          <w:u w:val="single"/>
        </w:rPr>
      </w:pPr>
    </w:p>
    <w:p w14:paraId="540C833E" w14:textId="77777777" w:rsidR="004519E4" w:rsidRDefault="004519E4" w:rsidP="007C3B4B">
      <w:pPr>
        <w:rPr>
          <w:b/>
          <w:sz w:val="24"/>
          <w:szCs w:val="24"/>
          <w:u w:val="single"/>
        </w:rPr>
      </w:pPr>
    </w:p>
    <w:p w14:paraId="31F0DD01" w14:textId="77777777" w:rsidR="004519E4" w:rsidRDefault="004519E4" w:rsidP="007C3B4B">
      <w:pPr>
        <w:rPr>
          <w:b/>
          <w:sz w:val="24"/>
          <w:szCs w:val="24"/>
          <w:u w:val="single"/>
        </w:rPr>
      </w:pPr>
    </w:p>
    <w:p w14:paraId="45B0089E" w14:textId="77777777" w:rsidR="004519E4" w:rsidRDefault="004519E4" w:rsidP="007C3B4B">
      <w:pPr>
        <w:rPr>
          <w:b/>
          <w:sz w:val="24"/>
          <w:szCs w:val="24"/>
          <w:u w:val="single"/>
        </w:rPr>
      </w:pPr>
    </w:p>
    <w:p w14:paraId="0AFBBAC5" w14:textId="77777777" w:rsidR="004519E4" w:rsidRDefault="004519E4" w:rsidP="007C3B4B">
      <w:pPr>
        <w:rPr>
          <w:b/>
          <w:sz w:val="24"/>
          <w:szCs w:val="24"/>
          <w:u w:val="single"/>
        </w:rPr>
      </w:pPr>
    </w:p>
    <w:p w14:paraId="7D256767" w14:textId="77777777" w:rsidR="004519E4" w:rsidRDefault="004519E4" w:rsidP="007C3B4B">
      <w:pPr>
        <w:rPr>
          <w:b/>
          <w:sz w:val="24"/>
          <w:szCs w:val="24"/>
          <w:u w:val="single"/>
        </w:rPr>
      </w:pPr>
    </w:p>
    <w:p w14:paraId="6727C2D0" w14:textId="77777777" w:rsidR="004519E4" w:rsidRDefault="004519E4" w:rsidP="007C3B4B">
      <w:pPr>
        <w:rPr>
          <w:b/>
          <w:sz w:val="24"/>
          <w:szCs w:val="24"/>
          <w:u w:val="single"/>
        </w:rPr>
      </w:pPr>
    </w:p>
    <w:p w14:paraId="1EEF430B" w14:textId="77777777" w:rsidR="004519E4" w:rsidRDefault="004519E4" w:rsidP="007C3B4B">
      <w:pPr>
        <w:rPr>
          <w:b/>
          <w:sz w:val="24"/>
          <w:szCs w:val="24"/>
          <w:u w:val="single"/>
        </w:rPr>
      </w:pPr>
    </w:p>
    <w:p w14:paraId="4FAAC5C5" w14:textId="7B69A516" w:rsidR="007C3B4B" w:rsidRPr="00CC1EF4" w:rsidRDefault="007C3B4B" w:rsidP="007C3B4B">
      <w:pPr>
        <w:rPr>
          <w:b/>
          <w:sz w:val="24"/>
          <w:szCs w:val="24"/>
          <w:u w:val="single"/>
        </w:rPr>
      </w:pPr>
      <w:r w:rsidRPr="00CC1EF4">
        <w:rPr>
          <w:b/>
          <w:sz w:val="24"/>
          <w:szCs w:val="24"/>
          <w:u w:val="single"/>
        </w:rPr>
        <w:t>PARENTAL/CARERS DECLARATION</w:t>
      </w:r>
    </w:p>
    <w:p w14:paraId="6572066F" w14:textId="77777777" w:rsidR="007C3B4B" w:rsidRPr="00CC1EF4" w:rsidRDefault="007C3B4B" w:rsidP="007C3B4B">
      <w:pPr>
        <w:rPr>
          <w:i/>
          <w:sz w:val="24"/>
          <w:szCs w:val="24"/>
          <w:u w:val="singl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2713"/>
      </w:tblGrid>
      <w:tr w:rsidR="007C3B4B" w:rsidRPr="00C31715" w14:paraId="6BB6D3F8" w14:textId="77777777" w:rsidTr="00121A37">
        <w:tc>
          <w:tcPr>
            <w:tcW w:w="10104" w:type="dxa"/>
            <w:gridSpan w:val="2"/>
            <w:shd w:val="clear" w:color="auto" w:fill="auto"/>
          </w:tcPr>
          <w:p w14:paraId="626DB16E" w14:textId="77777777" w:rsidR="007C3B4B" w:rsidRPr="00C31715" w:rsidRDefault="007C3B4B" w:rsidP="007C3B4B">
            <w:pPr>
              <w:pStyle w:val="BodyText3"/>
              <w:rPr>
                <w:rFonts w:cs="Arial"/>
                <w:szCs w:val="22"/>
              </w:rPr>
            </w:pPr>
            <w:r w:rsidRPr="00C31715">
              <w:rPr>
                <w:rFonts w:cs="Arial"/>
                <w:szCs w:val="22"/>
              </w:rPr>
              <w:t xml:space="preserve">Please read the following declaration.  We will not process your application for </w:t>
            </w:r>
            <w:r w:rsidR="00121A37" w:rsidRPr="00C31715">
              <w:rPr>
                <w:rFonts w:cs="Arial"/>
                <w:szCs w:val="22"/>
              </w:rPr>
              <w:t>travel assistance</w:t>
            </w:r>
            <w:r w:rsidRPr="00C31715">
              <w:rPr>
                <w:rFonts w:cs="Arial"/>
                <w:szCs w:val="22"/>
              </w:rPr>
              <w:t xml:space="preserve"> if you do not sign and date the declaration.</w:t>
            </w:r>
          </w:p>
          <w:p w14:paraId="253CB263" w14:textId="77777777" w:rsidR="007C3B4B" w:rsidRPr="00C31715" w:rsidRDefault="007C3B4B" w:rsidP="007C3B4B">
            <w:pPr>
              <w:jc w:val="both"/>
              <w:rPr>
                <w:rFonts w:cs="Arial"/>
                <w:szCs w:val="22"/>
              </w:rPr>
            </w:pPr>
          </w:p>
          <w:p w14:paraId="2494493F" w14:textId="77777777" w:rsidR="007C3B4B" w:rsidRPr="00C31715" w:rsidRDefault="007C3B4B" w:rsidP="001368CB">
            <w:pPr>
              <w:jc w:val="both"/>
              <w:rPr>
                <w:rFonts w:cs="Arial"/>
                <w:szCs w:val="22"/>
              </w:rPr>
            </w:pPr>
            <w:r w:rsidRPr="00C31715">
              <w:rPr>
                <w:rFonts w:cs="Arial"/>
                <w:szCs w:val="22"/>
              </w:rPr>
              <w:t xml:space="preserve">The information I have given on this form is complete and accurate.  I will inform you immediately of any change in circumstances which might affect any entitlement to </w:t>
            </w:r>
            <w:r w:rsidR="00121A37" w:rsidRPr="00C31715">
              <w:rPr>
                <w:rFonts w:cs="Arial"/>
                <w:szCs w:val="22"/>
              </w:rPr>
              <w:t>travel assistance</w:t>
            </w:r>
            <w:r w:rsidRPr="00C31715">
              <w:rPr>
                <w:rFonts w:cs="Arial"/>
                <w:szCs w:val="22"/>
              </w:rPr>
              <w:t>.  I understand that if I give you false information, or fail to give complete information the Council may take action against me</w:t>
            </w:r>
            <w:r w:rsidR="0001362A" w:rsidRPr="00C31715">
              <w:rPr>
                <w:rFonts w:cs="Arial"/>
                <w:szCs w:val="22"/>
              </w:rPr>
              <w:t xml:space="preserve"> and travel assistance may be varied or removed</w:t>
            </w:r>
            <w:r w:rsidRPr="00C31715">
              <w:rPr>
                <w:rFonts w:cs="Arial"/>
                <w:szCs w:val="22"/>
              </w:rPr>
              <w:t xml:space="preserve">. I will write and tell you immediately if the </w:t>
            </w:r>
            <w:r w:rsidR="00657FCA" w:rsidRPr="00C31715">
              <w:rPr>
                <w:rFonts w:cs="Arial"/>
                <w:szCs w:val="22"/>
              </w:rPr>
              <w:t>child</w:t>
            </w:r>
            <w:r w:rsidRPr="00C31715">
              <w:rPr>
                <w:rFonts w:cs="Arial"/>
                <w:szCs w:val="22"/>
              </w:rPr>
              <w:t xml:space="preserve"> leaves or transfers to a different educational setting.  </w:t>
            </w:r>
          </w:p>
          <w:p w14:paraId="67CAC216" w14:textId="77777777" w:rsidR="007C3B4B" w:rsidRPr="00C31715" w:rsidRDefault="007C3B4B" w:rsidP="001368CB">
            <w:pPr>
              <w:jc w:val="both"/>
              <w:rPr>
                <w:rFonts w:cs="Arial"/>
                <w:szCs w:val="22"/>
              </w:rPr>
            </w:pPr>
          </w:p>
          <w:p w14:paraId="6884BBC7" w14:textId="77777777" w:rsidR="007C3B4B" w:rsidRPr="00C31715" w:rsidRDefault="007C3B4B" w:rsidP="001368CB">
            <w:pPr>
              <w:jc w:val="both"/>
              <w:rPr>
                <w:rFonts w:cs="Arial"/>
                <w:szCs w:val="22"/>
              </w:rPr>
            </w:pPr>
            <w:r w:rsidRPr="00C31715">
              <w:rPr>
                <w:rFonts w:cs="Arial"/>
                <w:szCs w:val="22"/>
              </w:rPr>
              <w:t xml:space="preserve">If financial assistance is provided to me or on my behalf, and if, for whatever reason, </w:t>
            </w:r>
            <w:r w:rsidR="005167E0" w:rsidRPr="00C31715">
              <w:rPr>
                <w:rFonts w:cs="Arial"/>
                <w:szCs w:val="22"/>
              </w:rPr>
              <w:t xml:space="preserve">I receive </w:t>
            </w:r>
            <w:r w:rsidRPr="00C31715">
              <w:rPr>
                <w:rFonts w:cs="Arial"/>
                <w:szCs w:val="22"/>
              </w:rPr>
              <w:t>an amount which is more than I am entitled to, I will pay back any amount in excess of my entitlement.</w:t>
            </w:r>
          </w:p>
          <w:p w14:paraId="4724AFD0" w14:textId="77777777" w:rsidR="007C3B4B" w:rsidRPr="00C31715" w:rsidRDefault="007C3B4B" w:rsidP="001368CB">
            <w:pPr>
              <w:jc w:val="both"/>
              <w:rPr>
                <w:rFonts w:cs="Arial"/>
                <w:szCs w:val="22"/>
              </w:rPr>
            </w:pPr>
          </w:p>
          <w:p w14:paraId="65799554" w14:textId="77777777" w:rsidR="007C3B4B" w:rsidRPr="00C31715" w:rsidRDefault="007C3B4B" w:rsidP="001368CB">
            <w:pPr>
              <w:jc w:val="both"/>
              <w:rPr>
                <w:rFonts w:cs="Arial"/>
                <w:szCs w:val="22"/>
              </w:rPr>
            </w:pPr>
            <w:r w:rsidRPr="00C31715">
              <w:rPr>
                <w:rFonts w:cs="Arial"/>
                <w:szCs w:val="22"/>
              </w:rPr>
              <w:t>I do/do not (</w:t>
            </w:r>
            <w:r w:rsidRPr="00C31715">
              <w:rPr>
                <w:rFonts w:cs="Arial"/>
                <w:b/>
                <w:szCs w:val="22"/>
              </w:rPr>
              <w:t>delete as applicable</w:t>
            </w:r>
            <w:r w:rsidRPr="00C31715">
              <w:rPr>
                <w:rFonts w:cs="Arial"/>
                <w:szCs w:val="22"/>
              </w:rPr>
              <w:t xml:space="preserve">) consent to the Travel Assist Service </w:t>
            </w:r>
            <w:r w:rsidR="00E054EA" w:rsidRPr="00C31715">
              <w:rPr>
                <w:rFonts w:cs="Arial"/>
                <w:szCs w:val="22"/>
              </w:rPr>
              <w:t>reviewing a copy of my child’s EHCP</w:t>
            </w:r>
            <w:r w:rsidR="005167E0" w:rsidRPr="00C31715">
              <w:rPr>
                <w:rFonts w:cs="Arial"/>
                <w:szCs w:val="22"/>
              </w:rPr>
              <w:t xml:space="preserve"> and any assessment reports</w:t>
            </w:r>
            <w:r w:rsidR="00443745" w:rsidRPr="00C31715">
              <w:rPr>
                <w:rFonts w:cs="Arial"/>
                <w:szCs w:val="22"/>
              </w:rPr>
              <w:t xml:space="preserve">. </w:t>
            </w:r>
          </w:p>
          <w:p w14:paraId="04629E65" w14:textId="77777777" w:rsidR="00443745" w:rsidRPr="00C31715" w:rsidRDefault="00443745" w:rsidP="001368CB">
            <w:pPr>
              <w:jc w:val="both"/>
              <w:rPr>
                <w:rFonts w:cs="Arial"/>
                <w:szCs w:val="22"/>
              </w:rPr>
            </w:pPr>
          </w:p>
          <w:p w14:paraId="56634B3A" w14:textId="77777777" w:rsidR="00443745" w:rsidRPr="00C31715" w:rsidRDefault="00443745" w:rsidP="001368CB">
            <w:pPr>
              <w:jc w:val="both"/>
              <w:rPr>
                <w:rFonts w:cs="Arial"/>
                <w:szCs w:val="22"/>
              </w:rPr>
            </w:pPr>
            <w:r w:rsidRPr="00C31715">
              <w:rPr>
                <w:rFonts w:cs="Arial"/>
                <w:szCs w:val="22"/>
              </w:rPr>
              <w:t xml:space="preserve">Please note a </w:t>
            </w:r>
            <w:r w:rsidRPr="00C31715">
              <w:rPr>
                <w:rFonts w:cs="Arial"/>
                <w:b/>
                <w:szCs w:val="22"/>
              </w:rPr>
              <w:t>minimum of 15 working days</w:t>
            </w:r>
            <w:r w:rsidRPr="00C31715">
              <w:rPr>
                <w:rFonts w:cs="Arial"/>
                <w:szCs w:val="22"/>
              </w:rPr>
              <w:t xml:space="preserve"> is required from receipt of this form to make an assessment of this application.  If a Pupil Guide is required or it is necessary to request specialised information concerning a pupil, extra time may be necessary for arrangements to be made.</w:t>
            </w:r>
          </w:p>
          <w:p w14:paraId="3A49D54D" w14:textId="77777777" w:rsidR="00443745" w:rsidRPr="00C31715" w:rsidRDefault="00443745" w:rsidP="001368CB">
            <w:pPr>
              <w:jc w:val="both"/>
              <w:rPr>
                <w:rFonts w:cs="Arial"/>
                <w:szCs w:val="22"/>
              </w:rPr>
            </w:pPr>
          </w:p>
          <w:p w14:paraId="3D88ADA9" w14:textId="7B9EA679" w:rsidR="00443745" w:rsidRPr="00C31715" w:rsidRDefault="00443745" w:rsidP="001368CB">
            <w:pPr>
              <w:jc w:val="both"/>
              <w:rPr>
                <w:rFonts w:cs="Arial"/>
                <w:b/>
                <w:szCs w:val="22"/>
              </w:rPr>
            </w:pPr>
            <w:r w:rsidRPr="00C31715">
              <w:rPr>
                <w:rFonts w:cs="Arial"/>
                <w:szCs w:val="22"/>
              </w:rPr>
              <w:t xml:space="preserve">Pupils </w:t>
            </w:r>
            <w:r w:rsidR="00995DA6" w:rsidRPr="00C31715">
              <w:rPr>
                <w:rFonts w:cs="Arial"/>
                <w:szCs w:val="22"/>
              </w:rPr>
              <w:t xml:space="preserve">who are awarded transport </w:t>
            </w:r>
            <w:r w:rsidRPr="00C31715">
              <w:rPr>
                <w:rFonts w:cs="Arial"/>
                <w:szCs w:val="22"/>
              </w:rPr>
              <w:t xml:space="preserve">will be transported by the most efficient and </w:t>
            </w:r>
            <w:proofErr w:type="gramStart"/>
            <w:r w:rsidRPr="00C31715">
              <w:rPr>
                <w:rFonts w:cs="Arial"/>
                <w:szCs w:val="22"/>
              </w:rPr>
              <w:t>cost</w:t>
            </w:r>
            <w:r w:rsidR="004519E4">
              <w:rPr>
                <w:rFonts w:cs="Arial"/>
                <w:szCs w:val="22"/>
              </w:rPr>
              <w:t xml:space="preserve"> </w:t>
            </w:r>
            <w:r w:rsidRPr="00C31715">
              <w:rPr>
                <w:rFonts w:cs="Arial"/>
                <w:szCs w:val="22"/>
              </w:rPr>
              <w:t>effective</w:t>
            </w:r>
            <w:proofErr w:type="gramEnd"/>
            <w:r w:rsidRPr="00C31715">
              <w:rPr>
                <w:rFonts w:cs="Arial"/>
                <w:szCs w:val="22"/>
              </w:rPr>
              <w:t xml:space="preserve"> transport option available in consideration of their individual needs and information obtained from their EHCP.</w:t>
            </w:r>
            <w:r w:rsidRPr="00C31715">
              <w:rPr>
                <w:rFonts w:cs="Arial"/>
                <w:b/>
                <w:szCs w:val="22"/>
              </w:rPr>
              <w:t xml:space="preserve"> </w:t>
            </w:r>
          </w:p>
          <w:p w14:paraId="3F7AF932" w14:textId="77777777" w:rsidR="007C3B4B" w:rsidRPr="00C31715" w:rsidRDefault="007C3B4B" w:rsidP="007C3B4B">
            <w:pPr>
              <w:jc w:val="both"/>
              <w:rPr>
                <w:szCs w:val="22"/>
              </w:rPr>
            </w:pPr>
          </w:p>
        </w:tc>
      </w:tr>
      <w:tr w:rsidR="007C3B4B" w:rsidRPr="00C31715" w14:paraId="3C451982" w14:textId="77777777" w:rsidTr="00121A37">
        <w:tc>
          <w:tcPr>
            <w:tcW w:w="7391" w:type="dxa"/>
            <w:shd w:val="clear" w:color="auto" w:fill="auto"/>
          </w:tcPr>
          <w:p w14:paraId="5FEEC502" w14:textId="77777777" w:rsidR="007C3B4B" w:rsidRPr="00C31715" w:rsidRDefault="00121A37" w:rsidP="007C3B4B">
            <w:pPr>
              <w:rPr>
                <w:b/>
                <w:szCs w:val="22"/>
              </w:rPr>
            </w:pPr>
            <w:r w:rsidRPr="00C31715">
              <w:rPr>
                <w:b/>
                <w:szCs w:val="22"/>
              </w:rPr>
              <w:t>Parent</w:t>
            </w:r>
            <w:r w:rsidR="007C3B4B" w:rsidRPr="00C31715">
              <w:rPr>
                <w:b/>
                <w:szCs w:val="22"/>
              </w:rPr>
              <w:t xml:space="preserve">/Carer </w:t>
            </w:r>
            <w:r w:rsidRPr="00C31715">
              <w:rPr>
                <w:b/>
                <w:szCs w:val="22"/>
              </w:rPr>
              <w:t xml:space="preserve">1 </w:t>
            </w:r>
            <w:r w:rsidR="007C3B4B" w:rsidRPr="00C31715">
              <w:rPr>
                <w:b/>
                <w:szCs w:val="22"/>
              </w:rPr>
              <w:t>signature:</w:t>
            </w:r>
          </w:p>
          <w:p w14:paraId="6608B790" w14:textId="77777777" w:rsidR="007C3B4B" w:rsidRPr="00C31715" w:rsidRDefault="007C3B4B" w:rsidP="007C3B4B">
            <w:pPr>
              <w:rPr>
                <w:b/>
                <w:szCs w:val="22"/>
              </w:rPr>
            </w:pPr>
          </w:p>
          <w:p w14:paraId="77770758" w14:textId="77777777" w:rsidR="007C3B4B" w:rsidRPr="00C31715" w:rsidRDefault="007C3B4B" w:rsidP="00D02B8A">
            <w:pPr>
              <w:rPr>
                <w:b/>
                <w:szCs w:val="22"/>
              </w:rPr>
            </w:pPr>
          </w:p>
        </w:tc>
        <w:tc>
          <w:tcPr>
            <w:tcW w:w="2713" w:type="dxa"/>
            <w:shd w:val="clear" w:color="auto" w:fill="auto"/>
          </w:tcPr>
          <w:p w14:paraId="2C61BAB9" w14:textId="77777777" w:rsidR="007C3B4B" w:rsidRPr="00C31715" w:rsidRDefault="007C3B4B" w:rsidP="007C3B4B">
            <w:pPr>
              <w:rPr>
                <w:b/>
                <w:szCs w:val="22"/>
              </w:rPr>
            </w:pPr>
            <w:r w:rsidRPr="00C31715">
              <w:rPr>
                <w:b/>
                <w:szCs w:val="22"/>
              </w:rPr>
              <w:t>Date:</w:t>
            </w:r>
          </w:p>
        </w:tc>
      </w:tr>
      <w:tr w:rsidR="00121A37" w:rsidRPr="00C31715" w14:paraId="1D37D186" w14:textId="77777777" w:rsidTr="001368CB">
        <w:tc>
          <w:tcPr>
            <w:tcW w:w="7391" w:type="dxa"/>
            <w:shd w:val="clear" w:color="auto" w:fill="auto"/>
          </w:tcPr>
          <w:p w14:paraId="41F062F3" w14:textId="77777777" w:rsidR="00121A37" w:rsidRPr="00C31715" w:rsidRDefault="00121A37" w:rsidP="00121A37">
            <w:pPr>
              <w:rPr>
                <w:b/>
                <w:szCs w:val="22"/>
              </w:rPr>
            </w:pPr>
            <w:r w:rsidRPr="00C31715">
              <w:rPr>
                <w:b/>
                <w:szCs w:val="22"/>
              </w:rPr>
              <w:t>Parent/Carer 2 signature:</w:t>
            </w:r>
          </w:p>
          <w:p w14:paraId="3E10CC22" w14:textId="77777777" w:rsidR="00121A37" w:rsidRPr="00C31715" w:rsidRDefault="00121A37" w:rsidP="00121A37">
            <w:pPr>
              <w:rPr>
                <w:b/>
                <w:szCs w:val="22"/>
              </w:rPr>
            </w:pPr>
          </w:p>
          <w:p w14:paraId="2574159C" w14:textId="04376ADF" w:rsidR="005850CD" w:rsidRPr="00C31715" w:rsidRDefault="005850CD" w:rsidP="007C3B4B">
            <w:pPr>
              <w:rPr>
                <w:b/>
                <w:szCs w:val="22"/>
              </w:rPr>
            </w:pPr>
          </w:p>
        </w:tc>
        <w:tc>
          <w:tcPr>
            <w:tcW w:w="2713" w:type="dxa"/>
            <w:shd w:val="clear" w:color="auto" w:fill="auto"/>
          </w:tcPr>
          <w:p w14:paraId="716DD2AB" w14:textId="77777777" w:rsidR="00121A37" w:rsidRPr="00C31715" w:rsidRDefault="00121A37" w:rsidP="007C3B4B">
            <w:pPr>
              <w:rPr>
                <w:b/>
                <w:szCs w:val="22"/>
              </w:rPr>
            </w:pPr>
            <w:r w:rsidRPr="00C31715">
              <w:rPr>
                <w:b/>
                <w:szCs w:val="22"/>
              </w:rPr>
              <w:t>Date:</w:t>
            </w:r>
          </w:p>
        </w:tc>
      </w:tr>
    </w:tbl>
    <w:p w14:paraId="016DCEA3" w14:textId="77777777" w:rsidR="00801355" w:rsidRPr="00C31715" w:rsidRDefault="00801355" w:rsidP="00801355">
      <w:pPr>
        <w:rPr>
          <w:vanish/>
          <w:szCs w:val="22"/>
        </w:rPr>
      </w:pPr>
    </w:p>
    <w:tbl>
      <w:tblPr>
        <w:tblpPr w:leftFromText="180" w:rightFromText="180" w:vertAnchor="text" w:horzAnchor="margin" w:tblpX="-67" w:tblpY="26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52F87" w:rsidRPr="00C31715" w14:paraId="04FD1523" w14:textId="77777777" w:rsidTr="000A77D2">
        <w:trPr>
          <w:trHeight w:val="3957"/>
        </w:trPr>
        <w:tc>
          <w:tcPr>
            <w:tcW w:w="10206" w:type="dxa"/>
            <w:shd w:val="clear" w:color="auto" w:fill="auto"/>
          </w:tcPr>
          <w:p w14:paraId="6C9CE53B" w14:textId="77777777" w:rsidR="0001362A" w:rsidRPr="00C31715" w:rsidRDefault="0001362A" w:rsidP="000A77D2">
            <w:pPr>
              <w:autoSpaceDE w:val="0"/>
              <w:autoSpaceDN w:val="0"/>
              <w:jc w:val="both"/>
              <w:rPr>
                <w:rFonts w:cs="Arial"/>
                <w:b/>
                <w:bCs/>
                <w:iCs/>
                <w:szCs w:val="22"/>
              </w:rPr>
            </w:pPr>
          </w:p>
          <w:p w14:paraId="5A12F41B" w14:textId="77777777" w:rsidR="00E52F87" w:rsidRPr="00C31715" w:rsidRDefault="0001362A" w:rsidP="000A77D2">
            <w:pPr>
              <w:autoSpaceDE w:val="0"/>
              <w:autoSpaceDN w:val="0"/>
              <w:jc w:val="both"/>
              <w:rPr>
                <w:rFonts w:cs="Arial"/>
                <w:bCs/>
                <w:iCs/>
                <w:szCs w:val="22"/>
              </w:rPr>
            </w:pPr>
            <w:r w:rsidRPr="00C31715">
              <w:rPr>
                <w:rFonts w:cs="Arial"/>
                <w:b/>
                <w:bCs/>
                <w:iCs/>
                <w:szCs w:val="22"/>
              </w:rPr>
              <w:t xml:space="preserve">Privacy notice under the </w:t>
            </w:r>
            <w:r w:rsidR="00E52F87" w:rsidRPr="00C31715">
              <w:rPr>
                <w:rFonts w:cs="Arial"/>
                <w:b/>
                <w:bCs/>
                <w:iCs/>
                <w:szCs w:val="22"/>
              </w:rPr>
              <w:t>General Data Protection Regulation</w:t>
            </w:r>
            <w:r w:rsidR="00E52F87" w:rsidRPr="00C31715">
              <w:rPr>
                <w:rFonts w:cs="Arial"/>
                <w:bCs/>
                <w:iCs/>
                <w:szCs w:val="22"/>
              </w:rPr>
              <w:t xml:space="preserve"> (GDPR) (EU) 2016/679</w:t>
            </w:r>
          </w:p>
          <w:p w14:paraId="242B95F0" w14:textId="77777777" w:rsidR="00E52F87" w:rsidRPr="00C31715" w:rsidRDefault="00E52F87" w:rsidP="000A77D2">
            <w:pPr>
              <w:autoSpaceDE w:val="0"/>
              <w:autoSpaceDN w:val="0"/>
              <w:jc w:val="both"/>
              <w:rPr>
                <w:rFonts w:cs="Arial"/>
                <w:bCs/>
                <w:iCs/>
                <w:szCs w:val="22"/>
              </w:rPr>
            </w:pPr>
          </w:p>
          <w:p w14:paraId="3723E1C5" w14:textId="77777777" w:rsidR="00E52F87" w:rsidRPr="00C31715" w:rsidRDefault="00E52F87" w:rsidP="000A77D2">
            <w:pPr>
              <w:autoSpaceDE w:val="0"/>
              <w:autoSpaceDN w:val="0"/>
              <w:jc w:val="both"/>
              <w:rPr>
                <w:rFonts w:cs="Arial"/>
                <w:bCs/>
                <w:iCs/>
                <w:szCs w:val="22"/>
              </w:rPr>
            </w:pPr>
            <w:r w:rsidRPr="00C31715">
              <w:rPr>
                <w:rFonts w:cs="Arial"/>
                <w:bCs/>
                <w:iCs/>
                <w:szCs w:val="22"/>
              </w:rPr>
              <w:t xml:space="preserve">The information you have provided on this form will be used by Birmingham City Council in accordance with the General Data Protection Regulation and any successor legislation to the GDPR or the Data Protection Act 1998.  </w:t>
            </w:r>
          </w:p>
          <w:p w14:paraId="76990447" w14:textId="77777777" w:rsidR="00E52F87" w:rsidRPr="00C31715" w:rsidRDefault="00E52F87" w:rsidP="000A77D2">
            <w:pPr>
              <w:autoSpaceDE w:val="0"/>
              <w:autoSpaceDN w:val="0"/>
              <w:jc w:val="both"/>
              <w:rPr>
                <w:rFonts w:cs="Arial"/>
                <w:bCs/>
                <w:iCs/>
                <w:szCs w:val="22"/>
              </w:rPr>
            </w:pPr>
          </w:p>
          <w:p w14:paraId="6745FD18" w14:textId="77777777" w:rsidR="00E52F87" w:rsidRPr="00C31715" w:rsidRDefault="00E52F87" w:rsidP="000A77D2">
            <w:pPr>
              <w:autoSpaceDE w:val="0"/>
              <w:autoSpaceDN w:val="0"/>
              <w:jc w:val="both"/>
              <w:rPr>
                <w:rFonts w:cs="Arial"/>
                <w:bCs/>
                <w:iCs/>
                <w:szCs w:val="22"/>
              </w:rPr>
            </w:pPr>
            <w:r w:rsidRPr="00C31715">
              <w:rPr>
                <w:rFonts w:cs="Arial"/>
                <w:bCs/>
                <w:iCs/>
                <w:szCs w:val="22"/>
              </w:rPr>
              <w:t>The information will be used in accordance with the Education Transport Policy and for the purpose of processing applications for pupils travel assistance as required to fulfil the Council’s duties under legislation, statutory or contractual requirement or obligation.</w:t>
            </w:r>
          </w:p>
          <w:p w14:paraId="030B71BE" w14:textId="77777777" w:rsidR="00E52F87" w:rsidRPr="00C31715" w:rsidRDefault="00E52F87" w:rsidP="000A77D2">
            <w:pPr>
              <w:autoSpaceDE w:val="0"/>
              <w:autoSpaceDN w:val="0"/>
              <w:jc w:val="both"/>
              <w:rPr>
                <w:rFonts w:cs="Arial"/>
                <w:bCs/>
                <w:iCs/>
                <w:szCs w:val="22"/>
              </w:rPr>
            </w:pPr>
          </w:p>
          <w:p w14:paraId="69172857" w14:textId="77777777" w:rsidR="00E52F87" w:rsidRPr="00C31715" w:rsidRDefault="00E52F87" w:rsidP="000A77D2">
            <w:pPr>
              <w:autoSpaceDE w:val="0"/>
              <w:autoSpaceDN w:val="0"/>
              <w:jc w:val="both"/>
              <w:rPr>
                <w:rFonts w:cs="Arial"/>
                <w:bCs/>
                <w:iCs/>
                <w:szCs w:val="22"/>
              </w:rPr>
            </w:pPr>
            <w:r w:rsidRPr="00C31715">
              <w:rPr>
                <w:rFonts w:cs="Arial"/>
                <w:bCs/>
                <w:iCs/>
                <w:szCs w:val="22"/>
              </w:rPr>
              <w:t>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w:t>
            </w:r>
            <w:r w:rsidRPr="00C31715">
              <w:rPr>
                <w:rFonts w:cs="Arial"/>
                <w:bCs/>
                <w:iCs/>
                <w:color w:val="FF0000"/>
                <w:szCs w:val="22"/>
              </w:rPr>
              <w:t xml:space="preserve"> </w:t>
            </w:r>
            <w:r w:rsidRPr="00C31715">
              <w:rPr>
                <w:rFonts w:cs="Arial"/>
                <w:bCs/>
                <w:iCs/>
                <w:szCs w:val="22"/>
              </w:rPr>
              <w:t xml:space="preserve">and with the Department of Education for statistical purposes only.  The personal data is not shared with anyone else and will never be disclosed for marketing purposes. </w:t>
            </w:r>
          </w:p>
          <w:p w14:paraId="387372CA" w14:textId="77777777" w:rsidR="00E52F87" w:rsidRPr="00C31715" w:rsidRDefault="00E52F87" w:rsidP="000A77D2">
            <w:pPr>
              <w:pStyle w:val="Default"/>
              <w:jc w:val="both"/>
              <w:rPr>
                <w:bCs/>
                <w:iCs/>
                <w:sz w:val="22"/>
                <w:szCs w:val="22"/>
              </w:rPr>
            </w:pPr>
          </w:p>
          <w:p w14:paraId="7D3C14F6" w14:textId="4167B34A" w:rsidR="00E52F87" w:rsidRPr="00C31715" w:rsidRDefault="00E52F87" w:rsidP="001368CB">
            <w:pPr>
              <w:pStyle w:val="Default"/>
              <w:jc w:val="both"/>
              <w:rPr>
                <w:szCs w:val="22"/>
              </w:rPr>
            </w:pPr>
            <w:r w:rsidRPr="00C31715">
              <w:rPr>
                <w:bCs/>
                <w:iCs/>
                <w:sz w:val="22"/>
                <w:szCs w:val="22"/>
              </w:rPr>
              <w:t>The information contained on this application form will be retained until your child no longer requires travel assistance provided by the Council and then for a further 90 days</w:t>
            </w:r>
            <w:r w:rsidRPr="00C31715">
              <w:rPr>
                <w:bCs/>
                <w:iCs/>
                <w:color w:val="FF0000"/>
                <w:sz w:val="22"/>
                <w:szCs w:val="22"/>
              </w:rPr>
              <w:t xml:space="preserve"> </w:t>
            </w:r>
            <w:r w:rsidRPr="00C31715">
              <w:rPr>
                <w:bCs/>
                <w:iCs/>
                <w:color w:val="auto"/>
                <w:sz w:val="22"/>
                <w:szCs w:val="22"/>
              </w:rPr>
              <w:t>from the date that travel assistance ceases and shall be processed in adherence to your legal rig</w:t>
            </w:r>
            <w:r w:rsidRPr="00C31715">
              <w:rPr>
                <w:bCs/>
                <w:iCs/>
                <w:sz w:val="22"/>
                <w:szCs w:val="22"/>
              </w:rPr>
              <w:t>hts, which are set out in our privacy notice which can be found at: </w:t>
            </w:r>
            <w:hyperlink r:id="rId19" w:history="1">
              <w:r w:rsidRPr="00C31715">
                <w:rPr>
                  <w:rStyle w:val="Hyperlink"/>
                  <w:bCs/>
                  <w:iCs/>
                  <w:sz w:val="22"/>
                  <w:szCs w:val="22"/>
                </w:rPr>
                <w:t>www.birmingham.gov.uk/privacy</w:t>
              </w:r>
            </w:hyperlink>
            <w:r w:rsidRPr="00C31715">
              <w:rPr>
                <w:bCs/>
                <w:iCs/>
                <w:sz w:val="22"/>
                <w:szCs w:val="22"/>
              </w:rPr>
              <w:t>. Your personal data will be stored and used in accordance with this Policy. Should you require a hard copy of our privacy statement then please contact our Data Protection Officer on 0121 303 4955.</w:t>
            </w:r>
          </w:p>
        </w:tc>
      </w:tr>
    </w:tbl>
    <w:p w14:paraId="7C208540" w14:textId="77777777" w:rsidR="0001362A" w:rsidRPr="00C31715" w:rsidRDefault="0001362A" w:rsidP="000752BF">
      <w:pPr>
        <w:rPr>
          <w:b/>
          <w:szCs w:val="22"/>
          <w:u w:val="single"/>
        </w:rPr>
      </w:pPr>
    </w:p>
    <w:p w14:paraId="319161B1" w14:textId="77777777" w:rsidR="000752BF" w:rsidRPr="00276324" w:rsidRDefault="000752BF">
      <w:pPr>
        <w:rPr>
          <w:b/>
          <w:szCs w:val="22"/>
        </w:rPr>
      </w:pPr>
    </w:p>
    <w:sectPr w:rsidR="000752BF" w:rsidRPr="00276324" w:rsidSect="005F437D">
      <w:footerReference w:type="first" r:id="rId20"/>
      <w:pgSz w:w="11906" w:h="16838" w:code="9"/>
      <w:pgMar w:top="851" w:right="1009" w:bottom="1009" w:left="10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C23D" w14:textId="77777777" w:rsidR="00A13872" w:rsidRDefault="00A13872">
      <w:r>
        <w:separator/>
      </w:r>
    </w:p>
  </w:endnote>
  <w:endnote w:type="continuationSeparator" w:id="0">
    <w:p w14:paraId="5594A09E" w14:textId="77777777" w:rsidR="00A13872" w:rsidRDefault="00A1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A8" w14:textId="77777777" w:rsidR="005850CD" w:rsidRDefault="005850CD">
    <w:pPr>
      <w:pStyle w:val="Footer"/>
      <w:jc w:val="center"/>
    </w:pPr>
    <w:r>
      <w:fldChar w:fldCharType="begin"/>
    </w:r>
    <w:r>
      <w:instrText xml:space="preserve"> PAGE   \* MERGEFORMAT </w:instrText>
    </w:r>
    <w:r>
      <w:fldChar w:fldCharType="separate"/>
    </w:r>
    <w:r>
      <w:rPr>
        <w:noProof/>
      </w:rPr>
      <w:t>2</w:t>
    </w:r>
    <w:r>
      <w:rPr>
        <w:noProof/>
      </w:rPr>
      <w:fldChar w:fldCharType="end"/>
    </w:r>
  </w:p>
  <w:p w14:paraId="3A87CBCD" w14:textId="77777777" w:rsidR="005850CD" w:rsidRPr="000D7A02" w:rsidRDefault="005850CD" w:rsidP="000D7A02">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9FF3"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6E491619" w14:textId="77777777" w:rsidR="005850CD" w:rsidRDefault="00585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381"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52CBC180" w14:textId="77777777" w:rsidR="005850CD" w:rsidRDefault="005850CD" w:rsidP="00C618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EE5A" w14:textId="77777777" w:rsidR="00A13872" w:rsidRDefault="00A13872">
      <w:r>
        <w:separator/>
      </w:r>
    </w:p>
  </w:footnote>
  <w:footnote w:type="continuationSeparator" w:id="0">
    <w:p w14:paraId="0D5349E1" w14:textId="77777777" w:rsidR="00A13872" w:rsidRDefault="00A13872">
      <w:r>
        <w:continuationSeparator/>
      </w:r>
    </w:p>
  </w:footnote>
  <w:footnote w:id="1">
    <w:p w14:paraId="5C2ADF06" w14:textId="746829DA" w:rsidR="009B2239" w:rsidRPr="009B2239" w:rsidRDefault="009B2239" w:rsidP="009B2239">
      <w:pPr>
        <w:pStyle w:val="BodyText2"/>
        <w:rPr>
          <w:b w:val="0"/>
          <w:smallCaps w:val="0"/>
          <w:sz w:val="22"/>
          <w:szCs w:val="22"/>
        </w:rPr>
      </w:pPr>
      <w:r>
        <w:rPr>
          <w:rStyle w:val="FootnoteReference"/>
        </w:rPr>
        <w:footnoteRef/>
      </w:r>
      <w:r>
        <w:t xml:space="preserve"> </w:t>
      </w:r>
      <w:r>
        <w:rPr>
          <w:b w:val="0"/>
          <w:smallCaps w:val="0"/>
          <w:sz w:val="22"/>
          <w:szCs w:val="22"/>
        </w:rPr>
        <w:t xml:space="preserve">If the Council decides it is necessary to provide travel assistance, you will be asked to supply Travel Assist with additional information which will be used to complete a risk assessment of the child’s needs when travelling.   This is </w:t>
      </w:r>
      <w:r w:rsidRPr="00C31715">
        <w:rPr>
          <w:b w:val="0"/>
          <w:smallCaps w:val="0"/>
          <w:sz w:val="22"/>
          <w:szCs w:val="22"/>
        </w:rPr>
        <w:t>to ensure each child can travel by the safest and most suitable form of transport</w:t>
      </w:r>
      <w:r w:rsidR="004519E4">
        <w:rPr>
          <w:b w:val="0"/>
          <w:smallCaps w:val="0"/>
          <w:sz w:val="22"/>
          <w:szCs w:val="22"/>
        </w:rPr>
        <w:t>.</w:t>
      </w:r>
      <w:r w:rsidRPr="00C31715">
        <w:rPr>
          <w:b w:val="0"/>
          <w:smallCaps w:val="0"/>
          <w:sz w:val="22"/>
          <w:szCs w:val="22"/>
        </w:rPr>
        <w:t xml:space="preserve"> </w:t>
      </w:r>
    </w:p>
    <w:p w14:paraId="73BACC3B" w14:textId="77777777" w:rsidR="009B2239" w:rsidRPr="00DA47A7" w:rsidRDefault="009B2239" w:rsidP="009B2239">
      <w:pPr>
        <w:rPr>
          <w:rStyle w:val="Emphasis"/>
        </w:rPr>
      </w:pPr>
      <w:r w:rsidRPr="00C31715">
        <w:rPr>
          <w:b/>
          <w:smallCaps/>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B2F1" w14:textId="3D890AAE" w:rsidR="005850CD" w:rsidRDefault="005850CD" w:rsidP="00247066">
    <w:pPr>
      <w:pStyle w:val="Header"/>
      <w:ind w:left="-284"/>
    </w:pPr>
    <w:r>
      <w:rPr>
        <w:noProof/>
        <w:lang w:eastAsia="en-GB"/>
      </w:rPr>
      <w:drawing>
        <wp:inline distT="0" distB="0" distL="0" distR="0" wp14:anchorId="33DA208D" wp14:editId="7E89AAC7">
          <wp:extent cx="2216785" cy="509270"/>
          <wp:effectExtent l="0" t="0" r="0" b="508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5092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14:anchorId="1DEEF021" wp14:editId="6AD81424">
              <wp:simplePos x="0" y="0"/>
              <wp:positionH relativeFrom="column">
                <wp:posOffset>3474085</wp:posOffset>
              </wp:positionH>
              <wp:positionV relativeFrom="paragraph">
                <wp:posOffset>60325</wp:posOffset>
              </wp:positionV>
              <wp:extent cx="278892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19100"/>
                      </a:xfrm>
                      <a:prstGeom prst="rect">
                        <a:avLst/>
                      </a:prstGeom>
                      <a:noFill/>
                      <a:ln>
                        <a:noFill/>
                      </a:ln>
                    </wps:spPr>
                    <wps:txb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EF021" id="_x0000_t202" coordsize="21600,21600" o:spt="202" path="m,l,21600r21600,l21600,xe">
              <v:stroke joinstyle="miter"/>
              <v:path gradientshapeok="t" o:connecttype="rect"/>
            </v:shapetype>
            <v:shape id="Text Box 2" o:spid="_x0000_s1026" type="#_x0000_t202" style="position:absolute;left:0;text-align:left;margin-left:273.55pt;margin-top:4.75pt;width:219.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" filled="f" stroked="f">
              <v:textbo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v:textbox>
            </v:shape>
          </w:pict>
        </mc:Fallback>
      </mc:AlternateContent>
    </w:r>
    <w:r w:rsidRPr="00247066">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89"/>
    <w:multiLevelType w:val="hybridMultilevel"/>
    <w:tmpl w:val="31107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F3FA7"/>
    <w:multiLevelType w:val="hybridMultilevel"/>
    <w:tmpl w:val="5A4C8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596C"/>
    <w:multiLevelType w:val="hybridMultilevel"/>
    <w:tmpl w:val="37340C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D0D63"/>
    <w:multiLevelType w:val="hybridMultilevel"/>
    <w:tmpl w:val="9E629C9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C77D5"/>
    <w:multiLevelType w:val="hybridMultilevel"/>
    <w:tmpl w:val="819A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A3F"/>
    <w:multiLevelType w:val="hybridMultilevel"/>
    <w:tmpl w:val="0EAAC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71C060A"/>
    <w:multiLevelType w:val="hybridMultilevel"/>
    <w:tmpl w:val="5112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84035"/>
    <w:multiLevelType w:val="hybridMultilevel"/>
    <w:tmpl w:val="6360D2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CAE19C1"/>
    <w:multiLevelType w:val="hybridMultilevel"/>
    <w:tmpl w:val="4F781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B1657"/>
    <w:multiLevelType w:val="hybridMultilevel"/>
    <w:tmpl w:val="FFE20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A1254"/>
    <w:multiLevelType w:val="hybridMultilevel"/>
    <w:tmpl w:val="B6B26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B83A3B"/>
    <w:multiLevelType w:val="hybridMultilevel"/>
    <w:tmpl w:val="28B0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51D61"/>
    <w:multiLevelType w:val="multilevel"/>
    <w:tmpl w:val="A7A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579D8"/>
    <w:multiLevelType w:val="hybridMultilevel"/>
    <w:tmpl w:val="A810E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D31EE6"/>
    <w:multiLevelType w:val="hybridMultilevel"/>
    <w:tmpl w:val="4086C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6CF28AA"/>
    <w:multiLevelType w:val="hybridMultilevel"/>
    <w:tmpl w:val="3F4EE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4"/>
  </w:num>
  <w:num w:numId="6">
    <w:abstractNumId w:val="12"/>
  </w:num>
  <w:num w:numId="7">
    <w:abstractNumId w:val="11"/>
  </w:num>
  <w:num w:numId="8">
    <w:abstractNumId w:val="0"/>
  </w:num>
  <w:num w:numId="9">
    <w:abstractNumId w:val="10"/>
  </w:num>
  <w:num w:numId="10">
    <w:abstractNumId w:val="7"/>
  </w:num>
  <w:num w:numId="11">
    <w:abstractNumId w:val="1"/>
  </w:num>
  <w:num w:numId="12">
    <w:abstractNumId w:val="5"/>
  </w:num>
  <w:num w:numId="13">
    <w:abstractNumId w:val="13"/>
  </w:num>
  <w:num w:numId="14">
    <w:abstractNumId w:val="16"/>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000F4"/>
    <w:rsid w:val="000047AE"/>
    <w:rsid w:val="0000692A"/>
    <w:rsid w:val="00007168"/>
    <w:rsid w:val="00011009"/>
    <w:rsid w:val="00011A33"/>
    <w:rsid w:val="00011CF4"/>
    <w:rsid w:val="00012760"/>
    <w:rsid w:val="00012F21"/>
    <w:rsid w:val="0001362A"/>
    <w:rsid w:val="00013CDC"/>
    <w:rsid w:val="00015700"/>
    <w:rsid w:val="000239A5"/>
    <w:rsid w:val="00023A64"/>
    <w:rsid w:val="000277E9"/>
    <w:rsid w:val="000361C3"/>
    <w:rsid w:val="000419BD"/>
    <w:rsid w:val="00043D79"/>
    <w:rsid w:val="0004660A"/>
    <w:rsid w:val="00063B6F"/>
    <w:rsid w:val="00063F1E"/>
    <w:rsid w:val="00064B7E"/>
    <w:rsid w:val="000651AD"/>
    <w:rsid w:val="000722AF"/>
    <w:rsid w:val="000752BF"/>
    <w:rsid w:val="000767A4"/>
    <w:rsid w:val="000773AC"/>
    <w:rsid w:val="000807B2"/>
    <w:rsid w:val="00081EE2"/>
    <w:rsid w:val="0009450D"/>
    <w:rsid w:val="000956D1"/>
    <w:rsid w:val="000A186C"/>
    <w:rsid w:val="000A77D2"/>
    <w:rsid w:val="000B7C81"/>
    <w:rsid w:val="000D1664"/>
    <w:rsid w:val="000D7A02"/>
    <w:rsid w:val="000E3F09"/>
    <w:rsid w:val="000E42EA"/>
    <w:rsid w:val="000E7867"/>
    <w:rsid w:val="000F12E2"/>
    <w:rsid w:val="00100B1F"/>
    <w:rsid w:val="00103242"/>
    <w:rsid w:val="001076B9"/>
    <w:rsid w:val="00107AFF"/>
    <w:rsid w:val="00111305"/>
    <w:rsid w:val="00121A37"/>
    <w:rsid w:val="001311F9"/>
    <w:rsid w:val="00131A25"/>
    <w:rsid w:val="001368CB"/>
    <w:rsid w:val="00140A80"/>
    <w:rsid w:val="00142C0A"/>
    <w:rsid w:val="00150BC9"/>
    <w:rsid w:val="00153324"/>
    <w:rsid w:val="00162987"/>
    <w:rsid w:val="0016349F"/>
    <w:rsid w:val="00164C41"/>
    <w:rsid w:val="00171B78"/>
    <w:rsid w:val="00177A52"/>
    <w:rsid w:val="00181480"/>
    <w:rsid w:val="00184654"/>
    <w:rsid w:val="00190A8D"/>
    <w:rsid w:val="00194210"/>
    <w:rsid w:val="001A210A"/>
    <w:rsid w:val="001B100D"/>
    <w:rsid w:val="001B42AC"/>
    <w:rsid w:val="001C0820"/>
    <w:rsid w:val="001C17D0"/>
    <w:rsid w:val="001C1C72"/>
    <w:rsid w:val="001C378F"/>
    <w:rsid w:val="001D2C1A"/>
    <w:rsid w:val="001E5030"/>
    <w:rsid w:val="001E58BC"/>
    <w:rsid w:val="001E5D6C"/>
    <w:rsid w:val="001E62AB"/>
    <w:rsid w:val="001F0861"/>
    <w:rsid w:val="001F141E"/>
    <w:rsid w:val="002054FE"/>
    <w:rsid w:val="00210970"/>
    <w:rsid w:val="002109FC"/>
    <w:rsid w:val="002123D4"/>
    <w:rsid w:val="00225619"/>
    <w:rsid w:val="00226A4D"/>
    <w:rsid w:val="00236E58"/>
    <w:rsid w:val="002450B5"/>
    <w:rsid w:val="00246E61"/>
    <w:rsid w:val="00247066"/>
    <w:rsid w:val="00252D4F"/>
    <w:rsid w:val="00257E72"/>
    <w:rsid w:val="0026007A"/>
    <w:rsid w:val="00264B16"/>
    <w:rsid w:val="00266D0B"/>
    <w:rsid w:val="00266ED9"/>
    <w:rsid w:val="00276324"/>
    <w:rsid w:val="00277CFD"/>
    <w:rsid w:val="0028312D"/>
    <w:rsid w:val="00284674"/>
    <w:rsid w:val="002851C4"/>
    <w:rsid w:val="002A6A7D"/>
    <w:rsid w:val="002B419B"/>
    <w:rsid w:val="002B7AF4"/>
    <w:rsid w:val="002C05BF"/>
    <w:rsid w:val="002C0614"/>
    <w:rsid w:val="002D4715"/>
    <w:rsid w:val="002D48E6"/>
    <w:rsid w:val="002D63DB"/>
    <w:rsid w:val="002E7785"/>
    <w:rsid w:val="002F4A8C"/>
    <w:rsid w:val="002F7483"/>
    <w:rsid w:val="0031307E"/>
    <w:rsid w:val="003137B1"/>
    <w:rsid w:val="00316CE3"/>
    <w:rsid w:val="00317636"/>
    <w:rsid w:val="00331A0B"/>
    <w:rsid w:val="00333990"/>
    <w:rsid w:val="00333C67"/>
    <w:rsid w:val="0033435A"/>
    <w:rsid w:val="0033487F"/>
    <w:rsid w:val="0035642C"/>
    <w:rsid w:val="00356512"/>
    <w:rsid w:val="00362394"/>
    <w:rsid w:val="00364AC0"/>
    <w:rsid w:val="00366AAF"/>
    <w:rsid w:val="00367029"/>
    <w:rsid w:val="00371BB9"/>
    <w:rsid w:val="00374103"/>
    <w:rsid w:val="00380F6C"/>
    <w:rsid w:val="003852A8"/>
    <w:rsid w:val="00394260"/>
    <w:rsid w:val="003A7CE5"/>
    <w:rsid w:val="003C14D5"/>
    <w:rsid w:val="003C62B4"/>
    <w:rsid w:val="003D11F4"/>
    <w:rsid w:val="003E09D0"/>
    <w:rsid w:val="003E2D99"/>
    <w:rsid w:val="003E4521"/>
    <w:rsid w:val="003E78F8"/>
    <w:rsid w:val="003F0179"/>
    <w:rsid w:val="004000E4"/>
    <w:rsid w:val="0040093C"/>
    <w:rsid w:val="00400D60"/>
    <w:rsid w:val="00404FEB"/>
    <w:rsid w:val="00410764"/>
    <w:rsid w:val="004110F7"/>
    <w:rsid w:val="00412DDF"/>
    <w:rsid w:val="004200AD"/>
    <w:rsid w:val="00422428"/>
    <w:rsid w:val="004232CC"/>
    <w:rsid w:val="004236BA"/>
    <w:rsid w:val="0042531F"/>
    <w:rsid w:val="00425448"/>
    <w:rsid w:val="0042775B"/>
    <w:rsid w:val="0043032C"/>
    <w:rsid w:val="00431243"/>
    <w:rsid w:val="00433D5A"/>
    <w:rsid w:val="0043496D"/>
    <w:rsid w:val="00436501"/>
    <w:rsid w:val="00441553"/>
    <w:rsid w:val="00443745"/>
    <w:rsid w:val="00445AAA"/>
    <w:rsid w:val="00446044"/>
    <w:rsid w:val="00450161"/>
    <w:rsid w:val="004512D5"/>
    <w:rsid w:val="004519E4"/>
    <w:rsid w:val="004554BA"/>
    <w:rsid w:val="00456608"/>
    <w:rsid w:val="00462171"/>
    <w:rsid w:val="00467729"/>
    <w:rsid w:val="004745FF"/>
    <w:rsid w:val="00474C60"/>
    <w:rsid w:val="0047653A"/>
    <w:rsid w:val="00476715"/>
    <w:rsid w:val="00477761"/>
    <w:rsid w:val="004817BC"/>
    <w:rsid w:val="00483530"/>
    <w:rsid w:val="004866A5"/>
    <w:rsid w:val="00486714"/>
    <w:rsid w:val="004962FB"/>
    <w:rsid w:val="004A2990"/>
    <w:rsid w:val="004B1161"/>
    <w:rsid w:val="004B2887"/>
    <w:rsid w:val="004B3881"/>
    <w:rsid w:val="004C4434"/>
    <w:rsid w:val="004D71E6"/>
    <w:rsid w:val="004E59CF"/>
    <w:rsid w:val="004E5E21"/>
    <w:rsid w:val="005054A1"/>
    <w:rsid w:val="0051180B"/>
    <w:rsid w:val="0051336B"/>
    <w:rsid w:val="005167E0"/>
    <w:rsid w:val="005168D3"/>
    <w:rsid w:val="00541648"/>
    <w:rsid w:val="0054552C"/>
    <w:rsid w:val="00557E18"/>
    <w:rsid w:val="005620E9"/>
    <w:rsid w:val="00573041"/>
    <w:rsid w:val="00573340"/>
    <w:rsid w:val="00577150"/>
    <w:rsid w:val="00580A21"/>
    <w:rsid w:val="005850CD"/>
    <w:rsid w:val="005853F9"/>
    <w:rsid w:val="00586D88"/>
    <w:rsid w:val="005906EF"/>
    <w:rsid w:val="00591138"/>
    <w:rsid w:val="005942CB"/>
    <w:rsid w:val="005963D2"/>
    <w:rsid w:val="00597866"/>
    <w:rsid w:val="005A0C53"/>
    <w:rsid w:val="005A1220"/>
    <w:rsid w:val="005B1E19"/>
    <w:rsid w:val="005B78B2"/>
    <w:rsid w:val="005C5EF3"/>
    <w:rsid w:val="005C7726"/>
    <w:rsid w:val="005D0C90"/>
    <w:rsid w:val="005D67C4"/>
    <w:rsid w:val="005E2DDD"/>
    <w:rsid w:val="005F1EA7"/>
    <w:rsid w:val="005F437D"/>
    <w:rsid w:val="005F77E0"/>
    <w:rsid w:val="00601CE4"/>
    <w:rsid w:val="0060327E"/>
    <w:rsid w:val="006059A8"/>
    <w:rsid w:val="006074E0"/>
    <w:rsid w:val="00610978"/>
    <w:rsid w:val="006111A7"/>
    <w:rsid w:val="00616037"/>
    <w:rsid w:val="00617574"/>
    <w:rsid w:val="006455C3"/>
    <w:rsid w:val="00645B30"/>
    <w:rsid w:val="006517C8"/>
    <w:rsid w:val="0065257C"/>
    <w:rsid w:val="006530E5"/>
    <w:rsid w:val="0065468B"/>
    <w:rsid w:val="00657FCA"/>
    <w:rsid w:val="00661B4E"/>
    <w:rsid w:val="006641D9"/>
    <w:rsid w:val="0066483A"/>
    <w:rsid w:val="006711CE"/>
    <w:rsid w:val="00672621"/>
    <w:rsid w:val="0067598A"/>
    <w:rsid w:val="0068052C"/>
    <w:rsid w:val="00691AFE"/>
    <w:rsid w:val="00692BD6"/>
    <w:rsid w:val="006973B6"/>
    <w:rsid w:val="006A26E9"/>
    <w:rsid w:val="006B30FE"/>
    <w:rsid w:val="006B531B"/>
    <w:rsid w:val="006B5AD3"/>
    <w:rsid w:val="006B5E4D"/>
    <w:rsid w:val="006B6CE2"/>
    <w:rsid w:val="006B78E9"/>
    <w:rsid w:val="006C1256"/>
    <w:rsid w:val="006C2DF9"/>
    <w:rsid w:val="006C6D0A"/>
    <w:rsid w:val="006D074A"/>
    <w:rsid w:val="006D3724"/>
    <w:rsid w:val="006D47B9"/>
    <w:rsid w:val="006D567C"/>
    <w:rsid w:val="006F52A3"/>
    <w:rsid w:val="006F549E"/>
    <w:rsid w:val="007146FD"/>
    <w:rsid w:val="0071511D"/>
    <w:rsid w:val="00720719"/>
    <w:rsid w:val="00725729"/>
    <w:rsid w:val="00731A4A"/>
    <w:rsid w:val="00732BB5"/>
    <w:rsid w:val="0074123C"/>
    <w:rsid w:val="00760C00"/>
    <w:rsid w:val="00767B6B"/>
    <w:rsid w:val="0078399D"/>
    <w:rsid w:val="00790B7C"/>
    <w:rsid w:val="007A1745"/>
    <w:rsid w:val="007A2CBD"/>
    <w:rsid w:val="007A4C13"/>
    <w:rsid w:val="007A73C5"/>
    <w:rsid w:val="007A7411"/>
    <w:rsid w:val="007B2EC4"/>
    <w:rsid w:val="007C148A"/>
    <w:rsid w:val="007C3B4B"/>
    <w:rsid w:val="007C44A8"/>
    <w:rsid w:val="007D22E5"/>
    <w:rsid w:val="007D4E64"/>
    <w:rsid w:val="007D58D6"/>
    <w:rsid w:val="007E47A5"/>
    <w:rsid w:val="007E53A9"/>
    <w:rsid w:val="007F2803"/>
    <w:rsid w:val="007F688D"/>
    <w:rsid w:val="00801355"/>
    <w:rsid w:val="00802B25"/>
    <w:rsid w:val="00803946"/>
    <w:rsid w:val="0080612C"/>
    <w:rsid w:val="0080782E"/>
    <w:rsid w:val="00810903"/>
    <w:rsid w:val="008114B7"/>
    <w:rsid w:val="00816936"/>
    <w:rsid w:val="00816FEC"/>
    <w:rsid w:val="0082348F"/>
    <w:rsid w:val="00824DC5"/>
    <w:rsid w:val="00827667"/>
    <w:rsid w:val="008304DC"/>
    <w:rsid w:val="00831759"/>
    <w:rsid w:val="00832A0F"/>
    <w:rsid w:val="00834BE6"/>
    <w:rsid w:val="008371C5"/>
    <w:rsid w:val="00840590"/>
    <w:rsid w:val="00846727"/>
    <w:rsid w:val="00857B15"/>
    <w:rsid w:val="00862CED"/>
    <w:rsid w:val="00863EF5"/>
    <w:rsid w:val="00867B0C"/>
    <w:rsid w:val="00873727"/>
    <w:rsid w:val="008739AE"/>
    <w:rsid w:val="008748E6"/>
    <w:rsid w:val="00880B12"/>
    <w:rsid w:val="008817C0"/>
    <w:rsid w:val="00883536"/>
    <w:rsid w:val="00884343"/>
    <w:rsid w:val="00884752"/>
    <w:rsid w:val="00886D84"/>
    <w:rsid w:val="00886EA0"/>
    <w:rsid w:val="00894F9A"/>
    <w:rsid w:val="008A401F"/>
    <w:rsid w:val="008B5698"/>
    <w:rsid w:val="008C15AD"/>
    <w:rsid w:val="008C15E3"/>
    <w:rsid w:val="008C387B"/>
    <w:rsid w:val="008C575B"/>
    <w:rsid w:val="008C6C40"/>
    <w:rsid w:val="008D1AC2"/>
    <w:rsid w:val="008D621B"/>
    <w:rsid w:val="008E4C07"/>
    <w:rsid w:val="008E4FF3"/>
    <w:rsid w:val="008F6A52"/>
    <w:rsid w:val="0090255A"/>
    <w:rsid w:val="009026D0"/>
    <w:rsid w:val="009049F2"/>
    <w:rsid w:val="00910D96"/>
    <w:rsid w:val="0092349F"/>
    <w:rsid w:val="0092380B"/>
    <w:rsid w:val="00930EEE"/>
    <w:rsid w:val="00932A00"/>
    <w:rsid w:val="009335D8"/>
    <w:rsid w:val="00941B62"/>
    <w:rsid w:val="00942965"/>
    <w:rsid w:val="00952B5B"/>
    <w:rsid w:val="009537EC"/>
    <w:rsid w:val="00961FDE"/>
    <w:rsid w:val="00963E48"/>
    <w:rsid w:val="0096557E"/>
    <w:rsid w:val="009659A4"/>
    <w:rsid w:val="0097354D"/>
    <w:rsid w:val="009740AC"/>
    <w:rsid w:val="00974E26"/>
    <w:rsid w:val="009761A7"/>
    <w:rsid w:val="00977E7A"/>
    <w:rsid w:val="009805C9"/>
    <w:rsid w:val="009809D4"/>
    <w:rsid w:val="009864A9"/>
    <w:rsid w:val="0098661F"/>
    <w:rsid w:val="00991E2C"/>
    <w:rsid w:val="00992D93"/>
    <w:rsid w:val="00994654"/>
    <w:rsid w:val="00995DA6"/>
    <w:rsid w:val="00996905"/>
    <w:rsid w:val="009A5082"/>
    <w:rsid w:val="009A5712"/>
    <w:rsid w:val="009B2239"/>
    <w:rsid w:val="009B74DD"/>
    <w:rsid w:val="009C1C53"/>
    <w:rsid w:val="009C7837"/>
    <w:rsid w:val="009E2765"/>
    <w:rsid w:val="009E4F59"/>
    <w:rsid w:val="009E54D7"/>
    <w:rsid w:val="009E5714"/>
    <w:rsid w:val="00A049D1"/>
    <w:rsid w:val="00A07A18"/>
    <w:rsid w:val="00A13872"/>
    <w:rsid w:val="00A15399"/>
    <w:rsid w:val="00A15A59"/>
    <w:rsid w:val="00A15D3B"/>
    <w:rsid w:val="00A162A1"/>
    <w:rsid w:val="00A16900"/>
    <w:rsid w:val="00A21F17"/>
    <w:rsid w:val="00A24467"/>
    <w:rsid w:val="00A36E48"/>
    <w:rsid w:val="00A3793D"/>
    <w:rsid w:val="00A44318"/>
    <w:rsid w:val="00A5008D"/>
    <w:rsid w:val="00A71FA8"/>
    <w:rsid w:val="00A728D8"/>
    <w:rsid w:val="00A75DF1"/>
    <w:rsid w:val="00A76837"/>
    <w:rsid w:val="00A903D3"/>
    <w:rsid w:val="00A94C73"/>
    <w:rsid w:val="00AA03E5"/>
    <w:rsid w:val="00AA2104"/>
    <w:rsid w:val="00AA26EB"/>
    <w:rsid w:val="00AA3A73"/>
    <w:rsid w:val="00AB045E"/>
    <w:rsid w:val="00AB17F2"/>
    <w:rsid w:val="00AB4FDE"/>
    <w:rsid w:val="00AB4FF8"/>
    <w:rsid w:val="00AB67B0"/>
    <w:rsid w:val="00AC6343"/>
    <w:rsid w:val="00AD27EE"/>
    <w:rsid w:val="00AE2982"/>
    <w:rsid w:val="00AF12AF"/>
    <w:rsid w:val="00AF6C0A"/>
    <w:rsid w:val="00B01ED8"/>
    <w:rsid w:val="00B07D82"/>
    <w:rsid w:val="00B12FA3"/>
    <w:rsid w:val="00B13CAA"/>
    <w:rsid w:val="00B32DB9"/>
    <w:rsid w:val="00B36206"/>
    <w:rsid w:val="00B41809"/>
    <w:rsid w:val="00B44BE9"/>
    <w:rsid w:val="00B46D2E"/>
    <w:rsid w:val="00B500D3"/>
    <w:rsid w:val="00B50EAC"/>
    <w:rsid w:val="00B536BE"/>
    <w:rsid w:val="00B56E84"/>
    <w:rsid w:val="00B70B2D"/>
    <w:rsid w:val="00B70DD2"/>
    <w:rsid w:val="00B72F46"/>
    <w:rsid w:val="00B81745"/>
    <w:rsid w:val="00B85869"/>
    <w:rsid w:val="00BB7311"/>
    <w:rsid w:val="00BB7E6D"/>
    <w:rsid w:val="00BC02D4"/>
    <w:rsid w:val="00BC146D"/>
    <w:rsid w:val="00BC3511"/>
    <w:rsid w:val="00BC638C"/>
    <w:rsid w:val="00BD0C0A"/>
    <w:rsid w:val="00BD3D37"/>
    <w:rsid w:val="00BD4A6F"/>
    <w:rsid w:val="00BF5101"/>
    <w:rsid w:val="00BF55FA"/>
    <w:rsid w:val="00BF56D6"/>
    <w:rsid w:val="00BF6BB7"/>
    <w:rsid w:val="00C01B1B"/>
    <w:rsid w:val="00C030EC"/>
    <w:rsid w:val="00C1606C"/>
    <w:rsid w:val="00C203E9"/>
    <w:rsid w:val="00C20E36"/>
    <w:rsid w:val="00C23A82"/>
    <w:rsid w:val="00C30E45"/>
    <w:rsid w:val="00C31715"/>
    <w:rsid w:val="00C378A4"/>
    <w:rsid w:val="00C4335B"/>
    <w:rsid w:val="00C43367"/>
    <w:rsid w:val="00C50E6F"/>
    <w:rsid w:val="00C538A3"/>
    <w:rsid w:val="00C5591A"/>
    <w:rsid w:val="00C61830"/>
    <w:rsid w:val="00C61D72"/>
    <w:rsid w:val="00C620C6"/>
    <w:rsid w:val="00C636DA"/>
    <w:rsid w:val="00C66B5C"/>
    <w:rsid w:val="00C66EEC"/>
    <w:rsid w:val="00C733E2"/>
    <w:rsid w:val="00C76A55"/>
    <w:rsid w:val="00C77CF6"/>
    <w:rsid w:val="00C902A6"/>
    <w:rsid w:val="00C97E1D"/>
    <w:rsid w:val="00CA0AB0"/>
    <w:rsid w:val="00CA0D7E"/>
    <w:rsid w:val="00CB019C"/>
    <w:rsid w:val="00CB1C34"/>
    <w:rsid w:val="00CB4704"/>
    <w:rsid w:val="00CB587E"/>
    <w:rsid w:val="00CB7C1B"/>
    <w:rsid w:val="00CC0E5F"/>
    <w:rsid w:val="00CC1EF4"/>
    <w:rsid w:val="00CC49DF"/>
    <w:rsid w:val="00CC7871"/>
    <w:rsid w:val="00CD0C06"/>
    <w:rsid w:val="00CD7D05"/>
    <w:rsid w:val="00CE09D6"/>
    <w:rsid w:val="00CE0A10"/>
    <w:rsid w:val="00CE6134"/>
    <w:rsid w:val="00CE7DDE"/>
    <w:rsid w:val="00CF2EB8"/>
    <w:rsid w:val="00CF49E9"/>
    <w:rsid w:val="00CF4D41"/>
    <w:rsid w:val="00D02B8A"/>
    <w:rsid w:val="00D04293"/>
    <w:rsid w:val="00D04A49"/>
    <w:rsid w:val="00D05DDC"/>
    <w:rsid w:val="00D1178D"/>
    <w:rsid w:val="00D11B2A"/>
    <w:rsid w:val="00D16BBB"/>
    <w:rsid w:val="00D171B3"/>
    <w:rsid w:val="00D222E8"/>
    <w:rsid w:val="00D23245"/>
    <w:rsid w:val="00D30B41"/>
    <w:rsid w:val="00D32CEB"/>
    <w:rsid w:val="00D375D8"/>
    <w:rsid w:val="00D44DD4"/>
    <w:rsid w:val="00D46181"/>
    <w:rsid w:val="00D63279"/>
    <w:rsid w:val="00D643B7"/>
    <w:rsid w:val="00D66D64"/>
    <w:rsid w:val="00D66F63"/>
    <w:rsid w:val="00D702CF"/>
    <w:rsid w:val="00D77986"/>
    <w:rsid w:val="00D84399"/>
    <w:rsid w:val="00D878D9"/>
    <w:rsid w:val="00D95C40"/>
    <w:rsid w:val="00D9754E"/>
    <w:rsid w:val="00DA47A7"/>
    <w:rsid w:val="00DA544C"/>
    <w:rsid w:val="00DA7059"/>
    <w:rsid w:val="00DB0197"/>
    <w:rsid w:val="00DB70DF"/>
    <w:rsid w:val="00DD05FA"/>
    <w:rsid w:val="00DD3445"/>
    <w:rsid w:val="00DD3790"/>
    <w:rsid w:val="00DD3B8A"/>
    <w:rsid w:val="00DD45DD"/>
    <w:rsid w:val="00DE12D2"/>
    <w:rsid w:val="00DE4182"/>
    <w:rsid w:val="00DE5945"/>
    <w:rsid w:val="00DE6610"/>
    <w:rsid w:val="00DE781E"/>
    <w:rsid w:val="00DF0138"/>
    <w:rsid w:val="00DF74F5"/>
    <w:rsid w:val="00E004B9"/>
    <w:rsid w:val="00E054EA"/>
    <w:rsid w:val="00E06C56"/>
    <w:rsid w:val="00E17692"/>
    <w:rsid w:val="00E20149"/>
    <w:rsid w:val="00E26384"/>
    <w:rsid w:val="00E52F87"/>
    <w:rsid w:val="00E53C17"/>
    <w:rsid w:val="00E55C3F"/>
    <w:rsid w:val="00E6089D"/>
    <w:rsid w:val="00E63CA0"/>
    <w:rsid w:val="00E673CD"/>
    <w:rsid w:val="00E774B6"/>
    <w:rsid w:val="00E77B49"/>
    <w:rsid w:val="00E8121D"/>
    <w:rsid w:val="00E823BC"/>
    <w:rsid w:val="00E8330B"/>
    <w:rsid w:val="00E83381"/>
    <w:rsid w:val="00E8658D"/>
    <w:rsid w:val="00E87574"/>
    <w:rsid w:val="00E9230F"/>
    <w:rsid w:val="00E930B6"/>
    <w:rsid w:val="00E971C0"/>
    <w:rsid w:val="00EA075C"/>
    <w:rsid w:val="00EA1B64"/>
    <w:rsid w:val="00EA6565"/>
    <w:rsid w:val="00EA68BC"/>
    <w:rsid w:val="00EB15A9"/>
    <w:rsid w:val="00EC6B35"/>
    <w:rsid w:val="00ED254D"/>
    <w:rsid w:val="00ED5158"/>
    <w:rsid w:val="00EE352C"/>
    <w:rsid w:val="00EE7AF7"/>
    <w:rsid w:val="00EF5851"/>
    <w:rsid w:val="00EF6160"/>
    <w:rsid w:val="00F05533"/>
    <w:rsid w:val="00F06969"/>
    <w:rsid w:val="00F15AA6"/>
    <w:rsid w:val="00F20E46"/>
    <w:rsid w:val="00F26384"/>
    <w:rsid w:val="00F31535"/>
    <w:rsid w:val="00F32774"/>
    <w:rsid w:val="00F40134"/>
    <w:rsid w:val="00F42EA2"/>
    <w:rsid w:val="00F43C4E"/>
    <w:rsid w:val="00F446F5"/>
    <w:rsid w:val="00F46F0C"/>
    <w:rsid w:val="00F57E48"/>
    <w:rsid w:val="00F714BE"/>
    <w:rsid w:val="00F717CC"/>
    <w:rsid w:val="00F76150"/>
    <w:rsid w:val="00F82E38"/>
    <w:rsid w:val="00F8479D"/>
    <w:rsid w:val="00F86FDA"/>
    <w:rsid w:val="00F8763D"/>
    <w:rsid w:val="00F91C0F"/>
    <w:rsid w:val="00F956E8"/>
    <w:rsid w:val="00F9644D"/>
    <w:rsid w:val="00F97E11"/>
    <w:rsid w:val="00FA0E08"/>
    <w:rsid w:val="00FA2187"/>
    <w:rsid w:val="00FA50FD"/>
    <w:rsid w:val="00FB02E3"/>
    <w:rsid w:val="00FB5497"/>
    <w:rsid w:val="00FC5997"/>
    <w:rsid w:val="00FC7868"/>
    <w:rsid w:val="00FD621A"/>
    <w:rsid w:val="00FD6F40"/>
    <w:rsid w:val="00FE3D56"/>
    <w:rsid w:val="00FE4BAC"/>
    <w:rsid w:val="00FE590C"/>
    <w:rsid w:val="00FE7265"/>
    <w:rsid w:val="00FF11B3"/>
    <w:rsid w:val="00FF48C8"/>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920F9"/>
  <w15:docId w15:val="{C246D58F-A13F-4F3F-9227-0D8CA8B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40AC"/>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u w:val="single"/>
    </w:rPr>
  </w:style>
  <w:style w:type="paragraph" w:styleId="Heading3">
    <w:name w:val="heading 3"/>
    <w:basedOn w:val="Normal"/>
    <w:next w:val="Normal"/>
    <w:qFormat/>
    <w:pPr>
      <w:keepNext/>
      <w:outlineLvl w:val="2"/>
    </w:pPr>
    <w:rPr>
      <w:b/>
      <w:bCs/>
      <w:sz w:val="18"/>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i/>
      <w:iCs/>
      <w:sz w:val="28"/>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Pr>
      <w:b/>
      <w:bCs/>
      <w:smallCaps/>
      <w:sz w:val="28"/>
    </w:rPr>
  </w:style>
  <w:style w:type="paragraph" w:styleId="BodyText3">
    <w:name w:val="Body Text 3"/>
    <w:basedOn w:val="Normal"/>
    <w:rPr>
      <w:b/>
      <w:bCs/>
    </w:rPr>
  </w:style>
  <w:style w:type="paragraph" w:styleId="BalloonText">
    <w:name w:val="Balloon Text"/>
    <w:basedOn w:val="Normal"/>
    <w:semiHidden/>
    <w:rsid w:val="00991E2C"/>
    <w:rPr>
      <w:rFonts w:ascii="Tahoma" w:hAnsi="Tahoma" w:cs="Tahoma"/>
      <w:sz w:val="16"/>
      <w:szCs w:val="16"/>
    </w:rPr>
  </w:style>
  <w:style w:type="character" w:styleId="Hyperlink">
    <w:name w:val="Hyperlink"/>
    <w:rsid w:val="00A07A18"/>
    <w:rPr>
      <w:color w:val="0000FF"/>
      <w:u w:val="single"/>
    </w:rPr>
  </w:style>
  <w:style w:type="table" w:styleId="TableGrid">
    <w:name w:val="Table Grid"/>
    <w:basedOn w:val="TableNormal"/>
    <w:rsid w:val="008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7D05"/>
    <w:pPr>
      <w:tabs>
        <w:tab w:val="center" w:pos="4153"/>
        <w:tab w:val="right" w:pos="8306"/>
      </w:tabs>
    </w:pPr>
  </w:style>
  <w:style w:type="paragraph" w:styleId="Footer">
    <w:name w:val="footer"/>
    <w:basedOn w:val="Normal"/>
    <w:link w:val="FooterChar"/>
    <w:uiPriority w:val="99"/>
    <w:rsid w:val="00CD7D05"/>
    <w:pPr>
      <w:tabs>
        <w:tab w:val="center" w:pos="4153"/>
        <w:tab w:val="right" w:pos="8306"/>
      </w:tabs>
    </w:pPr>
  </w:style>
  <w:style w:type="character" w:styleId="CommentReference">
    <w:name w:val="annotation reference"/>
    <w:rsid w:val="00E17692"/>
    <w:rPr>
      <w:sz w:val="16"/>
      <w:szCs w:val="16"/>
    </w:rPr>
  </w:style>
  <w:style w:type="paragraph" w:styleId="CommentText">
    <w:name w:val="annotation text"/>
    <w:basedOn w:val="Normal"/>
    <w:link w:val="CommentTextChar"/>
    <w:rsid w:val="00E17692"/>
    <w:rPr>
      <w:sz w:val="20"/>
    </w:rPr>
  </w:style>
  <w:style w:type="character" w:customStyle="1" w:styleId="CommentTextChar">
    <w:name w:val="Comment Text Char"/>
    <w:link w:val="CommentText"/>
    <w:rsid w:val="00E17692"/>
    <w:rPr>
      <w:rFonts w:ascii="Arial" w:hAnsi="Arial"/>
      <w:lang w:eastAsia="en-US"/>
    </w:rPr>
  </w:style>
  <w:style w:type="paragraph" w:styleId="CommentSubject">
    <w:name w:val="annotation subject"/>
    <w:basedOn w:val="CommentText"/>
    <w:next w:val="CommentText"/>
    <w:link w:val="CommentSubjectChar"/>
    <w:rsid w:val="00E17692"/>
    <w:rPr>
      <w:b/>
      <w:bCs/>
    </w:rPr>
  </w:style>
  <w:style w:type="character" w:customStyle="1" w:styleId="CommentSubjectChar">
    <w:name w:val="Comment Subject Char"/>
    <w:link w:val="CommentSubject"/>
    <w:rsid w:val="00E17692"/>
    <w:rPr>
      <w:rFonts w:ascii="Arial" w:hAnsi="Arial"/>
      <w:b/>
      <w:bCs/>
      <w:lang w:eastAsia="en-US"/>
    </w:rPr>
  </w:style>
  <w:style w:type="paragraph" w:customStyle="1" w:styleId="Default">
    <w:name w:val="Default"/>
    <w:rsid w:val="00404FE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94654"/>
  </w:style>
  <w:style w:type="paragraph" w:styleId="NormalWeb">
    <w:name w:val="Normal (Web)"/>
    <w:basedOn w:val="Normal"/>
    <w:rsid w:val="005D0C90"/>
    <w:pPr>
      <w:spacing w:before="100" w:beforeAutospacing="1" w:after="100" w:afterAutospacing="1"/>
    </w:pPr>
    <w:rPr>
      <w:rFonts w:ascii="Times New Roman" w:hAnsi="Times New Roman"/>
      <w:sz w:val="24"/>
      <w:szCs w:val="24"/>
      <w:lang w:eastAsia="en-GB"/>
    </w:rPr>
  </w:style>
  <w:style w:type="character" w:customStyle="1" w:styleId="HeaderChar">
    <w:name w:val="Header Char"/>
    <w:link w:val="Header"/>
    <w:uiPriority w:val="99"/>
    <w:rsid w:val="00247066"/>
    <w:rPr>
      <w:rFonts w:ascii="Arial" w:hAnsi="Arial"/>
      <w:sz w:val="22"/>
      <w:lang w:eastAsia="en-US"/>
    </w:rPr>
  </w:style>
  <w:style w:type="character" w:customStyle="1" w:styleId="FooterChar">
    <w:name w:val="Footer Char"/>
    <w:link w:val="Footer"/>
    <w:uiPriority w:val="99"/>
    <w:rsid w:val="00247066"/>
    <w:rPr>
      <w:rFonts w:ascii="Arial" w:hAnsi="Arial"/>
      <w:sz w:val="22"/>
      <w:lang w:eastAsia="en-US"/>
    </w:rPr>
  </w:style>
  <w:style w:type="paragraph" w:customStyle="1" w:styleId="DfESOutNumbered">
    <w:name w:val="DfESOutNumbered"/>
    <w:basedOn w:val="Normal"/>
    <w:rsid w:val="00AB17F2"/>
    <w:pPr>
      <w:widowControl w:val="0"/>
      <w:numPr>
        <w:numId w:val="16"/>
      </w:numPr>
      <w:overflowPunct w:val="0"/>
      <w:autoSpaceDE w:val="0"/>
      <w:autoSpaceDN w:val="0"/>
      <w:adjustRightInd w:val="0"/>
      <w:spacing w:after="240"/>
      <w:textAlignment w:val="baseline"/>
    </w:pPr>
    <w:rPr>
      <w:sz w:val="24"/>
      <w:szCs w:val="24"/>
    </w:rPr>
  </w:style>
  <w:style w:type="paragraph" w:styleId="BodyTextIndent">
    <w:name w:val="Body Text Indent"/>
    <w:basedOn w:val="Normal"/>
    <w:rsid w:val="00AB17F2"/>
    <w:pPr>
      <w:spacing w:after="120"/>
      <w:ind w:left="283"/>
    </w:pPr>
  </w:style>
  <w:style w:type="character" w:styleId="FollowedHyperlink">
    <w:name w:val="FollowedHyperlink"/>
    <w:rsid w:val="00D32CEB"/>
    <w:rPr>
      <w:color w:val="800080"/>
      <w:u w:val="single"/>
    </w:rPr>
  </w:style>
  <w:style w:type="paragraph" w:styleId="Revision">
    <w:name w:val="Revision"/>
    <w:hidden/>
    <w:uiPriority w:val="99"/>
    <w:semiHidden/>
    <w:rsid w:val="00D05DDC"/>
    <w:rPr>
      <w:rFonts w:ascii="Arial" w:hAnsi="Arial"/>
      <w:sz w:val="22"/>
      <w:lang w:eastAsia="en-US"/>
    </w:rPr>
  </w:style>
  <w:style w:type="paragraph" w:styleId="FootnoteText">
    <w:name w:val="footnote text"/>
    <w:basedOn w:val="Normal"/>
    <w:link w:val="FootnoteTextChar"/>
    <w:semiHidden/>
    <w:unhideWhenUsed/>
    <w:rsid w:val="005850CD"/>
    <w:rPr>
      <w:sz w:val="20"/>
    </w:rPr>
  </w:style>
  <w:style w:type="character" w:customStyle="1" w:styleId="FootnoteTextChar">
    <w:name w:val="Footnote Text Char"/>
    <w:basedOn w:val="DefaultParagraphFont"/>
    <w:link w:val="FootnoteText"/>
    <w:semiHidden/>
    <w:rsid w:val="005850CD"/>
    <w:rPr>
      <w:rFonts w:ascii="Arial" w:hAnsi="Arial"/>
      <w:lang w:eastAsia="en-US"/>
    </w:rPr>
  </w:style>
  <w:style w:type="character" w:styleId="FootnoteReference">
    <w:name w:val="footnote reference"/>
    <w:basedOn w:val="DefaultParagraphFont"/>
    <w:semiHidden/>
    <w:unhideWhenUsed/>
    <w:rsid w:val="005850CD"/>
    <w:rPr>
      <w:vertAlign w:val="superscript"/>
    </w:rPr>
  </w:style>
  <w:style w:type="character" w:styleId="Emphasis">
    <w:name w:val="Emphasis"/>
    <w:basedOn w:val="DefaultParagraphFont"/>
    <w:qFormat/>
    <w:rsid w:val="00DA4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409">
      <w:bodyDiv w:val="1"/>
      <w:marLeft w:val="0"/>
      <w:marRight w:val="0"/>
      <w:marTop w:val="0"/>
      <w:marBottom w:val="0"/>
      <w:divBdr>
        <w:top w:val="none" w:sz="0" w:space="0" w:color="auto"/>
        <w:left w:val="none" w:sz="0" w:space="0" w:color="auto"/>
        <w:bottom w:val="none" w:sz="0" w:space="0" w:color="auto"/>
        <w:right w:val="none" w:sz="0" w:space="0" w:color="auto"/>
      </w:divBdr>
    </w:div>
    <w:div w:id="186795177">
      <w:bodyDiv w:val="1"/>
      <w:marLeft w:val="0"/>
      <w:marRight w:val="0"/>
      <w:marTop w:val="0"/>
      <w:marBottom w:val="0"/>
      <w:divBdr>
        <w:top w:val="none" w:sz="0" w:space="0" w:color="auto"/>
        <w:left w:val="none" w:sz="0" w:space="0" w:color="auto"/>
        <w:bottom w:val="none" w:sz="0" w:space="0" w:color="auto"/>
        <w:right w:val="none" w:sz="0" w:space="0" w:color="auto"/>
      </w:divBdr>
      <w:divsChild>
        <w:div w:id="750584592">
          <w:marLeft w:val="0"/>
          <w:marRight w:val="0"/>
          <w:marTop w:val="0"/>
          <w:marBottom w:val="0"/>
          <w:divBdr>
            <w:top w:val="none" w:sz="0" w:space="0" w:color="auto"/>
            <w:left w:val="none" w:sz="0" w:space="0" w:color="auto"/>
            <w:bottom w:val="none" w:sz="0" w:space="0" w:color="auto"/>
            <w:right w:val="none" w:sz="0" w:space="0" w:color="auto"/>
          </w:divBdr>
          <w:divsChild>
            <w:div w:id="254286614">
              <w:marLeft w:val="0"/>
              <w:marRight w:val="0"/>
              <w:marTop w:val="0"/>
              <w:marBottom w:val="0"/>
              <w:divBdr>
                <w:top w:val="none" w:sz="0" w:space="0" w:color="auto"/>
                <w:left w:val="none" w:sz="0" w:space="0" w:color="auto"/>
                <w:bottom w:val="none" w:sz="0" w:space="0" w:color="auto"/>
                <w:right w:val="none" w:sz="0" w:space="0" w:color="auto"/>
              </w:divBdr>
              <w:divsChild>
                <w:div w:id="569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0525">
      <w:bodyDiv w:val="1"/>
      <w:marLeft w:val="0"/>
      <w:marRight w:val="0"/>
      <w:marTop w:val="0"/>
      <w:marBottom w:val="0"/>
      <w:divBdr>
        <w:top w:val="none" w:sz="0" w:space="0" w:color="auto"/>
        <w:left w:val="none" w:sz="0" w:space="0" w:color="auto"/>
        <w:bottom w:val="none" w:sz="0" w:space="0" w:color="auto"/>
        <w:right w:val="none" w:sz="0" w:space="0" w:color="auto"/>
      </w:divBdr>
    </w:div>
    <w:div w:id="9673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velassist@birmingham.gov.uk" TargetMode="External"/><Relationship Id="rId18" Type="http://schemas.openxmlformats.org/officeDocument/2006/relationships/hyperlink" Target="https://www.birmingham.gov.uk/downloads/file/12830/0-25_travel_assistance_policy_2019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avelassist@birmingha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downloads/file/12830/0-25_travel_assistance_policy_2019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irmingham.gov.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travelass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2755C.E8E5C8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8" ma:contentTypeDescription="Create a new document." ma:contentTypeScope="" ma:versionID="953bd1d590aa2f47f35dfeb4b53c5346">
  <xsd:schema xmlns:xsd="http://www.w3.org/2001/XMLSchema" xmlns:xs="http://www.w3.org/2001/XMLSchema" xmlns:p="http://schemas.microsoft.com/office/2006/metadata/properties" xmlns:ns3="08faefa2-e6df-4059-a681-e9413148c5ca" targetNamespace="http://schemas.microsoft.com/office/2006/metadata/properties" ma:root="true" ma:fieldsID="834eb75b717cf472d8a3965a75625c65" ns3:_="">
    <xsd:import namespace="08faefa2-e6df-4059-a681-e9413148c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7B7A-9730-46E1-867E-55AA27A3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23769-F782-443D-86F9-0019EA70879E}">
  <ds:schemaRefs>
    <ds:schemaRef ds:uri="http://schemas.microsoft.com/sharepoint/v3/contenttype/forms"/>
  </ds:schemaRefs>
</ds:datastoreItem>
</file>

<file path=customXml/itemProps3.xml><?xml version="1.0" encoding="utf-8"?>
<ds:datastoreItem xmlns:ds="http://schemas.openxmlformats.org/officeDocument/2006/customXml" ds:itemID="{DE26FE83-108A-4B90-8357-FEDB9BD05B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faefa2-e6df-4059-a681-e9413148c5ca"/>
    <ds:schemaRef ds:uri="http://www.w3.org/XML/1998/namespace"/>
    <ds:schemaRef ds:uri="http://purl.org/dc/dcmitype/"/>
  </ds:schemaRefs>
</ds:datastoreItem>
</file>

<file path=customXml/itemProps4.xml><?xml version="1.0" encoding="utf-8"?>
<ds:datastoreItem xmlns:ds="http://schemas.openxmlformats.org/officeDocument/2006/customXml" ds:itemID="{9FBAB3EC-C809-48EF-8BA5-3F76BB6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0967</CharactersWithSpaces>
  <SharedDoc>false</SharedDoc>
  <HLinks>
    <vt:vector size="42" baseType="variant">
      <vt:variant>
        <vt:i4>3670108</vt:i4>
      </vt:variant>
      <vt:variant>
        <vt:i4>15</vt:i4>
      </vt:variant>
      <vt:variant>
        <vt:i4>0</vt:i4>
      </vt:variant>
      <vt:variant>
        <vt:i4>5</vt:i4>
      </vt:variant>
      <vt:variant>
        <vt:lpwstr>mailto:travelassist@birmingham.gov.uk</vt:lpwstr>
      </vt:variant>
      <vt:variant>
        <vt:lpwstr/>
      </vt:variant>
      <vt:variant>
        <vt:i4>4259846</vt:i4>
      </vt:variant>
      <vt:variant>
        <vt:i4>12</vt:i4>
      </vt:variant>
      <vt:variant>
        <vt:i4>0</vt:i4>
      </vt:variant>
      <vt:variant>
        <vt:i4>5</vt:i4>
      </vt:variant>
      <vt:variant>
        <vt:lpwstr>http://www.birmingham.gov.uk/travelassist</vt:lpwstr>
      </vt:variant>
      <vt:variant>
        <vt:lpwstr/>
      </vt:variant>
      <vt:variant>
        <vt:i4>6357092</vt:i4>
      </vt:variant>
      <vt:variant>
        <vt:i4>9</vt:i4>
      </vt:variant>
      <vt:variant>
        <vt:i4>0</vt:i4>
      </vt:variant>
      <vt:variant>
        <vt:i4>5</vt:i4>
      </vt:variant>
      <vt:variant>
        <vt:lpwstr>http://www.birmingham.gov.uk/school-travel</vt:lpwstr>
      </vt:variant>
      <vt:variant>
        <vt:lpwstr/>
      </vt:variant>
      <vt:variant>
        <vt:i4>5308435</vt:i4>
      </vt:variant>
      <vt:variant>
        <vt:i4>6</vt:i4>
      </vt:variant>
      <vt:variant>
        <vt:i4>0</vt:i4>
      </vt:variant>
      <vt:variant>
        <vt:i4>5</vt:i4>
      </vt:variant>
      <vt:variant>
        <vt:lpwstr>http://www.birmingham.gov.uk/privacy</vt:lpwstr>
      </vt:variant>
      <vt:variant>
        <vt:lpwstr/>
      </vt:variant>
      <vt:variant>
        <vt:i4>4259846</vt:i4>
      </vt:variant>
      <vt:variant>
        <vt:i4>3</vt:i4>
      </vt:variant>
      <vt:variant>
        <vt:i4>0</vt:i4>
      </vt:variant>
      <vt:variant>
        <vt:i4>5</vt:i4>
      </vt:variant>
      <vt:variant>
        <vt:lpwstr>http://www.birmingham.gov.uk/travelassist</vt:lpwstr>
      </vt:variant>
      <vt:variant>
        <vt:lpwstr/>
      </vt:variant>
      <vt:variant>
        <vt:i4>3670108</vt:i4>
      </vt:variant>
      <vt:variant>
        <vt:i4>0</vt:i4>
      </vt:variant>
      <vt:variant>
        <vt:i4>0</vt:i4>
      </vt:variant>
      <vt:variant>
        <vt:i4>5</vt:i4>
      </vt:variant>
      <vt:variant>
        <vt:lpwstr>mailto:travelassist@birmingham.gov.uk</vt:lpwstr>
      </vt:variant>
      <vt:variant>
        <vt:lpwstr/>
      </vt:variant>
      <vt:variant>
        <vt:i4>2752535</vt:i4>
      </vt:variant>
      <vt:variant>
        <vt:i4>18263</vt:i4>
      </vt:variant>
      <vt:variant>
        <vt:i4>1025</vt:i4>
      </vt:variant>
      <vt:variant>
        <vt:i4>1</vt:i4>
      </vt:variant>
      <vt:variant>
        <vt:lpwstr>cid:image003.jpg@01D2755C.E8E5C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Marie Nicely</cp:lastModifiedBy>
  <cp:revision>2</cp:revision>
  <cp:lastPrinted>2019-11-20T14:16:00Z</cp:lastPrinted>
  <dcterms:created xsi:type="dcterms:W3CDTF">2020-06-14T15:11:00Z</dcterms:created>
  <dcterms:modified xsi:type="dcterms:W3CDTF">2020-06-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